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79713" w14:textId="77777777" w:rsidR="0070532A" w:rsidRPr="00620DA1" w:rsidRDefault="0070532A" w:rsidP="0070532A">
      <w:pPr>
        <w:pStyle w:val="Ttulo1"/>
        <w:jc w:val="center"/>
        <w:rPr>
          <w:szCs w:val="32"/>
        </w:rPr>
      </w:pPr>
      <w:bookmarkStart w:id="0" w:name="_GoBack"/>
      <w:bookmarkEnd w:id="0"/>
      <w:r w:rsidRPr="00620DA1">
        <w:rPr>
          <w:szCs w:val="32"/>
        </w:rPr>
        <w:t>Pesquisa de preço:</w:t>
      </w:r>
    </w:p>
    <w:p w14:paraId="719B5E3C" w14:textId="763213CA"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 xml:space="preserve">Referente aos Combustíveis no mês de </w:t>
      </w:r>
      <w:r w:rsidR="005C6452">
        <w:rPr>
          <w:szCs w:val="32"/>
        </w:rPr>
        <w:t>J</w:t>
      </w:r>
      <w:r w:rsidR="004A12EB">
        <w:rPr>
          <w:szCs w:val="32"/>
        </w:rPr>
        <w:t>ulho</w:t>
      </w:r>
      <w:r w:rsidRPr="00620DA1">
        <w:rPr>
          <w:szCs w:val="32"/>
        </w:rPr>
        <w:t xml:space="preserve"> para cidade de Campina Grande - PB.</w:t>
      </w:r>
    </w:p>
    <w:p w14:paraId="707B15AF" w14:textId="77777777" w:rsidR="0070532A" w:rsidRDefault="0070532A" w:rsidP="0070532A"/>
    <w:p w14:paraId="3CFBDE60" w14:textId="77777777" w:rsidR="0070532A" w:rsidRDefault="0070532A" w:rsidP="0070532A"/>
    <w:p w14:paraId="258ECFD6" w14:textId="77777777" w:rsidR="0070532A" w:rsidRDefault="0070532A" w:rsidP="0070532A"/>
    <w:p w14:paraId="72C7F8BD" w14:textId="77777777" w:rsidR="0070532A" w:rsidRDefault="0070532A" w:rsidP="0070532A"/>
    <w:p w14:paraId="7C9E6D1B" w14:textId="77777777" w:rsidR="0070532A" w:rsidRDefault="0070532A" w:rsidP="0070532A"/>
    <w:p w14:paraId="64CCAE26" w14:textId="77777777" w:rsidR="0070532A" w:rsidRDefault="0070532A" w:rsidP="0070532A"/>
    <w:p w14:paraId="1B41E610" w14:textId="77777777" w:rsidR="0070532A" w:rsidRDefault="0070532A" w:rsidP="0070532A"/>
    <w:p w14:paraId="4A23A9C3" w14:textId="77777777" w:rsidR="0070532A" w:rsidRDefault="0070532A" w:rsidP="0070532A"/>
    <w:p w14:paraId="55346F49" w14:textId="77777777" w:rsidR="0070532A" w:rsidRDefault="0070532A" w:rsidP="0070532A"/>
    <w:p w14:paraId="579E2E5E" w14:textId="77777777" w:rsidR="0070532A" w:rsidRDefault="0070532A" w:rsidP="0070532A"/>
    <w:p w14:paraId="6A65A6BC" w14:textId="77777777" w:rsidR="0070532A" w:rsidRDefault="0070532A" w:rsidP="0070532A"/>
    <w:p w14:paraId="58BA6B4A" w14:textId="77777777" w:rsidR="0070532A" w:rsidRDefault="0070532A" w:rsidP="0070532A"/>
    <w:p w14:paraId="02B2CC6E" w14:textId="77777777" w:rsidR="0070532A" w:rsidRDefault="0070532A" w:rsidP="0070532A"/>
    <w:p w14:paraId="20594392" w14:textId="77777777" w:rsidR="0070532A" w:rsidRDefault="0070532A" w:rsidP="0070532A"/>
    <w:p w14:paraId="1B8206F2" w14:textId="77777777" w:rsidR="0070532A" w:rsidRDefault="0070532A" w:rsidP="0070532A"/>
    <w:p w14:paraId="6651204B" w14:textId="77777777" w:rsidR="0070532A" w:rsidRDefault="0070532A" w:rsidP="0070532A"/>
    <w:p w14:paraId="5150C7CB" w14:textId="77777777" w:rsidR="0070532A" w:rsidRDefault="0070532A" w:rsidP="0070532A"/>
    <w:p w14:paraId="230D9BD4" w14:textId="77777777" w:rsidR="0070532A" w:rsidRDefault="0070532A" w:rsidP="0070532A"/>
    <w:p w14:paraId="5C1FC8C4" w14:textId="77777777" w:rsidR="0070532A" w:rsidRDefault="0070532A" w:rsidP="0070532A"/>
    <w:p w14:paraId="4A65DC3F" w14:textId="77777777" w:rsidR="0070532A" w:rsidRDefault="0070532A" w:rsidP="0070532A"/>
    <w:p w14:paraId="40BF3CF2" w14:textId="77777777" w:rsidR="0070532A" w:rsidRDefault="0070532A" w:rsidP="0070532A"/>
    <w:p w14:paraId="0391E483" w14:textId="77777777" w:rsidR="0070532A" w:rsidRDefault="0070532A" w:rsidP="0070532A"/>
    <w:p w14:paraId="0EF82BD7" w14:textId="77777777" w:rsidR="0070532A" w:rsidRDefault="0070532A" w:rsidP="0070532A"/>
    <w:p w14:paraId="61B69E10" w14:textId="77777777" w:rsidR="0070532A" w:rsidRDefault="0070532A" w:rsidP="0070532A"/>
    <w:p w14:paraId="35DAA62D" w14:textId="77777777" w:rsidR="0070532A" w:rsidRDefault="0070532A" w:rsidP="0070532A"/>
    <w:p w14:paraId="2025E870" w14:textId="77777777" w:rsidR="0070532A" w:rsidRDefault="0070532A" w:rsidP="0070532A"/>
    <w:p w14:paraId="6952CD3A" w14:textId="77777777" w:rsidR="0070532A" w:rsidRDefault="0070532A" w:rsidP="0070532A"/>
    <w:p w14:paraId="28982148" w14:textId="77777777" w:rsidR="0070532A" w:rsidRDefault="0070532A" w:rsidP="0070532A"/>
    <w:p w14:paraId="6F41A09E" w14:textId="77777777" w:rsidR="0070532A" w:rsidRDefault="0070532A" w:rsidP="0070532A"/>
    <w:p w14:paraId="43BBC8F5" w14:textId="77777777" w:rsidR="0070532A" w:rsidRDefault="0070532A" w:rsidP="0070532A"/>
    <w:p w14:paraId="161926B7" w14:textId="77777777" w:rsidR="0070532A" w:rsidRDefault="0070532A" w:rsidP="0070532A"/>
    <w:p w14:paraId="5DEEE770" w14:textId="77777777" w:rsidR="0070532A" w:rsidRDefault="0070532A" w:rsidP="0070532A"/>
    <w:p w14:paraId="31318CEE" w14:textId="77777777" w:rsidR="0070532A" w:rsidRDefault="0070532A" w:rsidP="0070532A"/>
    <w:p w14:paraId="00E97C6B" w14:textId="77777777" w:rsidR="00E0604A" w:rsidRDefault="00E0604A" w:rsidP="0070532A"/>
    <w:p w14:paraId="5616FB92" w14:textId="77777777" w:rsidR="00E0604A" w:rsidRDefault="00E0604A" w:rsidP="0070532A"/>
    <w:p w14:paraId="7492698F" w14:textId="77777777" w:rsidR="00E0604A" w:rsidRDefault="00E0604A" w:rsidP="0070532A"/>
    <w:p w14:paraId="06D562C4" w14:textId="77777777" w:rsidR="00E0604A" w:rsidRDefault="00E0604A" w:rsidP="0070532A"/>
    <w:p w14:paraId="3CF6C145" w14:textId="77777777" w:rsidR="00E0604A" w:rsidRDefault="00E0604A" w:rsidP="0070532A"/>
    <w:p w14:paraId="648ED15F" w14:textId="77777777" w:rsidR="00E0604A" w:rsidRDefault="00E0604A" w:rsidP="0070532A"/>
    <w:p w14:paraId="54F846C0" w14:textId="77777777" w:rsidR="0070532A" w:rsidRDefault="0070532A" w:rsidP="0070532A"/>
    <w:p w14:paraId="53BF07BE" w14:textId="77777777" w:rsidR="0070532A" w:rsidRDefault="0070532A" w:rsidP="0070532A"/>
    <w:p w14:paraId="6298F59D" w14:textId="77777777" w:rsidR="0070532A" w:rsidRDefault="0070532A" w:rsidP="0070532A"/>
    <w:p w14:paraId="21136FF7" w14:textId="77777777" w:rsidR="0070532A" w:rsidRDefault="0070532A" w:rsidP="0070532A"/>
    <w:p w14:paraId="01BB07BD" w14:textId="77777777" w:rsidR="0070532A" w:rsidRDefault="0070532A" w:rsidP="0070532A"/>
    <w:p w14:paraId="7F248931" w14:textId="77777777" w:rsidR="0070532A" w:rsidRDefault="0070532A" w:rsidP="0070532A">
      <w:pPr>
        <w:jc w:val="center"/>
      </w:pPr>
      <w:r>
        <w:rPr>
          <w:rFonts w:hint="eastAsia"/>
        </w:rPr>
        <w:t>C</w:t>
      </w:r>
      <w:r>
        <w:t>ampina Grande</w:t>
      </w:r>
    </w:p>
    <w:p w14:paraId="73149084" w14:textId="7B594C4B" w:rsidR="00AE5F2E" w:rsidRDefault="003263C2" w:rsidP="00E011AC">
      <w:pPr>
        <w:jc w:val="center"/>
      </w:pPr>
      <w:r>
        <w:t>Ju</w:t>
      </w:r>
      <w:r w:rsidR="00A808D1">
        <w:t>lho</w:t>
      </w:r>
      <w:r w:rsidR="00726DFC">
        <w:t xml:space="preserve"> </w:t>
      </w:r>
      <w:r w:rsidR="0070532A">
        <w:t>de 2023</w:t>
      </w:r>
    </w:p>
    <w:p w14:paraId="76F905B8" w14:textId="77777777" w:rsidR="00956AD1" w:rsidRPr="00211478" w:rsidRDefault="00956AD1" w:rsidP="0070532A">
      <w:pPr>
        <w:jc w:val="center"/>
      </w:pPr>
    </w:p>
    <w:p w14:paraId="4A5D6818" w14:textId="77777777" w:rsidR="0070532A" w:rsidRPr="00F90877" w:rsidRDefault="0070532A" w:rsidP="0070532A">
      <w:pPr>
        <w:rPr>
          <w:rFonts w:ascii="Verdana" w:hAnsi="Verdana"/>
          <w:b/>
        </w:rPr>
      </w:pPr>
      <w:r w:rsidRPr="00F90877">
        <w:rPr>
          <w:rFonts w:ascii="Verdana" w:hAnsi="Verdana" w:hint="eastAsia"/>
          <w:b/>
        </w:rPr>
        <w:t>© 202</w:t>
      </w:r>
      <w:r w:rsidR="00956AD1">
        <w:rPr>
          <w:rFonts w:ascii="Verdana" w:hAnsi="Verdana"/>
          <w:b/>
        </w:rPr>
        <w:t>3</w:t>
      </w:r>
      <w:r w:rsidRPr="00F90877">
        <w:rPr>
          <w:rFonts w:ascii="Verdana" w:hAnsi="Verdana" w:hint="eastAsia"/>
          <w:b/>
        </w:rPr>
        <w:t>. Fundo Municipal de Defesa de Direitos Difusos PROCON de Campina Grande/PB</w:t>
      </w:r>
    </w:p>
    <w:p w14:paraId="7C6F2B1F" w14:textId="77777777" w:rsidR="0070532A" w:rsidRPr="00F90877" w:rsidRDefault="0070532A" w:rsidP="0070532A">
      <w:r w:rsidRPr="00F90877">
        <w:rPr>
          <w:rFonts w:ascii="Verdana" w:hAnsi="Verdana" w:hint="eastAsia"/>
        </w:rPr>
        <w:t xml:space="preserve">É permitida a reprodução parcial ou total desta obra, desde que citada a fonte. </w:t>
      </w:r>
      <w:r w:rsidRPr="00F90877">
        <w:t xml:space="preserve"> </w:t>
      </w:r>
    </w:p>
    <w:p w14:paraId="4FD62C43" w14:textId="77777777" w:rsidR="0070532A" w:rsidRPr="00F90877" w:rsidRDefault="0070532A" w:rsidP="0070532A"/>
    <w:p w14:paraId="666CE4AC" w14:textId="77777777" w:rsidR="0070532A" w:rsidRDefault="0070532A" w:rsidP="0070532A">
      <w:pPr>
        <w:rPr>
          <w:rStyle w:val="Ttulo2Char"/>
          <w:rFonts w:ascii="Verdana" w:hAnsi="Verdana"/>
          <w:color w:val="244061"/>
          <w:sz w:val="32"/>
          <w:szCs w:val="32"/>
        </w:rPr>
        <w:sectPr w:rsidR="0070532A" w:rsidSect="00CF252B">
          <w:footerReference w:type="default" r:id="rId9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23A5586F" w14:textId="77777777" w:rsidR="0070532A" w:rsidRDefault="0070532A" w:rsidP="0070532A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14:paraId="193E58BE" w14:textId="77777777" w:rsidR="0070532A" w:rsidRPr="00AB2D44" w:rsidRDefault="0070532A" w:rsidP="0070532A">
      <w:pPr>
        <w:rPr>
          <w:color w:val="0070C0"/>
          <w:sz w:val="28"/>
          <w:szCs w:val="28"/>
        </w:rPr>
      </w:pPr>
      <w:r w:rsidRPr="00AB2D44">
        <w:rPr>
          <w:rStyle w:val="Ttulo2Char"/>
          <w:rFonts w:ascii="Verdana" w:hAnsi="Verdana"/>
          <w:color w:val="0070C0"/>
          <w:sz w:val="28"/>
          <w:szCs w:val="28"/>
        </w:rPr>
        <w:t>EXPEDIENTE</w:t>
      </w:r>
    </w:p>
    <w:p w14:paraId="07DF3044" w14:textId="77777777" w:rsidR="0070532A" w:rsidRPr="00F90877" w:rsidRDefault="0070532A" w:rsidP="0070532A">
      <w:pPr>
        <w:rPr>
          <w:sz w:val="28"/>
          <w:szCs w:val="28"/>
        </w:rPr>
      </w:pPr>
    </w:p>
    <w:p w14:paraId="184B5FDF" w14:textId="5865C8C1"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 xml:space="preserve">Combustível </w:t>
      </w:r>
      <w:r w:rsidRPr="00F90877">
        <w:rPr>
          <w:rFonts w:ascii="Verdana" w:hAnsi="Verdana"/>
          <w:b/>
          <w:color w:val="1F497D"/>
          <w:sz w:val="28"/>
          <w:szCs w:val="28"/>
        </w:rPr>
        <w:br/>
      </w:r>
      <w:r w:rsidRPr="00F90877">
        <w:rPr>
          <w:rFonts w:ascii="Verdana" w:hAnsi="Verdana" w:hint="eastAsia"/>
          <w:color w:val="000000"/>
          <w:sz w:val="28"/>
          <w:szCs w:val="28"/>
        </w:rPr>
        <w:t>Relat</w:t>
      </w:r>
      <w:r w:rsidRPr="00F90877">
        <w:rPr>
          <w:rFonts w:ascii="Verdana" w:hAnsi="Verdana"/>
          <w:color w:val="000000"/>
          <w:sz w:val="28"/>
          <w:szCs w:val="28"/>
        </w:rPr>
        <w:t>ó</w:t>
      </w:r>
      <w:r w:rsidRPr="00F90877">
        <w:rPr>
          <w:rFonts w:ascii="Verdana" w:hAnsi="Verdana" w:hint="eastAsia"/>
          <w:color w:val="000000"/>
          <w:sz w:val="28"/>
          <w:szCs w:val="28"/>
        </w:rPr>
        <w:t>rio da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 w:hint="eastAsia"/>
          <w:color w:val="000000"/>
          <w:sz w:val="28"/>
          <w:szCs w:val="28"/>
        </w:rPr>
        <w:t>Pesquisa de Preços de Combust</w:t>
      </w:r>
      <w:r w:rsidRPr="00F90877">
        <w:rPr>
          <w:rFonts w:ascii="Verdana" w:hAnsi="Verdana"/>
          <w:color w:val="000000"/>
          <w:sz w:val="28"/>
          <w:szCs w:val="28"/>
        </w:rPr>
        <w:t>í</w:t>
      </w:r>
      <w:r w:rsidRPr="00F90877">
        <w:rPr>
          <w:rFonts w:ascii="Verdana" w:hAnsi="Verdana" w:hint="eastAsia"/>
          <w:color w:val="000000"/>
          <w:sz w:val="28"/>
          <w:szCs w:val="28"/>
        </w:rPr>
        <w:t>veis para o m</w:t>
      </w:r>
      <w:r w:rsidRPr="00F90877">
        <w:rPr>
          <w:rFonts w:ascii="Verdana" w:hAnsi="Verdana"/>
          <w:color w:val="000000"/>
          <w:sz w:val="28"/>
          <w:szCs w:val="28"/>
        </w:rPr>
        <w:t>ê</w:t>
      </w:r>
      <w:r w:rsidRPr="00F90877">
        <w:rPr>
          <w:rFonts w:ascii="Verdana" w:hAnsi="Verdana" w:hint="eastAsia"/>
          <w:color w:val="000000"/>
          <w:sz w:val="28"/>
          <w:szCs w:val="28"/>
        </w:rPr>
        <w:t xml:space="preserve">s de </w:t>
      </w:r>
      <w:r w:rsidR="005C6452">
        <w:rPr>
          <w:rFonts w:ascii="Verdana" w:hAnsi="Verdana"/>
          <w:color w:val="000000"/>
          <w:sz w:val="28"/>
          <w:szCs w:val="28"/>
        </w:rPr>
        <w:t>J</w:t>
      </w:r>
      <w:r w:rsidR="00A808D1">
        <w:rPr>
          <w:rFonts w:ascii="Verdana" w:hAnsi="Verdana"/>
          <w:color w:val="000000"/>
          <w:sz w:val="28"/>
          <w:szCs w:val="28"/>
        </w:rPr>
        <w:t>ulho</w:t>
      </w:r>
      <w:r w:rsidRPr="00F90877">
        <w:rPr>
          <w:rFonts w:ascii="Verdana" w:hAnsi="Verdana" w:hint="eastAsia"/>
          <w:color w:val="000000"/>
          <w:sz w:val="28"/>
          <w:szCs w:val="28"/>
        </w:rPr>
        <w:t>.</w:t>
      </w:r>
    </w:p>
    <w:p w14:paraId="1EA9A636" w14:textId="77777777"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Ano 202</w:t>
      </w:r>
      <w:r w:rsidR="00E839D4">
        <w:rPr>
          <w:rFonts w:ascii="Verdana" w:hAnsi="Verdana"/>
          <w:b/>
          <w:color w:val="1F497D"/>
          <w:sz w:val="28"/>
          <w:szCs w:val="28"/>
        </w:rPr>
        <w:t>3</w:t>
      </w:r>
    </w:p>
    <w:p w14:paraId="6D5A21EF" w14:textId="77777777" w:rsidR="0070532A" w:rsidRPr="00F90877" w:rsidRDefault="0070532A" w:rsidP="0070532A">
      <w:pPr>
        <w:rPr>
          <w:rFonts w:ascii="Verdana" w:hAnsi="Verdana"/>
          <w:sz w:val="28"/>
          <w:szCs w:val="28"/>
        </w:rPr>
      </w:pPr>
    </w:p>
    <w:p w14:paraId="35D4B022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efeito do Município de Campina Grande/PB</w:t>
      </w:r>
    </w:p>
    <w:p w14:paraId="3B75C7D1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Bruno Cunha Lima</w:t>
      </w:r>
    </w:p>
    <w:p w14:paraId="307F70FF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ocuradoria Geral do Município</w:t>
      </w:r>
    </w:p>
    <w:p w14:paraId="241EB8D6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Aécio Melo</w:t>
      </w:r>
    </w:p>
    <w:p w14:paraId="49A5A72F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Coordenador Executivo do Procon de Campina Grande –PB</w:t>
      </w:r>
    </w:p>
    <w:p w14:paraId="730B8DD0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1D4C594E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50AB8D1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760D53C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8E13830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33557AA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070E083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561CD92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418148F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5B02" wp14:editId="478A3018">
                <wp:simplePos x="0" y="0"/>
                <wp:positionH relativeFrom="column">
                  <wp:posOffset>-254635</wp:posOffset>
                </wp:positionH>
                <wp:positionV relativeFrom="paragraph">
                  <wp:posOffset>76835</wp:posOffset>
                </wp:positionV>
                <wp:extent cx="6750050" cy="1614805"/>
                <wp:effectExtent l="0" t="0" r="12700" b="2349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1614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BF016" id="Retângulo 6" o:spid="_x0000_s1026" style="position:absolute;margin-left:-20.05pt;margin-top:6.05pt;width:531.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" filled="f" strokecolor="#00b0f0" strokeweight="2pt">
                <v:stroke dashstyle="longDash"/>
                <v:path arrowok="t"/>
              </v:rect>
            </w:pict>
          </mc:Fallback>
        </mc:AlternateContent>
      </w:r>
    </w:p>
    <w:p w14:paraId="1AD98679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3F6CA" wp14:editId="64FF76B3">
                <wp:simplePos x="0" y="0"/>
                <wp:positionH relativeFrom="column">
                  <wp:posOffset>2566035</wp:posOffset>
                </wp:positionH>
                <wp:positionV relativeFrom="paragraph">
                  <wp:posOffset>116205</wp:posOffset>
                </wp:positionV>
                <wp:extent cx="3846195" cy="1141095"/>
                <wp:effectExtent l="0" t="0" r="1905" b="19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195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80C3DD" w14:textId="77777777" w:rsidR="00AB4DC3" w:rsidRDefault="00AB4DC3" w:rsidP="0070532A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t>Fundo Municipal de Defesa de Direitos Difusos PROCON de Campina Grande/PB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Rua Prefeito Ernani Lauritzen, 226 – Centro. </w:t>
                            </w:r>
                          </w:p>
                          <w:p w14:paraId="14E69DE6" w14:textId="77777777" w:rsidR="00AB4DC3" w:rsidRPr="00F90877" w:rsidRDefault="00AB4DC3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EP: 58400-133 – Campina Grande/PB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l.: 15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 e WhatsApp </w:t>
                            </w:r>
                            <w:r w:rsidRPr="0047185A">
                              <w:rPr>
                                <w:rFonts w:ascii="Verdana" w:hAnsi="Verdana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83) 98185-8168, (83) 98186-3609 e (83) 98123-0749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ite: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6B3100">
                                <w:rPr>
                                  <w:rStyle w:val="Hyperlink"/>
                                  <w:rFonts w:ascii="Verdana" w:eastAsia="NSimSun" w:hAnsi="Verdana" w:cs="Liberation Mono"/>
                                  <w:sz w:val="18"/>
                                  <w:szCs w:val="18"/>
                                </w:rPr>
                                <w:t>http://procon.campinagrande.pb.gov.br/</w:t>
                              </w:r>
                            </w:hyperlink>
                          </w:p>
                          <w:p w14:paraId="6E444543" w14:textId="77777777" w:rsidR="00AB4DC3" w:rsidRPr="00F90877" w:rsidRDefault="00AB4DC3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C220AD5" w14:textId="77777777" w:rsidR="00AB4DC3" w:rsidRPr="00717CE8" w:rsidRDefault="00AB4DC3" w:rsidP="007053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63F6C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02.05pt;margin-top:9.15pt;width:302.8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" fillcolor="window" stroked="f" strokeweight=".5pt">
                <v:textbox>
                  <w:txbxContent>
                    <w:p w14:paraId="0680C3DD" w14:textId="77777777" w:rsidR="00AB4DC3" w:rsidRDefault="00AB4DC3" w:rsidP="0070532A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t>Fundo Municipal de Defesa de Direitos Difusos PROCON de Campina Grande/PB</w:t>
                      </w: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Rua Prefeito Ernani Lauritzen, 226 – Centro. </w:t>
                      </w:r>
                    </w:p>
                    <w:p w14:paraId="14E69DE6" w14:textId="77777777" w:rsidR="00AB4DC3" w:rsidRPr="00F90877" w:rsidRDefault="00AB4DC3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EP: 58400-133 – Campina Grande/PB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Tel.: 15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 xml:space="preserve">1 e WhatsApp </w:t>
                      </w:r>
                      <w:r w:rsidRPr="0047185A">
                        <w:rPr>
                          <w:rFonts w:ascii="Verdana" w:hAnsi="Verdana" w:hint="eastAsia"/>
                          <w:b/>
                          <w:color w:val="000000"/>
                          <w:sz w:val="18"/>
                          <w:szCs w:val="18"/>
                        </w:rPr>
                        <w:t>(83) 98185-8168, (83) 98186-3609 e (83) 98123-0749</w:t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sz w:val="18"/>
                          <w:szCs w:val="18"/>
                        </w:rPr>
                        <w:t>Site: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6B3100">
                          <w:rPr>
                            <w:rStyle w:val="Hyperlink"/>
                            <w:rFonts w:ascii="Verdana" w:eastAsia="NSimSun" w:hAnsi="Verdana" w:cs="Liberation Mono"/>
                            <w:sz w:val="18"/>
                            <w:szCs w:val="18"/>
                          </w:rPr>
                          <w:t>http://procon.campinagrande.pb.gov.br/</w:t>
                        </w:r>
                      </w:hyperlink>
                    </w:p>
                    <w:p w14:paraId="6E444543" w14:textId="77777777" w:rsidR="00AB4DC3" w:rsidRPr="00F90877" w:rsidRDefault="00AB4DC3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C220AD5" w14:textId="77777777" w:rsidR="00AB4DC3" w:rsidRPr="00717CE8" w:rsidRDefault="00AB4DC3" w:rsidP="0070532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0877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3779B0A2" wp14:editId="5279F724">
            <wp:simplePos x="0" y="0"/>
            <wp:positionH relativeFrom="column">
              <wp:posOffset>-139065</wp:posOffset>
            </wp:positionH>
            <wp:positionV relativeFrom="paragraph">
              <wp:posOffset>116205</wp:posOffset>
            </wp:positionV>
            <wp:extent cx="2322830" cy="1003935"/>
            <wp:effectExtent l="0" t="0" r="127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4167" r="2989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87F3D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F06123D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6F68827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0AD1F96B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45A28A8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01D68403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D930570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C4462D2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68FE78E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69B3278C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9011475" w14:textId="77777777"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</w:p>
    <w:p w14:paraId="597A83E0" w14:textId="77777777"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14:paraId="4C220B21" w14:textId="77777777"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Saulo Muniz De Lima</w:t>
      </w:r>
    </w:p>
    <w:p w14:paraId="5111DA43" w14:textId="77777777" w:rsidR="0070532A" w:rsidRPr="00F90877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Coordenador Executivo do Procon de Campina Grande – PB.</w:t>
      </w:r>
      <w:r w:rsidRPr="00F90877">
        <w:rPr>
          <w:rFonts w:ascii="Verdana" w:hAnsi="Verdana"/>
          <w:color w:val="000000"/>
          <w:sz w:val="28"/>
          <w:szCs w:val="28"/>
        </w:rPr>
        <w:br/>
      </w:r>
      <w:r w:rsidRPr="00F90877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0399E200" w14:textId="77777777" w:rsidR="003D2D3E" w:rsidRDefault="0070532A" w:rsidP="0070532A">
      <w:pPr>
        <w:rPr>
          <w:rFonts w:ascii="Verdana" w:hAnsi="Verdana"/>
          <w:b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000000"/>
          <w:sz w:val="28"/>
          <w:szCs w:val="28"/>
        </w:rPr>
        <w:t>Pesquisador estagiário:</w:t>
      </w:r>
    </w:p>
    <w:p w14:paraId="34EF1E0C" w14:textId="64D9CCF9" w:rsidR="0070532A" w:rsidRDefault="003D2D3E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Hellen </w:t>
      </w:r>
      <w:proofErr w:type="spellStart"/>
      <w:r>
        <w:rPr>
          <w:rFonts w:ascii="Verdana" w:hAnsi="Verdana"/>
          <w:color w:val="000000"/>
          <w:sz w:val="28"/>
          <w:szCs w:val="28"/>
        </w:rPr>
        <w:t>Sonaly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Silva Alves,</w:t>
      </w:r>
      <w:r w:rsidR="0070532A" w:rsidRPr="00F90877">
        <w:rPr>
          <w:rFonts w:ascii="Verdana" w:hAnsi="Verdana"/>
          <w:color w:val="000000"/>
          <w:sz w:val="28"/>
          <w:szCs w:val="28"/>
        </w:rPr>
        <w:t xml:space="preserve"> </w:t>
      </w:r>
    </w:p>
    <w:p w14:paraId="546086CD" w14:textId="0B6FADB8" w:rsidR="00726DFC" w:rsidRDefault="003D2BBB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Marcela Silva de Araú</w:t>
      </w:r>
      <w:r w:rsidR="00726DFC">
        <w:rPr>
          <w:rFonts w:ascii="Verdana" w:hAnsi="Verdana"/>
          <w:color w:val="000000"/>
          <w:sz w:val="28"/>
          <w:szCs w:val="28"/>
        </w:rPr>
        <w:t>jo</w:t>
      </w:r>
      <w:r>
        <w:rPr>
          <w:rFonts w:ascii="Verdana" w:hAnsi="Verdana"/>
          <w:color w:val="000000"/>
          <w:sz w:val="28"/>
          <w:szCs w:val="28"/>
        </w:rPr>
        <w:t>.</w:t>
      </w:r>
    </w:p>
    <w:p w14:paraId="16205B83" w14:textId="77777777"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Orientador: Ricardo Alves de Olinda</w:t>
      </w:r>
    </w:p>
    <w:p w14:paraId="72637FC9" w14:textId="77777777"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Departamento de Estatística- UEPB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6E2A41FF" w14:textId="77777777"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6632B6C4" w14:textId="77777777" w:rsidR="00EB7C54" w:rsidRPr="00F90877" w:rsidRDefault="00EB7C54" w:rsidP="00EB7C54">
      <w:pPr>
        <w:rPr>
          <w:rFonts w:ascii="Verdana" w:hAnsi="Verdana"/>
          <w:b/>
          <w:color w:val="1F497D"/>
          <w:sz w:val="28"/>
          <w:szCs w:val="28"/>
        </w:rPr>
      </w:pPr>
      <w:r>
        <w:rPr>
          <w:rFonts w:ascii="Verdana" w:hAnsi="Verdana"/>
          <w:sz w:val="28"/>
          <w:szCs w:val="28"/>
        </w:rPr>
        <w:t>Eliane França</w:t>
      </w:r>
    </w:p>
    <w:p w14:paraId="429A6308" w14:textId="77777777" w:rsidR="0070532A" w:rsidRPr="00F90877" w:rsidRDefault="0070532A" w:rsidP="0070532A">
      <w:pPr>
        <w:rPr>
          <w:rFonts w:ascii="Verdana" w:hAnsi="Verdana"/>
          <w:sz w:val="28"/>
          <w:szCs w:val="28"/>
        </w:rPr>
      </w:pPr>
      <w:r w:rsidRPr="00F90877">
        <w:rPr>
          <w:rFonts w:ascii="Verdana" w:hAnsi="Verdana"/>
          <w:sz w:val="28"/>
          <w:szCs w:val="28"/>
        </w:rPr>
        <w:t>Assessoria de Comunicação</w:t>
      </w:r>
      <w:r w:rsidR="00EB7C54">
        <w:rPr>
          <w:rFonts w:ascii="Verdana" w:hAnsi="Verdana"/>
          <w:sz w:val="28"/>
          <w:szCs w:val="28"/>
        </w:rPr>
        <w:t xml:space="preserve"> </w:t>
      </w:r>
    </w:p>
    <w:p w14:paraId="37D5FDF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77D32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8F4A74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CC166B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28E6F3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D4D910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3C1CA0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C6F69F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942291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A30105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0EF5BB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99DE58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97B3D6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7EFEF6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ABF87A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0C4C21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757398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84616C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3E5A9E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CB53280" w14:textId="77777777" w:rsidR="0070532A" w:rsidRDefault="0070532A" w:rsidP="0070532A"/>
    <w:p w14:paraId="4E5F624B" w14:textId="77777777" w:rsidR="0070532A" w:rsidRDefault="0070532A" w:rsidP="0070532A"/>
    <w:p w14:paraId="3C4AB296" w14:textId="77777777" w:rsidR="0070532A" w:rsidRDefault="0070532A" w:rsidP="0070532A"/>
    <w:p w14:paraId="18B1E815" w14:textId="77777777" w:rsidR="0070532A" w:rsidRDefault="0070532A" w:rsidP="0070532A"/>
    <w:p w14:paraId="7C211AF5" w14:textId="77777777" w:rsidR="0070532A" w:rsidRDefault="0070532A" w:rsidP="0070532A"/>
    <w:p w14:paraId="1D142516" w14:textId="77777777" w:rsidR="0070532A" w:rsidRDefault="0070532A" w:rsidP="0070532A"/>
    <w:p w14:paraId="28DF8F0A" w14:textId="77777777" w:rsidR="0070532A" w:rsidRDefault="0070532A" w:rsidP="0070532A"/>
    <w:p w14:paraId="237F4881" w14:textId="77777777" w:rsidR="0070532A" w:rsidRDefault="0070532A" w:rsidP="0070532A"/>
    <w:p w14:paraId="650D367B" w14:textId="77777777" w:rsidR="0070532A" w:rsidRDefault="0070532A" w:rsidP="0070532A"/>
    <w:p w14:paraId="46F000AC" w14:textId="77777777" w:rsidR="0070532A" w:rsidRDefault="0070532A" w:rsidP="0070532A"/>
    <w:p w14:paraId="0056A739" w14:textId="77777777" w:rsidR="0070532A" w:rsidRDefault="0070532A" w:rsidP="0070532A"/>
    <w:p w14:paraId="1759D5EE" w14:textId="77777777" w:rsidR="0070532A" w:rsidRDefault="0070532A" w:rsidP="0070532A"/>
    <w:p w14:paraId="6C70C2FB" w14:textId="77777777"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14:paraId="3CF5163E" w14:textId="77777777" w:rsidR="0070532A" w:rsidRDefault="0070532A" w:rsidP="0070532A"/>
    <w:tbl>
      <w:tblPr>
        <w:tblW w:w="5418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  <w:gridCol w:w="944"/>
      </w:tblGrid>
      <w:tr w:rsidR="0070532A" w:rsidRPr="00F90877" w14:paraId="236145CF" w14:textId="77777777" w:rsidTr="00CF252B">
        <w:tc>
          <w:tcPr>
            <w:tcW w:w="4548" w:type="pct"/>
            <w:shd w:val="clear" w:color="auto" w:fill="auto"/>
          </w:tcPr>
          <w:p w14:paraId="21632CB4" w14:textId="77777777"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1. Apresentação</w:t>
            </w:r>
          </w:p>
        </w:tc>
        <w:tc>
          <w:tcPr>
            <w:tcW w:w="452" w:type="pct"/>
            <w:shd w:val="clear" w:color="auto" w:fill="auto"/>
          </w:tcPr>
          <w:p w14:paraId="74B6C99B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4</w:t>
            </w:r>
          </w:p>
        </w:tc>
      </w:tr>
      <w:tr w:rsidR="0070532A" w:rsidRPr="00F90877" w14:paraId="00FB8C16" w14:textId="77777777" w:rsidTr="00CF252B">
        <w:tc>
          <w:tcPr>
            <w:tcW w:w="4548" w:type="pct"/>
            <w:shd w:val="clear" w:color="auto" w:fill="auto"/>
          </w:tcPr>
          <w:p w14:paraId="65BFCB79" w14:textId="77777777"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2. Resultados</w:t>
            </w:r>
          </w:p>
        </w:tc>
        <w:tc>
          <w:tcPr>
            <w:tcW w:w="452" w:type="pct"/>
            <w:shd w:val="clear" w:color="auto" w:fill="auto"/>
          </w:tcPr>
          <w:p w14:paraId="09EDC06B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5</w:t>
            </w:r>
          </w:p>
        </w:tc>
      </w:tr>
      <w:tr w:rsidR="0070532A" w:rsidRPr="00F90877" w14:paraId="32310762" w14:textId="77777777" w:rsidTr="00CF252B">
        <w:tc>
          <w:tcPr>
            <w:tcW w:w="4548" w:type="pct"/>
            <w:shd w:val="clear" w:color="auto" w:fill="auto"/>
          </w:tcPr>
          <w:p w14:paraId="4D39D8D8" w14:textId="77777777"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1 Preço Médio.</w:t>
            </w:r>
          </w:p>
        </w:tc>
        <w:tc>
          <w:tcPr>
            <w:tcW w:w="452" w:type="pct"/>
            <w:shd w:val="clear" w:color="auto" w:fill="auto"/>
          </w:tcPr>
          <w:p w14:paraId="3F40C0CB" w14:textId="77777777" w:rsidR="0070532A" w:rsidRPr="00F90877" w:rsidRDefault="0070532A" w:rsidP="00CF252B">
            <w:pPr>
              <w:pStyle w:val="Contedodatabela"/>
              <w:ind w:left="121" w:hanging="121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0532A" w:rsidRPr="00F90877" w14:paraId="0F490C66" w14:textId="77777777" w:rsidTr="00CF252B">
        <w:tc>
          <w:tcPr>
            <w:tcW w:w="4548" w:type="pct"/>
            <w:shd w:val="clear" w:color="auto" w:fill="auto"/>
          </w:tcPr>
          <w:p w14:paraId="1DF51A10" w14:textId="77777777"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2 Menor e Maior preço.</w:t>
            </w:r>
          </w:p>
        </w:tc>
        <w:tc>
          <w:tcPr>
            <w:tcW w:w="452" w:type="pct"/>
            <w:shd w:val="clear" w:color="auto" w:fill="auto"/>
          </w:tcPr>
          <w:p w14:paraId="5EF59B06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</w:tr>
      <w:tr w:rsidR="0070532A" w:rsidRPr="00F90877" w14:paraId="412A8AF0" w14:textId="77777777" w:rsidTr="00CF252B">
        <w:trPr>
          <w:trHeight w:val="280"/>
        </w:trPr>
        <w:tc>
          <w:tcPr>
            <w:tcW w:w="4548" w:type="pct"/>
            <w:shd w:val="clear" w:color="auto" w:fill="auto"/>
          </w:tcPr>
          <w:p w14:paraId="006D6905" w14:textId="6AF694CA" w:rsidR="0070532A" w:rsidRDefault="0070532A" w:rsidP="00726DFC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2.3 Comparação com </w:t>
            </w:r>
            <w:r w:rsidR="00AB4DC3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a pesquisa anterior </w:t>
            </w:r>
            <w:r w:rsidR="003263C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</w:t>
            </w:r>
            <w:r w:rsidR="00282835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0</w:t>
            </w:r>
            <w:r w:rsidR="00282835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2023</w:t>
            </w: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0628EA1" w14:textId="01AF0D36" w:rsidR="00BA380A" w:rsidRPr="00F90877" w:rsidRDefault="00282835" w:rsidP="00BA380A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4 Comparação</w:t>
            </w:r>
            <w:r w:rsidR="003A2D3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com julho</w:t>
            </w:r>
            <w:r w:rsidR="00BA380A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de 2022</w:t>
            </w:r>
          </w:p>
        </w:tc>
        <w:tc>
          <w:tcPr>
            <w:tcW w:w="452" w:type="pct"/>
            <w:shd w:val="clear" w:color="auto" w:fill="auto"/>
          </w:tcPr>
          <w:p w14:paraId="6006779A" w14:textId="77777777"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</w:p>
          <w:p w14:paraId="73272E5D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7</w:t>
            </w:r>
          </w:p>
        </w:tc>
      </w:tr>
      <w:tr w:rsidR="00BA380A" w:rsidRPr="00F90877" w14:paraId="4F26DC20" w14:textId="77777777" w:rsidTr="00CF252B">
        <w:trPr>
          <w:trHeight w:val="280"/>
        </w:trPr>
        <w:tc>
          <w:tcPr>
            <w:tcW w:w="4548" w:type="pct"/>
            <w:shd w:val="clear" w:color="auto" w:fill="auto"/>
          </w:tcPr>
          <w:p w14:paraId="1820FB6C" w14:textId="77777777" w:rsidR="00BA380A" w:rsidRPr="00F90877" w:rsidRDefault="00BA380A" w:rsidP="00BA380A">
            <w:pPr>
              <w:pStyle w:val="Contedodatabela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auto"/>
          </w:tcPr>
          <w:p w14:paraId="445A16BB" w14:textId="77777777"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70532A" w:rsidRPr="00F90877" w14:paraId="08D55C03" w14:textId="77777777" w:rsidTr="00CF252B">
        <w:tc>
          <w:tcPr>
            <w:tcW w:w="4548" w:type="pct"/>
            <w:shd w:val="clear" w:color="auto" w:fill="auto"/>
          </w:tcPr>
          <w:p w14:paraId="20D78973" w14:textId="77777777" w:rsidR="0070532A" w:rsidRPr="00F90877" w:rsidRDefault="0070532A" w:rsidP="00CF252B">
            <w:pPr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3. Anexo</w:t>
            </w:r>
          </w:p>
        </w:tc>
        <w:tc>
          <w:tcPr>
            <w:tcW w:w="452" w:type="pct"/>
            <w:shd w:val="clear" w:color="auto" w:fill="auto"/>
          </w:tcPr>
          <w:p w14:paraId="07C0C1BE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8</w:t>
            </w:r>
          </w:p>
        </w:tc>
      </w:tr>
      <w:tr w:rsidR="0070532A" w:rsidRPr="00F90877" w14:paraId="66E50D2E" w14:textId="77777777" w:rsidTr="00CF252B">
        <w:tc>
          <w:tcPr>
            <w:tcW w:w="4548" w:type="pct"/>
            <w:shd w:val="clear" w:color="auto" w:fill="auto"/>
          </w:tcPr>
          <w:p w14:paraId="7C37853A" w14:textId="77777777" w:rsidR="0070532A" w:rsidRPr="00F90877" w:rsidRDefault="0070532A" w:rsidP="00CF252B">
            <w:pPr>
              <w:ind w:left="710" w:firstLine="4"/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3.1 – Relação dos postos de combustíveis com preços mais atrativos.</w:t>
            </w:r>
          </w:p>
        </w:tc>
        <w:tc>
          <w:tcPr>
            <w:tcW w:w="452" w:type="pct"/>
            <w:shd w:val="clear" w:color="auto" w:fill="auto"/>
          </w:tcPr>
          <w:p w14:paraId="78FEED5D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0532A" w:rsidRPr="00F90877" w14:paraId="0DEA53ED" w14:textId="77777777" w:rsidTr="00CF252B">
        <w:tc>
          <w:tcPr>
            <w:tcW w:w="4548" w:type="pct"/>
            <w:shd w:val="clear" w:color="auto" w:fill="auto"/>
          </w:tcPr>
          <w:p w14:paraId="7C379C69" w14:textId="77777777" w:rsidR="0070532A" w:rsidRDefault="0070532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3. 2 - 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Relação gráfica dos postos de combus</w:t>
            </w:r>
            <w:r w:rsidR="00132CCC">
              <w:rPr>
                <w:rFonts w:ascii="Verdana" w:hAnsi="Verdana" w:cs="Arial"/>
                <w:b/>
                <w:bCs/>
                <w:sz w:val="28"/>
                <w:szCs w:val="28"/>
              </w:rPr>
              <w:t>tíveis com preços da Gasolina Comum abaixo da média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.</w:t>
            </w:r>
          </w:p>
          <w:p w14:paraId="7C786E43" w14:textId="77777777" w:rsidR="005F08CA" w:rsidRDefault="005F08C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</w:p>
          <w:p w14:paraId="332B05F0" w14:textId="77777777" w:rsidR="0070532A" w:rsidRPr="00593009" w:rsidRDefault="0070532A" w:rsidP="00CF252B">
            <w:pPr>
              <w:ind w:left="851" w:right="-843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593009">
              <w:rPr>
                <w:rFonts w:ascii="Verdana" w:hAnsi="Verdana" w:cs="Arial"/>
                <w:b/>
                <w:bCs/>
                <w:sz w:val="28"/>
                <w:szCs w:val="28"/>
              </w:rPr>
              <w:t>3.3- Relação geral dos postos de combustíveis</w:t>
            </w:r>
            <w:r w:rsidR="005F08CA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452" w:type="pct"/>
            <w:shd w:val="clear" w:color="auto" w:fill="auto"/>
          </w:tcPr>
          <w:p w14:paraId="148F9CEF" w14:textId="77777777"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9</w:t>
            </w:r>
          </w:p>
          <w:p w14:paraId="64844102" w14:textId="77777777"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14:paraId="40BECECE" w14:textId="77777777"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14:paraId="73108FF2" w14:textId="77777777"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</w:t>
            </w:r>
            <w:r w:rsidR="000C6DAD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5D6F3252" w14:textId="77777777" w:rsidR="0070532A" w:rsidRPr="00F90877" w:rsidRDefault="0070532A" w:rsidP="005F08CA">
            <w:pPr>
              <w:pStyle w:val="Contedodatabela"/>
              <w:ind w:left="121" w:hanging="250"/>
              <w:jc w:val="center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1A2604B" w14:textId="77777777"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7D551C19" w14:textId="77777777" w:rsidR="0070532A" w:rsidRDefault="0070532A" w:rsidP="0070532A"/>
    <w:p w14:paraId="4523D8D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B43011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48D4CF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BCE340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0AF1FB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960EFF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6E2EF4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B02967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D532FF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B64F82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B915BB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27964D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61F27C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44618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0146C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A80E2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D7449F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146D36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5294A0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C098AB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51B73B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932CFC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D5ADEA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21BF40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56D57B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ECB7AB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F2F06B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A21D2BA" w14:textId="77777777" w:rsidR="00082F9C" w:rsidRDefault="00082F9C" w:rsidP="0070532A">
      <w:pPr>
        <w:rPr>
          <w:rFonts w:ascii="Verdana" w:hAnsi="Verdana"/>
          <w:sz w:val="22"/>
          <w:szCs w:val="22"/>
        </w:rPr>
      </w:pPr>
    </w:p>
    <w:p w14:paraId="7E9E1C95" w14:textId="77777777" w:rsidR="00546EC5" w:rsidRDefault="00546EC5" w:rsidP="0070532A">
      <w:pPr>
        <w:rPr>
          <w:rFonts w:ascii="Verdana" w:hAnsi="Verdana"/>
          <w:sz w:val="22"/>
          <w:szCs w:val="22"/>
        </w:rPr>
      </w:pPr>
    </w:p>
    <w:p w14:paraId="12BB7971" w14:textId="77777777" w:rsidR="00546EC5" w:rsidRDefault="00546EC5" w:rsidP="0070532A">
      <w:pPr>
        <w:rPr>
          <w:rFonts w:ascii="Verdana" w:hAnsi="Verdana"/>
          <w:sz w:val="22"/>
          <w:szCs w:val="22"/>
        </w:rPr>
      </w:pPr>
    </w:p>
    <w:p w14:paraId="3D2E9A86" w14:textId="77777777" w:rsidR="00082F9C" w:rsidRDefault="00082F9C" w:rsidP="0070532A">
      <w:pPr>
        <w:rPr>
          <w:rFonts w:ascii="Verdana" w:hAnsi="Verdana"/>
          <w:sz w:val="22"/>
          <w:szCs w:val="22"/>
        </w:rPr>
      </w:pPr>
    </w:p>
    <w:p w14:paraId="3FEAE28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101BC7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AA9315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7D6FBA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D81D5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8DE8A9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C78496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DA4E0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93B6C9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7C27E7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B7A038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2E7292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92219A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C3EF1C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5CD945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AC19B6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073ED01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A57FB61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C53A50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FEF1A3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2CDA8E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6D5F94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9C9756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0A900D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E92734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35D3A9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A9D9DDB" w14:textId="77777777" w:rsidR="0070532A" w:rsidRPr="002053D8" w:rsidRDefault="0070532A" w:rsidP="0070532A">
      <w:pPr>
        <w:rPr>
          <w:rFonts w:ascii="Verdana" w:hAnsi="Verdana"/>
        </w:rPr>
      </w:pPr>
    </w:p>
    <w:p w14:paraId="2BBD9CB9" w14:textId="77777777" w:rsidR="0070532A" w:rsidRDefault="0070532A" w:rsidP="0070532A">
      <w:pPr>
        <w:rPr>
          <w:sz w:val="28"/>
          <w:szCs w:val="28"/>
        </w:rPr>
      </w:pPr>
    </w:p>
    <w:p w14:paraId="24322798" w14:textId="77777777" w:rsidR="0070532A" w:rsidRDefault="0070532A" w:rsidP="0070532A">
      <w:pPr>
        <w:rPr>
          <w:sz w:val="28"/>
          <w:szCs w:val="28"/>
        </w:rPr>
      </w:pPr>
    </w:p>
    <w:p w14:paraId="3325C983" w14:textId="77777777" w:rsidR="0070532A" w:rsidRDefault="0070532A" w:rsidP="0070532A">
      <w:pPr>
        <w:rPr>
          <w:sz w:val="28"/>
          <w:szCs w:val="28"/>
        </w:r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14:paraId="4BB07185" w14:textId="77777777" w:rsidR="0070532A" w:rsidRPr="000E129A" w:rsidRDefault="0070532A" w:rsidP="0070532A">
      <w:pPr>
        <w:numPr>
          <w:ilvl w:val="0"/>
          <w:numId w:val="11"/>
        </w:numPr>
        <w:ind w:hanging="720"/>
        <w:rPr>
          <w:color w:val="00B0F0"/>
          <w:sz w:val="28"/>
          <w:szCs w:val="28"/>
        </w:rPr>
      </w:pPr>
      <w:r w:rsidRPr="000E129A">
        <w:rPr>
          <w:rFonts w:ascii="Verdana" w:hAnsi="Verdana"/>
          <w:b/>
          <w:bCs/>
          <w:color w:val="00B0F0"/>
          <w:sz w:val="28"/>
          <w:szCs w:val="28"/>
        </w:rPr>
        <w:lastRenderedPageBreak/>
        <w:t>Apresentação</w:t>
      </w:r>
    </w:p>
    <w:p w14:paraId="4AFFC75E" w14:textId="77777777" w:rsidR="0070532A" w:rsidRDefault="0070532A" w:rsidP="0070532A">
      <w:pPr>
        <w:rPr>
          <w:rFonts w:ascii="Verdana" w:hAnsi="Verdana"/>
          <w:color w:val="000000"/>
          <w:sz w:val="28"/>
          <w:szCs w:val="28"/>
        </w:rPr>
      </w:pPr>
    </w:p>
    <w:p w14:paraId="51904900" w14:textId="77777777" w:rsidR="0070532A" w:rsidRDefault="0070532A" w:rsidP="0070532A">
      <w:pPr>
        <w:spacing w:line="360" w:lineRule="auto"/>
        <w:ind w:firstLine="709"/>
        <w:jc w:val="center"/>
        <w:rPr>
          <w:rFonts w:ascii="Verdana" w:hAnsi="Verdana"/>
        </w:rPr>
      </w:pPr>
    </w:p>
    <w:p w14:paraId="274D5566" w14:textId="5372A4E9" w:rsidR="0070532A" w:rsidRPr="00A760BA" w:rsidRDefault="0070532A" w:rsidP="0070532A">
      <w:pPr>
        <w:spacing w:line="360" w:lineRule="auto"/>
        <w:ind w:firstLine="709"/>
        <w:jc w:val="both"/>
        <w:rPr>
          <w:rFonts w:ascii="Verdana" w:hAnsi="Verdana" w:cs="Arial"/>
        </w:rPr>
      </w:pPr>
      <w:r w:rsidRPr="00384BB2">
        <w:rPr>
          <w:rFonts w:ascii="Verdana" w:hAnsi="Verdana"/>
        </w:rPr>
        <w:t>A pesquisa de combustíveis</w:t>
      </w:r>
      <w:r w:rsidRPr="00384BB2">
        <w:t xml:space="preserve"> </w:t>
      </w:r>
      <w:r w:rsidRPr="00384BB2">
        <w:rPr>
          <w:rFonts w:ascii="Verdana" w:hAnsi="Verdana" w:cs="Arial"/>
        </w:rPr>
        <w:t xml:space="preserve">referente ao mês de </w:t>
      </w:r>
      <w:r w:rsidR="003263C2">
        <w:rPr>
          <w:rFonts w:ascii="Verdana" w:hAnsi="Verdana" w:cs="Arial"/>
        </w:rPr>
        <w:t>ju</w:t>
      </w:r>
      <w:r w:rsidR="003B388F">
        <w:rPr>
          <w:rFonts w:ascii="Verdana" w:hAnsi="Verdana" w:cs="Arial"/>
        </w:rPr>
        <w:t>lho</w:t>
      </w:r>
      <w:r w:rsidR="001D47B9">
        <w:rPr>
          <w:rFonts w:ascii="Verdana" w:hAnsi="Verdana" w:cs="Arial"/>
        </w:rPr>
        <w:t xml:space="preserve"> </w:t>
      </w:r>
      <w:r w:rsidRPr="005A58B4">
        <w:rPr>
          <w:rFonts w:ascii="Verdana" w:hAnsi="Verdana" w:cs="Arial"/>
        </w:rPr>
        <w:t>foi realizada no</w:t>
      </w:r>
      <w:r w:rsidR="00AB4DC3">
        <w:rPr>
          <w:rFonts w:ascii="Verdana" w:hAnsi="Verdana" w:cs="Arial"/>
        </w:rPr>
        <w:t xml:space="preserve"> dia </w:t>
      </w:r>
      <w:r w:rsidR="003B388F">
        <w:rPr>
          <w:rFonts w:ascii="Verdana" w:hAnsi="Verdana" w:cs="Arial"/>
        </w:rPr>
        <w:t>10</w:t>
      </w:r>
      <w:r w:rsidR="001D47B9">
        <w:rPr>
          <w:rFonts w:ascii="Verdana" w:hAnsi="Verdana" w:cs="Arial"/>
        </w:rPr>
        <w:t>,</w:t>
      </w:r>
      <w:r w:rsidRPr="005A58B4">
        <w:rPr>
          <w:rFonts w:ascii="Verdana" w:hAnsi="Verdana" w:cs="Arial"/>
        </w:rPr>
        <w:t xml:space="preserve"> em </w:t>
      </w:r>
      <w:r w:rsidR="003801F4">
        <w:rPr>
          <w:rFonts w:ascii="Verdana" w:hAnsi="Verdana" w:cs="Arial"/>
          <w:color w:val="000000" w:themeColor="text1"/>
        </w:rPr>
        <w:t>60</w:t>
      </w:r>
      <w:r w:rsidRPr="002860BE">
        <w:rPr>
          <w:rFonts w:ascii="Verdana" w:hAnsi="Verdana" w:cs="Arial"/>
          <w:color w:val="FF0000"/>
        </w:rPr>
        <w:t xml:space="preserve"> </w:t>
      </w:r>
      <w:r w:rsidRPr="005A58B4">
        <w:rPr>
          <w:rFonts w:ascii="Verdana" w:hAnsi="Verdana" w:cs="Arial"/>
        </w:rPr>
        <w:t>postos de combustíveis do município de Campina Grande/PB.  O relatório elaborado pelo Fundo Municipal de Defesa dos Direitos Difusos</w:t>
      </w:r>
      <w:r>
        <w:rPr>
          <w:rFonts w:ascii="Verdana" w:hAnsi="Verdana" w:cs="Arial"/>
        </w:rPr>
        <w:t xml:space="preserve"> PROCON de Campina Grande </w:t>
      </w:r>
      <w:r w:rsidRPr="00A760BA">
        <w:rPr>
          <w:rFonts w:ascii="Verdana" w:hAnsi="Verdana" w:cs="Arial"/>
        </w:rPr>
        <w:t xml:space="preserve">em parceria com o Departamento de Estatística da Universidade Estadual da Paraíba (UEPB) apresenta os preços que estão sendo cobrados para a Gasolina Comum (G.C), Gasolina Aditivada (G.A), Etanol (E), Diesel Comum (D), Diesel S-10 (S-10) e o Gás Natural Veicular (GNV). </w:t>
      </w:r>
    </w:p>
    <w:p w14:paraId="1888792A" w14:textId="4ADA43EB" w:rsidR="00E839D4" w:rsidRDefault="0070532A" w:rsidP="00E61C6F">
      <w:pPr>
        <w:spacing w:line="360" w:lineRule="auto"/>
        <w:ind w:firstLine="709"/>
        <w:jc w:val="both"/>
        <w:rPr>
          <w:rFonts w:ascii="Verdana" w:hAnsi="Verdana" w:cs="Arial"/>
        </w:rPr>
      </w:pPr>
      <w:r w:rsidRPr="00A760BA">
        <w:rPr>
          <w:rFonts w:ascii="Verdana" w:hAnsi="Verdana" w:cs="Arial"/>
        </w:rPr>
        <w:t>O objetivo do material é o de servir como referência ao consumidor campinense na hora de abastecer seus veículos. Para análise científica dos preços foi utilizada a Estatística Descritiva que é um ramo da estatística que aplica várias técnicas para descrever e sumarizar um conjunto de dados. E para o tratamento dos dados e análises dos resultados foi utilizado uma planilha eletrônica</w:t>
      </w:r>
      <w:r w:rsidR="0063079A">
        <w:rPr>
          <w:rFonts w:ascii="Verdana" w:hAnsi="Verdana" w:cs="Arial"/>
        </w:rPr>
        <w:t>.</w:t>
      </w:r>
    </w:p>
    <w:p w14:paraId="469D10BB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1297B2EC" w14:textId="77777777" w:rsidR="0070532A" w:rsidRDefault="0070532A" w:rsidP="0070532A">
      <w:pPr>
        <w:numPr>
          <w:ilvl w:val="0"/>
          <w:numId w:val="11"/>
        </w:numPr>
        <w:ind w:hanging="720"/>
        <w:rPr>
          <w:rFonts w:ascii="Verdana" w:hAnsi="Verdana"/>
          <w:b/>
          <w:bCs/>
          <w:color w:val="00B0F0"/>
          <w:sz w:val="28"/>
          <w:szCs w:val="28"/>
        </w:rPr>
      </w:pPr>
      <w:r w:rsidRPr="00313188">
        <w:rPr>
          <w:rFonts w:ascii="Verdana" w:hAnsi="Verdana"/>
          <w:b/>
          <w:bCs/>
          <w:color w:val="00B0F0"/>
          <w:sz w:val="28"/>
          <w:szCs w:val="28"/>
        </w:rPr>
        <w:t>Resultados</w:t>
      </w:r>
      <w:bookmarkStart w:id="1" w:name="_Toc471722999"/>
      <w:bookmarkStart w:id="2" w:name="_Toc469046847"/>
      <w:bookmarkStart w:id="3" w:name="_Toc466369375"/>
      <w:bookmarkStart w:id="4" w:name="_Toc463515877"/>
      <w:bookmarkStart w:id="5" w:name="_Toc461174018"/>
      <w:bookmarkStart w:id="6" w:name="_Toc458010166"/>
      <w:bookmarkStart w:id="7" w:name="_Toc455656213"/>
      <w:bookmarkStart w:id="8" w:name="_Toc452983643"/>
      <w:bookmarkStart w:id="9" w:name="_Toc452981025"/>
      <w:bookmarkStart w:id="10" w:name="_Toc450228812"/>
      <w:bookmarkStart w:id="11" w:name="_Toc447726566"/>
      <w:bookmarkStart w:id="12" w:name="_Toc447609763"/>
      <w:bookmarkStart w:id="13" w:name="_Toc444850919"/>
      <w:bookmarkStart w:id="14" w:name="_Toc442895653"/>
      <w:bookmarkStart w:id="15" w:name="_Toc522493570"/>
      <w:bookmarkStart w:id="16" w:name="_Toc522533795"/>
      <w:bookmarkStart w:id="17" w:name="_Toc523840435"/>
    </w:p>
    <w:p w14:paraId="60B7CB2B" w14:textId="77777777" w:rsidR="0070532A" w:rsidRDefault="0070532A" w:rsidP="0070532A">
      <w:pPr>
        <w:ind w:hanging="142"/>
        <w:rPr>
          <w:rFonts w:ascii="Verdana" w:hAnsi="Verdana" w:cs="Arial"/>
        </w:rPr>
      </w:pPr>
      <w:r w:rsidRPr="004F54B4">
        <w:rPr>
          <w:rFonts w:ascii="Verdana" w:hAnsi="Verdana" w:cs="Arial"/>
        </w:rPr>
        <w:br/>
        <w:t>Nesta seção serão apresentados os principais resultados da pesquisa de preços de combustíveis realizada pelo Procon Campina Grande/PB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F54B4">
        <w:rPr>
          <w:rFonts w:ascii="Verdana" w:hAnsi="Verdana" w:cs="Arial"/>
        </w:rPr>
        <w:t>.</w:t>
      </w:r>
      <w:bookmarkEnd w:id="15"/>
      <w:bookmarkEnd w:id="16"/>
      <w:bookmarkEnd w:id="17"/>
    </w:p>
    <w:p w14:paraId="05FA1CBF" w14:textId="77777777" w:rsidR="0070532A" w:rsidRDefault="0070532A" w:rsidP="0070532A">
      <w:pPr>
        <w:ind w:hanging="142"/>
        <w:rPr>
          <w:rFonts w:ascii="Verdana" w:hAnsi="Verdana"/>
          <w:b/>
          <w:bCs/>
          <w:color w:val="00B0F0"/>
          <w:sz w:val="28"/>
          <w:szCs w:val="28"/>
        </w:rPr>
      </w:pPr>
    </w:p>
    <w:p w14:paraId="672D82FB" w14:textId="77777777" w:rsidR="0070532A" w:rsidRDefault="0070532A" w:rsidP="0070532A">
      <w:pPr>
        <w:jc w:val="both"/>
        <w:rPr>
          <w:rFonts w:ascii="Verdana" w:hAnsi="Verdana" w:cs="Arial"/>
        </w:rPr>
      </w:pPr>
      <w:r w:rsidRPr="001275DA">
        <w:rPr>
          <w:rFonts w:ascii="Verdana" w:hAnsi="Verdana" w:cs="Arial"/>
          <w:b/>
          <w:bCs/>
          <w:color w:val="042B55"/>
        </w:rPr>
        <w:t>2.1 Preço Médio:</w:t>
      </w:r>
      <w:r w:rsidRPr="001275DA">
        <w:rPr>
          <w:rFonts w:ascii="Verdana" w:hAnsi="Verdana" w:cs="Arial"/>
        </w:rPr>
        <w:t xml:space="preserve"> </w:t>
      </w:r>
      <w:bookmarkStart w:id="18" w:name="_Toc523840437"/>
      <w:r w:rsidRPr="001275DA">
        <w:rPr>
          <w:rFonts w:ascii="Verdana" w:hAnsi="Verdana" w:cs="Arial"/>
        </w:rPr>
        <w:t xml:space="preserve">Para conhecermos a média de preços foi feita </w:t>
      </w:r>
      <w:r>
        <w:rPr>
          <w:rFonts w:ascii="Verdana" w:hAnsi="Verdana" w:cs="Arial"/>
        </w:rPr>
        <w:t xml:space="preserve">uma </w:t>
      </w:r>
      <w:r w:rsidRPr="001275DA">
        <w:rPr>
          <w:rFonts w:ascii="Verdana" w:hAnsi="Verdana" w:cs="Arial"/>
        </w:rPr>
        <w:t>análise descritiva</w:t>
      </w:r>
      <w:r>
        <w:rPr>
          <w:rFonts w:ascii="Verdana" w:hAnsi="Verdana" w:cs="Arial"/>
        </w:rPr>
        <w:t xml:space="preserve"> (Figura 1)</w:t>
      </w:r>
      <w:r w:rsidRPr="001275DA">
        <w:rPr>
          <w:rFonts w:ascii="Verdana" w:hAnsi="Verdana" w:cs="Arial"/>
        </w:rPr>
        <w:t xml:space="preserve"> para cada um dos seis tipos de combustíve</w:t>
      </w:r>
      <w:r>
        <w:rPr>
          <w:rFonts w:ascii="Verdana" w:hAnsi="Verdana" w:cs="Arial"/>
        </w:rPr>
        <w:t xml:space="preserve">is </w:t>
      </w:r>
      <w:r w:rsidRPr="001275DA">
        <w:rPr>
          <w:rFonts w:ascii="Verdana" w:hAnsi="Verdana" w:cs="Arial"/>
        </w:rPr>
        <w:t>pesquisados, tendo como resultado os valores apresentados a seguir:</w:t>
      </w:r>
      <w:bookmarkEnd w:id="18"/>
      <w:r w:rsidRPr="001275DA">
        <w:rPr>
          <w:rFonts w:ascii="Verdana" w:hAnsi="Verdana" w:cs="Arial"/>
        </w:rPr>
        <w:t xml:space="preserve"> </w:t>
      </w:r>
    </w:p>
    <w:p w14:paraId="5806CED8" w14:textId="77777777" w:rsidR="0070532A" w:rsidRPr="004F54B4" w:rsidRDefault="0070532A" w:rsidP="0070532A">
      <w:pPr>
        <w:rPr>
          <w:rFonts w:ascii="Verdana" w:hAnsi="Verdana"/>
          <w:b/>
          <w:bCs/>
          <w:color w:val="00B0F0"/>
          <w:sz w:val="28"/>
          <w:szCs w:val="28"/>
        </w:rPr>
      </w:pPr>
    </w:p>
    <w:p w14:paraId="183A1162" w14:textId="69CFC4E5" w:rsidR="00C603C1" w:rsidRDefault="00E47468" w:rsidP="006039E2">
      <w:pPr>
        <w:pStyle w:val="Legenda"/>
        <w:keepNext/>
        <w:spacing w:after="0"/>
        <w:rPr>
          <w:noProof/>
          <w:lang w:eastAsia="pt-BR" w:bidi="ar-SA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lastRenderedPageBreak/>
        <w:t xml:space="preserve">        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Figura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Figura \* ARABIC </w:instrTex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="0070532A"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: Preço médio de cada Combustível (</w:t>
      </w:r>
      <w:r w:rsidR="006D0684">
        <w:rPr>
          <w:rFonts w:ascii="Times New Roman" w:hAnsi="Times New Roman" w:cs="Times New Roman"/>
          <w:bCs/>
          <w:color w:val="00B0F0"/>
          <w:sz w:val="20"/>
          <w:szCs w:val="20"/>
        </w:rPr>
        <w:t>ju</w:t>
      </w:r>
      <w:r w:rsidR="00AA7AAE">
        <w:rPr>
          <w:rFonts w:ascii="Times New Roman" w:hAnsi="Times New Roman" w:cs="Times New Roman"/>
          <w:bCs/>
          <w:color w:val="00B0F0"/>
          <w:sz w:val="20"/>
          <w:szCs w:val="20"/>
        </w:rPr>
        <w:t>lh</w:t>
      </w:r>
      <w:r w:rsidR="006D0684">
        <w:rPr>
          <w:rFonts w:ascii="Times New Roman" w:hAnsi="Times New Roman" w:cs="Times New Roman"/>
          <w:bCs/>
          <w:color w:val="00B0F0"/>
          <w:sz w:val="20"/>
          <w:szCs w:val="20"/>
        </w:rPr>
        <w:t>o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02</w:t>
      </w:r>
      <w:r w:rsidR="0070532A">
        <w:rPr>
          <w:rFonts w:ascii="Times New Roman" w:hAnsi="Times New Roman" w:cs="Times New Roman"/>
          <w:bCs/>
          <w:color w:val="00B0F0"/>
          <w:sz w:val="20"/>
          <w:szCs w:val="20"/>
        </w:rPr>
        <w:t>3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).</w:t>
      </w:r>
      <w:r w:rsidR="00C603C1" w:rsidRPr="00C603C1">
        <w:rPr>
          <w:noProof/>
          <w:lang w:eastAsia="pt-BR" w:bidi="ar-SA"/>
        </w:rPr>
        <w:t xml:space="preserve"> </w:t>
      </w:r>
    </w:p>
    <w:p w14:paraId="06B99913" w14:textId="38C07B4D" w:rsidR="00040093" w:rsidRPr="008307B1" w:rsidRDefault="00C603C1" w:rsidP="00E47468">
      <w:pPr>
        <w:pStyle w:val="Legenda"/>
        <w:keepNext/>
        <w:spacing w:after="0"/>
        <w:jc w:val="center"/>
        <w:rPr>
          <w:noProof/>
          <w:lang w:eastAsia="pt-BR" w:bidi="ar-SA"/>
        </w:rPr>
      </w:pPr>
      <w:r>
        <w:rPr>
          <w:iCs w:val="0"/>
          <w:color w:val="00B0F0"/>
        </w:rPr>
        <w:t xml:space="preserve"> </w:t>
      </w:r>
      <w:r w:rsidR="00220EDC">
        <w:rPr>
          <w:noProof/>
          <w:lang w:eastAsia="pt-BR" w:bidi="ar-SA"/>
        </w:rPr>
        <w:drawing>
          <wp:inline distT="0" distB="0" distL="0" distR="0" wp14:anchorId="4B47058D" wp14:editId="7EACBE1F">
            <wp:extent cx="4161790" cy="2647950"/>
            <wp:effectExtent l="0" t="0" r="1016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77BA80-0F93-40C4-838B-79C2BDFF9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932116C" w14:textId="77777777" w:rsidR="0070532A" w:rsidRPr="00040093" w:rsidRDefault="001A5AB5" w:rsidP="00040093">
      <w:pPr>
        <w:pStyle w:val="Legenda"/>
        <w:keepNext/>
        <w:spacing w:after="0"/>
        <w:rPr>
          <w:noProof/>
          <w:lang w:eastAsia="pt-BR" w:bidi="ar-SA"/>
        </w:rPr>
      </w:pPr>
      <w:r>
        <w:rPr>
          <w:iCs w:val="0"/>
          <w:color w:val="00B0F0"/>
        </w:rPr>
        <w:t xml:space="preserve">          </w:t>
      </w:r>
      <w:r w:rsidR="0070532A" w:rsidRPr="004F54B4">
        <w:rPr>
          <w:iCs w:val="0"/>
          <w:color w:val="00B0F0"/>
        </w:rPr>
        <w:t xml:space="preserve">Fonte: </w:t>
      </w:r>
      <w:r w:rsidR="0070532A" w:rsidRPr="004F54B4">
        <w:rPr>
          <w:rFonts w:ascii="Times New Roman" w:hAnsi="Times New Roman" w:cs="Times New Roman"/>
          <w:iCs w:val="0"/>
          <w:color w:val="00B0F0"/>
          <w:sz w:val="20"/>
          <w:szCs w:val="20"/>
        </w:rPr>
        <w:t>PROCON Municipal de Campina Grande-PB.</w:t>
      </w:r>
      <w:bookmarkStart w:id="19" w:name="_Toc522533798"/>
    </w:p>
    <w:p w14:paraId="30D31375" w14:textId="77777777" w:rsidR="007B01AD" w:rsidRDefault="007B01AD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p w14:paraId="2C9E4453" w14:textId="3689D3E8" w:rsidR="00040093" w:rsidRDefault="00040093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bookmarkEnd w:id="19"/>
    <w:p w14:paraId="79DB80E5" w14:textId="1F765AD2" w:rsidR="002944F1" w:rsidRPr="009546BB" w:rsidRDefault="007B01AD" w:rsidP="009546BB">
      <w:pPr>
        <w:pStyle w:val="Legenda"/>
        <w:keepNext/>
        <w:jc w:val="both"/>
        <w:rPr>
          <w:rFonts w:ascii="Verdana" w:hAnsi="Verdana" w:cs="Arial"/>
          <w:i w:val="0"/>
          <w:iCs w:val="0"/>
          <w:color w:val="000000" w:themeColor="text1"/>
          <w:szCs w:val="23"/>
        </w:rPr>
      </w:pPr>
      <w:r w:rsidRPr="004F54B4">
        <w:rPr>
          <w:rFonts w:ascii="Verdana" w:hAnsi="Verdana" w:cs="Arial"/>
          <w:b/>
          <w:bCs/>
          <w:i w:val="0"/>
          <w:iCs w:val="0"/>
          <w:color w:val="042B55"/>
        </w:rPr>
        <w:t xml:space="preserve">2.2 Menor e Maior Preço: </w:t>
      </w:r>
      <w:bookmarkStart w:id="20" w:name="_Toc523840441"/>
      <w:bookmarkStart w:id="21" w:name="_Toc527498653"/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>Sobre a variação de preços para cada tipo de</w:t>
      </w:r>
      <w:r w:rsidR="00963813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combustível, o </w:t>
      </w:r>
      <w:r w:rsidR="008F3100" w:rsidRPr="00505643">
        <w:rPr>
          <w:rFonts w:ascii="Verdana" w:hAnsi="Verdana"/>
          <w:i w:val="0"/>
          <w:iCs w:val="0"/>
          <w:color w:val="000000" w:themeColor="text1"/>
        </w:rPr>
        <w:t>Diesel S10</w:t>
      </w:r>
      <w:r w:rsidR="008F3100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/>
          <w:i w:val="0"/>
          <w:iCs w:val="0"/>
          <w:color w:val="000000" w:themeColor="text1"/>
        </w:rPr>
        <w:t xml:space="preserve">apresentou a maior variação, cerca de </w:t>
      </w:r>
      <w:r w:rsidR="008F3100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1</w:t>
      </w:r>
      <w:r w:rsidR="003102BD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6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%</w:t>
      </w:r>
      <w:r w:rsidR="004D77CD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="002860BE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ntre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os estabelecimentos visitados, chegando a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="008F3100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0,</w:t>
      </w:r>
      <w:r w:rsidR="003102BD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73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de diferença entre o menor e o maior preço encontrado. Já a Gasolina Comum (G.C) apresentou uma 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variação de </w:t>
      </w:r>
      <w:r w:rsidR="00220EDC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9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%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ntre os estabelecimentos visitados, chegando a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="00505643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0,</w:t>
      </w:r>
      <w:r w:rsidR="00220EDC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49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>de diferença entre o menor e o maior preço encontrado</w:t>
      </w:r>
      <w:r w:rsidR="004D77CD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. Enquanto que o </w:t>
      </w:r>
      <w:r w:rsidR="00505643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tanol (E) </w:t>
      </w:r>
      <w:r w:rsidRPr="00505643">
        <w:rPr>
          <w:rFonts w:ascii="Verdana" w:hAnsi="Verdana"/>
          <w:i w:val="0"/>
          <w:iCs w:val="0"/>
          <w:color w:val="000000" w:themeColor="text1"/>
        </w:rPr>
        <w:t>apresentou uma</w:t>
      </w:r>
      <w:r w:rsidRPr="00505643">
        <w:rPr>
          <w:i w:val="0"/>
          <w:iCs w:val="0"/>
          <w:color w:val="000000" w:themeColor="text1"/>
          <w:sz w:val="23"/>
          <w:szCs w:val="23"/>
        </w:rPr>
        <w:t xml:space="preserve"> 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variação de </w:t>
      </w:r>
      <w:r w:rsidR="00220EDC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14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%</w:t>
      </w:r>
      <w:r w:rsidR="001F7D2C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ntre os estabelecimentos visitados, chegando aos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="00505643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0,</w:t>
      </w:r>
      <w:r w:rsidR="00220EDC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58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de diferença entre o menor e o maior preço encontrado. </w:t>
      </w:r>
      <w:bookmarkEnd w:id="20"/>
      <w:bookmarkEnd w:id="21"/>
    </w:p>
    <w:p w14:paraId="74A3537A" w14:textId="77777777" w:rsidR="005C6452" w:rsidRDefault="005C6452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</w:p>
    <w:p w14:paraId="28CEF8BE" w14:textId="6211A077" w:rsidR="00160458" w:rsidRPr="004F54B4" w:rsidRDefault="00E47468" w:rsidP="00160458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Tabela \* ARABIC </w:instrTex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="0070532A"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Variação de preço dos combustíveis entre o menor e o maior preço</w:t>
      </w:r>
      <w:r w:rsidR="0070532A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(</w:t>
      </w:r>
      <w:r w:rsidR="00262843">
        <w:rPr>
          <w:rFonts w:ascii="Times New Roman" w:hAnsi="Times New Roman" w:cs="Times New Roman"/>
          <w:bCs/>
          <w:color w:val="00B0F0"/>
          <w:sz w:val="20"/>
          <w:szCs w:val="20"/>
        </w:rPr>
        <w:t>ju</w:t>
      </w:r>
      <w:r w:rsidR="00AA7AAE">
        <w:rPr>
          <w:rFonts w:ascii="Times New Roman" w:hAnsi="Times New Roman" w:cs="Times New Roman"/>
          <w:bCs/>
          <w:color w:val="00B0F0"/>
          <w:sz w:val="20"/>
          <w:szCs w:val="20"/>
        </w:rPr>
        <w:t>lh</w:t>
      </w:r>
      <w:r w:rsidR="00262843">
        <w:rPr>
          <w:rFonts w:ascii="Times New Roman" w:hAnsi="Times New Roman" w:cs="Times New Roman"/>
          <w:bCs/>
          <w:color w:val="00B0F0"/>
          <w:sz w:val="20"/>
          <w:szCs w:val="20"/>
        </w:rPr>
        <w:t>o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/2023</w:t>
      </w:r>
      <w:r w:rsidR="0092454F">
        <w:rPr>
          <w:rFonts w:ascii="Times New Roman" w:hAnsi="Times New Roman" w:cs="Times New Roman"/>
          <w:bCs/>
          <w:color w:val="00B0F0"/>
          <w:sz w:val="20"/>
          <w:szCs w:val="20"/>
        </w:rPr>
        <w:t>)</w:t>
      </w:r>
      <w:r w:rsidR="0016045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842"/>
        <w:gridCol w:w="1842"/>
        <w:gridCol w:w="1842"/>
      </w:tblGrid>
      <w:tr w:rsidR="00160458" w:rsidRPr="00160458" w14:paraId="7A7417C6" w14:textId="77777777" w:rsidTr="001604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29677E" w14:textId="77777777"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160458" w:rsidRPr="00160458" w14:paraId="7A0EBEFE" w14:textId="77777777" w:rsidTr="00160458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C10050" w14:textId="77777777" w:rsidR="00160458" w:rsidRPr="00160458" w:rsidRDefault="00160458" w:rsidP="00AC321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35E0CB" w14:textId="77777777"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enor Preço</w:t>
            </w:r>
            <w:proofErr w:type="gramStart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 </w:t>
            </w:r>
            <w:proofErr w:type="gramEnd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FD9C85" w14:textId="77777777"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Maior Preço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6A6CD1" w14:textId="77777777"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DD40E1" w14:textId="77777777"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</w:t>
            </w:r>
          </w:p>
        </w:tc>
      </w:tr>
      <w:tr w:rsidR="008F3100" w:rsidRPr="00160458" w14:paraId="44994822" w14:textId="77777777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C20C83" w14:textId="77777777"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C959" w14:textId="6D94947B" w:rsidR="008F3100" w:rsidRDefault="008F3100" w:rsidP="008F310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0F2" w14:textId="2EECC34F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24CD" w14:textId="3233E4B6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7AA1" w14:textId="21D20C76" w:rsidR="008F3100" w:rsidRDefault="003801F4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94CD7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 w:rsidR="008F310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F3100" w:rsidRPr="00160458" w14:paraId="17E9B3F4" w14:textId="77777777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710B6E" w14:textId="77777777"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4F3" w14:textId="3E8E9F30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DE4" w14:textId="169F38A8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6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E9C" w14:textId="52306E04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AC02" w14:textId="0999B905" w:rsidR="008F3100" w:rsidRDefault="003801F4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 w:rsidR="00294CD7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 w:rsidR="008F310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F3100" w:rsidRPr="00160458" w14:paraId="65292C71" w14:textId="77777777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A94857" w14:textId="77777777"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45B" w14:textId="0EBEB73A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F8D" w14:textId="294EF01D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B8E" w14:textId="363E50C0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FD6D" w14:textId="75EE96DF" w:rsidR="008F3100" w:rsidRDefault="003801F4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294CD7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 w:rsidR="008F310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F3100" w:rsidRPr="00160458" w14:paraId="58EAFAB7" w14:textId="77777777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9ACFFA" w14:textId="77777777"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9D5D" w14:textId="6ADE6801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4,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FDC" w14:textId="6D40D7E4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51CD" w14:textId="2020D387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F3C" w14:textId="0589B8DF" w:rsidR="008F3100" w:rsidRDefault="00294CD7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 w:rsidR="008F310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F3100" w:rsidRPr="00160458" w14:paraId="4A94505D" w14:textId="77777777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A127FB" w14:textId="77777777"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986F" w14:textId="4D7B1EE6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4,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267" w14:textId="6E640452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3F95" w14:textId="7F541A67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294CD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FBC3" w14:textId="3D9BA5B6" w:rsidR="008F3100" w:rsidRDefault="00294CD7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  <w:r w:rsidR="008F310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F3100" w:rsidRPr="00160458" w14:paraId="6CF6D061" w14:textId="77777777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DBE889" w14:textId="77777777"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A710" w14:textId="7DBC99C7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DBBD" w14:textId="0E0ED13E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</w:t>
            </w:r>
            <w:r w:rsidR="003801F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D414" w14:textId="77777777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C4D5" w14:textId="77777777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</w:tbl>
    <w:p w14:paraId="53A5117F" w14:textId="77777777" w:rsidR="0070532A" w:rsidRDefault="00E47468" w:rsidP="0016045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   </w:t>
      </w:r>
      <w:r w:rsidR="0070532A"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  <w:bookmarkStart w:id="22" w:name="_Toc523840443"/>
    </w:p>
    <w:p w14:paraId="7E9D2381" w14:textId="77777777" w:rsidR="0070532A" w:rsidRDefault="0070532A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D67FB0E" w14:textId="77777777"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49173734" w14:textId="77777777"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1AADAE1E" w14:textId="3A78BB49" w:rsidR="00E839D4" w:rsidRDefault="0070532A" w:rsidP="0070532A">
      <w:pPr>
        <w:rPr>
          <w:rFonts w:ascii="Verdana" w:hAnsi="Verdana" w:cs="Arial"/>
          <w:b/>
          <w:bCs/>
          <w:color w:val="042B55"/>
        </w:rPr>
      </w:pPr>
      <w:r w:rsidRPr="001D216F">
        <w:rPr>
          <w:rFonts w:ascii="Verdana" w:hAnsi="Verdana" w:cs="Times New Roman"/>
          <w:b/>
          <w:bCs/>
          <w:iCs/>
          <w:color w:val="1F3864"/>
        </w:rPr>
        <w:t>2.3</w:t>
      </w:r>
      <w:r w:rsidRPr="004F54B4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 xml:space="preserve">Comparação com o </w:t>
      </w:r>
      <w:bookmarkStart w:id="23" w:name="_Toc449520879"/>
      <w:bookmarkStart w:id="24" w:name="_Toc449519258"/>
      <w:bookmarkStart w:id="25" w:name="_Toc459284848"/>
      <w:bookmarkStart w:id="26" w:name="_Toc456946630"/>
      <w:bookmarkStart w:id="27" w:name="_Toc455053553"/>
      <w:bookmarkStart w:id="28" w:name="_Toc451247120"/>
      <w:bookmarkStart w:id="29" w:name="_Toc467661031"/>
      <w:bookmarkStart w:id="30" w:name="_Toc464722811"/>
      <w:bookmarkStart w:id="31" w:name="_Toc461700947"/>
      <w:bookmarkStart w:id="32" w:name="_Toc472588001"/>
      <w:bookmarkStart w:id="33" w:name="_Toc470259162"/>
      <w:bookmarkStart w:id="34" w:name="_Toc523840444"/>
      <w:bookmarkEnd w:id="22"/>
      <w:r>
        <w:rPr>
          <w:rFonts w:ascii="Verdana" w:hAnsi="Verdana" w:cs="Arial"/>
          <w:b/>
          <w:bCs/>
          <w:color w:val="042B55"/>
        </w:rPr>
        <w:t xml:space="preserve">dia </w:t>
      </w:r>
      <w:r w:rsidR="003263C2">
        <w:rPr>
          <w:rFonts w:ascii="Verdana" w:hAnsi="Verdana" w:cs="Arial"/>
          <w:b/>
          <w:bCs/>
          <w:color w:val="042B55"/>
        </w:rPr>
        <w:t>2</w:t>
      </w:r>
      <w:r w:rsidR="003801F4">
        <w:rPr>
          <w:rFonts w:ascii="Verdana" w:hAnsi="Verdana" w:cs="Arial"/>
          <w:b/>
          <w:bCs/>
          <w:color w:val="042B55"/>
        </w:rPr>
        <w:t>6</w:t>
      </w:r>
      <w:r>
        <w:rPr>
          <w:rFonts w:ascii="Verdana" w:hAnsi="Verdana" w:cs="Arial"/>
          <w:b/>
          <w:bCs/>
          <w:color w:val="042B55"/>
        </w:rPr>
        <w:t>/0</w:t>
      </w:r>
      <w:r w:rsidR="003801F4">
        <w:rPr>
          <w:rFonts w:ascii="Verdana" w:hAnsi="Verdana" w:cs="Arial"/>
          <w:b/>
          <w:bCs/>
          <w:color w:val="042B55"/>
        </w:rPr>
        <w:t>6</w:t>
      </w:r>
      <w:r w:rsidR="004A0FF6">
        <w:rPr>
          <w:rFonts w:ascii="Verdana" w:hAnsi="Verdana" w:cs="Arial"/>
          <w:b/>
          <w:bCs/>
          <w:color w:val="042B55"/>
        </w:rPr>
        <w:t>/2023</w:t>
      </w:r>
    </w:p>
    <w:p w14:paraId="13FD81C7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 w:rsidRPr="005A58B4">
        <w:rPr>
          <w:rFonts w:ascii="Verdana" w:hAnsi="Verdana" w:cs="Arial"/>
          <w:b/>
          <w:bCs/>
          <w:color w:val="042B55"/>
        </w:rPr>
        <w:t xml:space="preserve"> </w:t>
      </w:r>
      <w:bookmarkStart w:id="35" w:name="_Toc52749865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F6870B4" w14:textId="77777777" w:rsidR="0070532A" w:rsidRDefault="0070532A" w:rsidP="0070532A">
      <w:pPr>
        <w:rPr>
          <w:rFonts w:ascii="Verdana" w:hAnsi="Verdana" w:cs="Arial"/>
          <w:color w:val="000000"/>
        </w:rPr>
      </w:pPr>
      <w:r w:rsidRPr="005A58B4">
        <w:rPr>
          <w:rFonts w:ascii="Verdana" w:hAnsi="Verdana" w:cs="Arial"/>
          <w:color w:val="000000"/>
        </w:rPr>
        <w:t xml:space="preserve">Foi utilizado o preço médio de cada combustível nas respectivas datas de interesse. </w:t>
      </w:r>
      <w:bookmarkEnd w:id="35"/>
    </w:p>
    <w:p w14:paraId="7F65571C" w14:textId="77777777" w:rsidR="00215B2B" w:rsidRDefault="00215B2B" w:rsidP="00215B2B">
      <w:pPr>
        <w:tabs>
          <w:tab w:val="left" w:pos="426"/>
        </w:tabs>
        <w:ind w:right="566"/>
        <w:jc w:val="both"/>
        <w:rPr>
          <w:rFonts w:ascii="Verdana" w:hAnsi="Verdana"/>
        </w:rPr>
      </w:pPr>
    </w:p>
    <w:p w14:paraId="4BACDF50" w14:textId="77777777" w:rsidR="00215B2B" w:rsidRDefault="00215B2B" w:rsidP="00215B2B">
      <w:pPr>
        <w:tabs>
          <w:tab w:val="left" w:pos="426"/>
        </w:tabs>
        <w:ind w:right="566"/>
        <w:jc w:val="both"/>
        <w:rPr>
          <w:rFonts w:ascii="Verdana" w:hAnsi="Verdana"/>
        </w:rPr>
      </w:pPr>
    </w:p>
    <w:p w14:paraId="118D8B1E" w14:textId="29F4D486" w:rsidR="00215B2B" w:rsidRDefault="00712F33" w:rsidP="00775115">
      <w:pPr>
        <w:pStyle w:val="PargrafodaLista"/>
        <w:numPr>
          <w:ilvl w:val="0"/>
          <w:numId w:val="38"/>
        </w:numPr>
        <w:tabs>
          <w:tab w:val="left" w:pos="426"/>
        </w:tabs>
        <w:ind w:right="566"/>
        <w:jc w:val="both"/>
        <w:rPr>
          <w:rFonts w:ascii="Verdana" w:hAnsi="Verdana"/>
        </w:rPr>
      </w:pPr>
      <w:r w:rsidRPr="00AB2E38">
        <w:rPr>
          <w:rFonts w:ascii="Verdana" w:hAnsi="Verdana"/>
          <w:b/>
          <w:color w:val="000000" w:themeColor="text1"/>
        </w:rPr>
        <w:t xml:space="preserve">Gasolina Comum: </w:t>
      </w:r>
      <w:r w:rsidR="00215B2B" w:rsidRPr="00AB2E38">
        <w:rPr>
          <w:rFonts w:ascii="Verdana" w:hAnsi="Verdana"/>
        </w:rPr>
        <w:t xml:space="preserve">O Preço </w:t>
      </w:r>
      <w:r w:rsidRPr="00AB2E38">
        <w:rPr>
          <w:rFonts w:ascii="Verdana" w:hAnsi="Verdana"/>
        </w:rPr>
        <w:t xml:space="preserve">Médio </w:t>
      </w:r>
      <w:r w:rsidRPr="00AB2E38">
        <w:rPr>
          <w:rFonts w:ascii="Verdana" w:hAnsi="Verdana"/>
          <w:color w:val="000000" w:themeColor="text1"/>
        </w:rPr>
        <w:t xml:space="preserve">do litro da gasolina comum </w:t>
      </w:r>
      <w:r w:rsidRPr="00AB2E38">
        <w:rPr>
          <w:rFonts w:ascii="Verdana" w:hAnsi="Verdana"/>
        </w:rPr>
        <w:t xml:space="preserve">passou de </w:t>
      </w:r>
      <w:r w:rsidRPr="00AB2E38">
        <w:rPr>
          <w:rFonts w:ascii="Verdana" w:hAnsi="Verdana" w:cs="Calibri"/>
          <w:color w:val="000000" w:themeColor="text1"/>
        </w:rPr>
        <w:t>5,</w:t>
      </w:r>
      <w:r w:rsidR="003801F4">
        <w:rPr>
          <w:rFonts w:ascii="Verdana" w:hAnsi="Verdana" w:cs="Calibri"/>
          <w:color w:val="000000" w:themeColor="text1"/>
        </w:rPr>
        <w:t>34</w:t>
      </w:r>
      <w:r w:rsidRPr="00AB2E38">
        <w:rPr>
          <w:rFonts w:ascii="Verdana" w:hAnsi="Verdana" w:cs="Calibri"/>
          <w:color w:val="000000" w:themeColor="text1"/>
        </w:rPr>
        <w:t xml:space="preserve"> para R$ 5,</w:t>
      </w:r>
      <w:r w:rsidR="003801F4">
        <w:rPr>
          <w:rFonts w:ascii="Verdana" w:hAnsi="Verdana" w:cs="Calibri"/>
          <w:color w:val="000000" w:themeColor="text1"/>
        </w:rPr>
        <w:t>72</w:t>
      </w:r>
      <w:r w:rsidRPr="00AB2E38">
        <w:rPr>
          <w:rFonts w:ascii="Verdana" w:hAnsi="Verdana"/>
          <w:color w:val="000000" w:themeColor="text1"/>
        </w:rPr>
        <w:t xml:space="preserve"> nessa última pesquisa</w:t>
      </w:r>
      <w:r w:rsidR="00215B2B" w:rsidRPr="00AB2E38">
        <w:rPr>
          <w:rFonts w:ascii="Verdana" w:hAnsi="Verdana"/>
        </w:rPr>
        <w:t xml:space="preserve">, ou seja, </w:t>
      </w:r>
      <w:r w:rsidR="00AB2E38" w:rsidRPr="00AB2E38">
        <w:rPr>
          <w:rFonts w:ascii="Verdana" w:hAnsi="Verdana"/>
        </w:rPr>
        <w:t>sofreu um</w:t>
      </w:r>
      <w:r w:rsidR="00215B2B" w:rsidRPr="00AB2E38">
        <w:rPr>
          <w:rFonts w:ascii="Verdana" w:hAnsi="Verdana"/>
        </w:rPr>
        <w:t xml:space="preserve"> </w:t>
      </w:r>
      <w:proofErr w:type="spellStart"/>
      <w:r w:rsidR="00215B2B" w:rsidRPr="00AB2E38">
        <w:rPr>
          <w:rFonts w:ascii="Verdana" w:hAnsi="Verdana"/>
          <w:b/>
        </w:rPr>
        <w:t>um</w:t>
      </w:r>
      <w:proofErr w:type="spellEnd"/>
      <w:r w:rsidR="00215B2B" w:rsidRPr="00AB2E38">
        <w:rPr>
          <w:rFonts w:ascii="Verdana" w:hAnsi="Verdana"/>
          <w:b/>
        </w:rPr>
        <w:t xml:space="preserve"> aumento de </w:t>
      </w:r>
      <w:r w:rsidR="003B16B1">
        <w:rPr>
          <w:rFonts w:ascii="Verdana" w:hAnsi="Verdana"/>
          <w:b/>
        </w:rPr>
        <w:t>7,12</w:t>
      </w:r>
      <w:r w:rsidR="00215B2B" w:rsidRPr="00AB2E38">
        <w:rPr>
          <w:rFonts w:ascii="Verdana" w:hAnsi="Verdana"/>
          <w:b/>
        </w:rPr>
        <w:t>%;</w:t>
      </w:r>
    </w:p>
    <w:p w14:paraId="436E3047" w14:textId="77777777" w:rsidR="00AB2E38" w:rsidRDefault="00AB2E38" w:rsidP="00AB2E38">
      <w:pPr>
        <w:tabs>
          <w:tab w:val="left" w:pos="426"/>
        </w:tabs>
        <w:ind w:right="566"/>
        <w:jc w:val="both"/>
        <w:rPr>
          <w:rFonts w:ascii="Verdana" w:hAnsi="Verdana"/>
        </w:rPr>
      </w:pPr>
    </w:p>
    <w:p w14:paraId="16AD2AED" w14:textId="68589AF0" w:rsidR="00AB2E38" w:rsidRPr="007461FB" w:rsidRDefault="00AB2E38" w:rsidP="00AB2E38">
      <w:pPr>
        <w:pStyle w:val="PargrafodaLista"/>
        <w:numPr>
          <w:ilvl w:val="0"/>
          <w:numId w:val="38"/>
        </w:numPr>
        <w:tabs>
          <w:tab w:val="left" w:pos="426"/>
        </w:tabs>
        <w:ind w:right="566"/>
        <w:jc w:val="both"/>
        <w:rPr>
          <w:rFonts w:ascii="Verdana" w:hAnsi="Verdana"/>
        </w:rPr>
      </w:pPr>
      <w:r w:rsidRPr="00354844">
        <w:rPr>
          <w:rFonts w:ascii="Verdana" w:hAnsi="Verdana"/>
          <w:b/>
          <w:color w:val="000000" w:themeColor="text1"/>
        </w:rPr>
        <w:t>Gasolina Aditivada</w:t>
      </w:r>
      <w:r w:rsidRPr="00354647">
        <w:rPr>
          <w:rFonts w:ascii="Verdana" w:hAnsi="Verdana"/>
          <w:b/>
          <w:color w:val="000000" w:themeColor="text1"/>
        </w:rPr>
        <w:t xml:space="preserve">: </w:t>
      </w:r>
      <w:r>
        <w:rPr>
          <w:rFonts w:ascii="Verdana" w:hAnsi="Verdana"/>
        </w:rPr>
        <w:t>O</w:t>
      </w:r>
      <w:r w:rsidRPr="00974691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974691">
        <w:rPr>
          <w:rFonts w:ascii="Verdana" w:hAnsi="Verdana"/>
        </w:rPr>
        <w:t xml:space="preserve">reço </w:t>
      </w:r>
      <w:r w:rsidRPr="00354647">
        <w:rPr>
          <w:rFonts w:ascii="Verdana" w:hAnsi="Verdana"/>
        </w:rPr>
        <w:t xml:space="preserve">Médio </w:t>
      </w:r>
      <w:r w:rsidRPr="00354647">
        <w:rPr>
          <w:rFonts w:ascii="Verdana" w:hAnsi="Verdana"/>
          <w:color w:val="000000" w:themeColor="text1"/>
        </w:rPr>
        <w:t xml:space="preserve">do litro da gasolina </w:t>
      </w:r>
      <w:r w:rsidRPr="00354844">
        <w:rPr>
          <w:rFonts w:ascii="Verdana" w:hAnsi="Verdana"/>
          <w:color w:val="000000" w:themeColor="text1"/>
        </w:rPr>
        <w:t xml:space="preserve">aditivada passou de </w:t>
      </w:r>
      <w:r w:rsidRPr="00354844">
        <w:rPr>
          <w:rFonts w:ascii="Verdana" w:hAnsi="Verdana" w:cs="Calibri"/>
          <w:color w:val="000000" w:themeColor="text1"/>
        </w:rPr>
        <w:t>R$ 5,</w:t>
      </w:r>
      <w:r w:rsidR="003801F4">
        <w:rPr>
          <w:rFonts w:ascii="Verdana" w:hAnsi="Verdana" w:cs="Calibri"/>
          <w:color w:val="000000" w:themeColor="text1"/>
        </w:rPr>
        <w:t>47</w:t>
      </w:r>
      <w:r w:rsidRPr="00354844">
        <w:rPr>
          <w:rFonts w:ascii="Verdana" w:hAnsi="Verdana" w:cs="Calibri"/>
          <w:color w:val="000000" w:themeColor="text1"/>
        </w:rPr>
        <w:t xml:space="preserve"> para R$ 5,</w:t>
      </w:r>
      <w:r w:rsidR="003801F4">
        <w:rPr>
          <w:rFonts w:ascii="Verdana" w:hAnsi="Verdana" w:cs="Calibri"/>
          <w:color w:val="000000" w:themeColor="text1"/>
        </w:rPr>
        <w:t>83</w:t>
      </w:r>
      <w:r w:rsidRPr="00354844">
        <w:rPr>
          <w:rFonts w:ascii="Verdana" w:hAnsi="Verdana"/>
          <w:color w:val="000000" w:themeColor="text1"/>
        </w:rPr>
        <w:t xml:space="preserve"> nessa última pesquisa</w:t>
      </w:r>
      <w:r w:rsidRPr="00974691">
        <w:rPr>
          <w:rFonts w:ascii="Verdana" w:hAnsi="Verdana"/>
        </w:rPr>
        <w:t xml:space="preserve">, ou seja, </w:t>
      </w:r>
      <w:r>
        <w:rPr>
          <w:rFonts w:ascii="Verdana" w:hAnsi="Verdana"/>
        </w:rPr>
        <w:t>sofreu</w:t>
      </w:r>
      <w:r w:rsidRPr="00974691">
        <w:rPr>
          <w:rFonts w:ascii="Verdana" w:hAnsi="Verdana"/>
        </w:rPr>
        <w:t xml:space="preserve"> </w:t>
      </w:r>
      <w:r w:rsidRPr="00974691">
        <w:rPr>
          <w:rFonts w:ascii="Verdana" w:hAnsi="Verdana"/>
          <w:b/>
        </w:rPr>
        <w:t xml:space="preserve">um aumento de </w:t>
      </w:r>
      <w:r w:rsidR="003B16B1">
        <w:rPr>
          <w:rFonts w:ascii="Verdana" w:hAnsi="Verdana"/>
          <w:b/>
        </w:rPr>
        <w:t>6,58</w:t>
      </w:r>
      <w:r w:rsidRPr="00974691">
        <w:rPr>
          <w:rFonts w:ascii="Verdana" w:hAnsi="Verdana"/>
          <w:b/>
        </w:rPr>
        <w:t>%;</w:t>
      </w:r>
    </w:p>
    <w:p w14:paraId="3ABAADFB" w14:textId="77777777" w:rsidR="003D1F02" w:rsidRPr="00AB4DC3" w:rsidRDefault="003D1F02" w:rsidP="00AB2E38">
      <w:p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</w:p>
    <w:p w14:paraId="29628517" w14:textId="5C78F535" w:rsidR="003801F4" w:rsidRPr="007461FB" w:rsidRDefault="0070532A" w:rsidP="003801F4">
      <w:pPr>
        <w:pStyle w:val="PargrafodaLista"/>
        <w:numPr>
          <w:ilvl w:val="0"/>
          <w:numId w:val="38"/>
        </w:numPr>
        <w:tabs>
          <w:tab w:val="left" w:pos="426"/>
        </w:tabs>
        <w:ind w:right="566"/>
        <w:jc w:val="both"/>
        <w:rPr>
          <w:rFonts w:ascii="Verdana" w:hAnsi="Verdana"/>
        </w:rPr>
      </w:pPr>
      <w:r w:rsidRPr="00354844">
        <w:rPr>
          <w:rFonts w:ascii="Verdana" w:hAnsi="Verdana"/>
          <w:b/>
          <w:color w:val="000000" w:themeColor="text1"/>
        </w:rPr>
        <w:t xml:space="preserve">Etanol: </w:t>
      </w:r>
      <w:r w:rsidR="00354844" w:rsidRPr="00354844">
        <w:rPr>
          <w:rFonts w:ascii="Verdana" w:hAnsi="Verdana"/>
          <w:color w:val="000000" w:themeColor="text1"/>
        </w:rPr>
        <w:t>o preço médio do metro cúbico desse combustível</w:t>
      </w:r>
      <w:r w:rsidR="003801F4">
        <w:rPr>
          <w:rFonts w:ascii="Verdana" w:hAnsi="Verdana"/>
          <w:color w:val="000000" w:themeColor="text1"/>
        </w:rPr>
        <w:t xml:space="preserve"> </w:t>
      </w:r>
      <w:r w:rsidR="003801F4" w:rsidRPr="00354844">
        <w:rPr>
          <w:rFonts w:ascii="Verdana" w:hAnsi="Verdana"/>
          <w:color w:val="000000" w:themeColor="text1"/>
        </w:rPr>
        <w:t xml:space="preserve">passou de </w:t>
      </w:r>
      <w:r w:rsidR="003801F4" w:rsidRPr="00354844">
        <w:rPr>
          <w:rFonts w:ascii="Verdana" w:hAnsi="Verdana" w:cs="Calibri"/>
          <w:color w:val="000000" w:themeColor="text1"/>
        </w:rPr>
        <w:t xml:space="preserve">R$ </w:t>
      </w:r>
      <w:r w:rsidR="003801F4">
        <w:rPr>
          <w:rFonts w:ascii="Verdana" w:hAnsi="Verdana" w:cs="Calibri"/>
          <w:color w:val="000000" w:themeColor="text1"/>
        </w:rPr>
        <w:t>4,16</w:t>
      </w:r>
      <w:r w:rsidR="003801F4" w:rsidRPr="00354844">
        <w:rPr>
          <w:rFonts w:ascii="Verdana" w:hAnsi="Verdana" w:cs="Calibri"/>
          <w:color w:val="000000" w:themeColor="text1"/>
        </w:rPr>
        <w:t xml:space="preserve"> para R$ </w:t>
      </w:r>
      <w:r w:rsidR="00356FEE">
        <w:rPr>
          <w:rFonts w:ascii="Verdana" w:hAnsi="Verdana" w:cs="Calibri"/>
          <w:color w:val="000000" w:themeColor="text1"/>
        </w:rPr>
        <w:t>4,44</w:t>
      </w:r>
      <w:r w:rsidR="003801F4" w:rsidRPr="00354844">
        <w:rPr>
          <w:rFonts w:ascii="Verdana" w:hAnsi="Verdana"/>
          <w:color w:val="000000" w:themeColor="text1"/>
        </w:rPr>
        <w:t xml:space="preserve"> nessa última pesquisa</w:t>
      </w:r>
      <w:r w:rsidR="003801F4" w:rsidRPr="00974691">
        <w:rPr>
          <w:rFonts w:ascii="Verdana" w:hAnsi="Verdana"/>
        </w:rPr>
        <w:t xml:space="preserve">, ou seja, </w:t>
      </w:r>
      <w:r w:rsidR="003801F4">
        <w:rPr>
          <w:rFonts w:ascii="Verdana" w:hAnsi="Verdana"/>
        </w:rPr>
        <w:t>sofreu</w:t>
      </w:r>
      <w:r w:rsidR="003801F4" w:rsidRPr="00974691">
        <w:rPr>
          <w:rFonts w:ascii="Verdana" w:hAnsi="Verdana"/>
        </w:rPr>
        <w:t xml:space="preserve"> </w:t>
      </w:r>
      <w:r w:rsidR="003801F4" w:rsidRPr="00974691">
        <w:rPr>
          <w:rFonts w:ascii="Verdana" w:hAnsi="Verdana"/>
          <w:b/>
        </w:rPr>
        <w:t xml:space="preserve">um aumento de </w:t>
      </w:r>
      <w:r w:rsidR="003B16B1">
        <w:rPr>
          <w:rFonts w:ascii="Verdana" w:hAnsi="Verdana"/>
          <w:b/>
        </w:rPr>
        <w:t>6,73</w:t>
      </w:r>
      <w:r w:rsidR="003801F4" w:rsidRPr="00974691">
        <w:rPr>
          <w:rFonts w:ascii="Verdana" w:hAnsi="Verdana"/>
          <w:b/>
        </w:rPr>
        <w:t>%;</w:t>
      </w:r>
    </w:p>
    <w:p w14:paraId="7CDEB643" w14:textId="77777777" w:rsidR="0070532A" w:rsidRPr="00AB4DC3" w:rsidRDefault="0070532A" w:rsidP="0070532A">
      <w:pPr>
        <w:pStyle w:val="PargrafodaLista"/>
        <w:autoSpaceDE w:val="0"/>
        <w:autoSpaceDN w:val="0"/>
        <w:adjustRightInd w:val="0"/>
        <w:spacing w:line="240" w:lineRule="auto"/>
        <w:ind w:left="142"/>
        <w:jc w:val="both"/>
        <w:rPr>
          <w:rFonts w:ascii="Verdana" w:hAnsi="Verdana"/>
          <w:b/>
          <w:color w:val="FF0000"/>
        </w:rPr>
      </w:pPr>
    </w:p>
    <w:p w14:paraId="070310B8" w14:textId="49D06AA8" w:rsidR="0070532A" w:rsidRPr="00D4371A" w:rsidRDefault="0070532A" w:rsidP="00C554B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  <w:r w:rsidRPr="00D4371A">
        <w:rPr>
          <w:rFonts w:ascii="Verdana" w:hAnsi="Verdana"/>
          <w:b/>
          <w:color w:val="000000" w:themeColor="text1"/>
        </w:rPr>
        <w:t xml:space="preserve">Diesel Comum: </w:t>
      </w:r>
      <w:r w:rsidRPr="00D4371A">
        <w:rPr>
          <w:rFonts w:ascii="Verdana" w:hAnsi="Verdana"/>
          <w:color w:val="000000" w:themeColor="text1"/>
        </w:rPr>
        <w:t>o preço médio do lit</w:t>
      </w:r>
      <w:r w:rsidR="003A2D3B" w:rsidRPr="00D4371A">
        <w:rPr>
          <w:rFonts w:ascii="Verdana" w:hAnsi="Verdana"/>
          <w:color w:val="000000" w:themeColor="text1"/>
        </w:rPr>
        <w:t xml:space="preserve">ro do diesel comum passou de </w:t>
      </w:r>
      <w:r w:rsidR="001C144C" w:rsidRPr="00D4371A">
        <w:rPr>
          <w:rFonts w:ascii="Verdana" w:hAnsi="Verdana" w:cs="Calibri"/>
          <w:color w:val="000000" w:themeColor="text1"/>
        </w:rPr>
        <w:t xml:space="preserve">R$ </w:t>
      </w:r>
      <w:r w:rsidR="00D4371A" w:rsidRPr="00D4371A">
        <w:rPr>
          <w:rFonts w:ascii="Verdana" w:hAnsi="Verdana" w:cs="Calibri"/>
          <w:color w:val="000000" w:themeColor="text1"/>
        </w:rPr>
        <w:t>R$ 4,</w:t>
      </w:r>
      <w:r w:rsidR="00356FEE">
        <w:rPr>
          <w:rFonts w:ascii="Verdana" w:hAnsi="Verdana" w:cs="Calibri"/>
          <w:color w:val="000000" w:themeColor="text1"/>
        </w:rPr>
        <w:t>73</w:t>
      </w:r>
      <w:r w:rsidR="00D4371A" w:rsidRPr="00D4371A">
        <w:rPr>
          <w:rFonts w:ascii="Verdana" w:hAnsi="Verdana" w:cs="Calibri"/>
          <w:color w:val="000000" w:themeColor="text1"/>
        </w:rPr>
        <w:t xml:space="preserve"> para R$ 4</w:t>
      </w:r>
      <w:r w:rsidR="00294CD7">
        <w:rPr>
          <w:rFonts w:ascii="Verdana" w:hAnsi="Verdana" w:cs="Calibri"/>
          <w:color w:val="000000" w:themeColor="text1"/>
        </w:rPr>
        <w:t>,7</w:t>
      </w:r>
      <w:r w:rsidR="00356FEE">
        <w:rPr>
          <w:rFonts w:ascii="Verdana" w:hAnsi="Verdana" w:cs="Calibri"/>
          <w:color w:val="000000" w:themeColor="text1"/>
        </w:rPr>
        <w:t>2</w:t>
      </w:r>
      <w:r w:rsidR="00D4371A" w:rsidRPr="00D4371A">
        <w:rPr>
          <w:rFonts w:ascii="Verdana" w:hAnsi="Verdana" w:cs="Calibri"/>
          <w:color w:val="000000" w:themeColor="text1"/>
        </w:rPr>
        <w:t>,</w:t>
      </w:r>
      <w:r w:rsidR="00D32435" w:rsidRPr="00D4371A">
        <w:rPr>
          <w:rFonts w:ascii="Verdana" w:hAnsi="Verdana" w:cs="Calibri"/>
          <w:color w:val="000000" w:themeColor="text1"/>
        </w:rPr>
        <w:t xml:space="preserve"> </w:t>
      </w:r>
      <w:r w:rsidRPr="00D4371A">
        <w:rPr>
          <w:rFonts w:ascii="Verdana" w:hAnsi="Verdana"/>
          <w:color w:val="000000" w:themeColor="text1"/>
        </w:rPr>
        <w:t xml:space="preserve">nessa última pesquisa, ou seja, sofreu </w:t>
      </w:r>
      <w:r w:rsidR="00C554B3" w:rsidRPr="00D4371A">
        <w:rPr>
          <w:rFonts w:ascii="Verdana" w:hAnsi="Verdana"/>
          <w:b/>
          <w:color w:val="000000" w:themeColor="text1"/>
        </w:rPr>
        <w:t>uma redução</w:t>
      </w:r>
      <w:r w:rsidRPr="00D4371A">
        <w:rPr>
          <w:rFonts w:ascii="Verdana" w:hAnsi="Verdana"/>
          <w:b/>
          <w:color w:val="000000" w:themeColor="text1"/>
        </w:rPr>
        <w:t xml:space="preserve"> de </w:t>
      </w:r>
      <w:r w:rsidR="003B16B1">
        <w:rPr>
          <w:rFonts w:ascii="Verdana" w:hAnsi="Verdana" w:cs="Calibri"/>
          <w:b/>
          <w:color w:val="000000" w:themeColor="text1"/>
        </w:rPr>
        <w:t>0,21</w:t>
      </w:r>
      <w:r w:rsidRPr="00D4371A">
        <w:rPr>
          <w:rFonts w:ascii="Verdana" w:hAnsi="Verdana"/>
          <w:b/>
          <w:color w:val="000000" w:themeColor="text1"/>
        </w:rPr>
        <w:t>%.</w:t>
      </w:r>
    </w:p>
    <w:p w14:paraId="22B0BD08" w14:textId="77777777" w:rsidR="005C6452" w:rsidRPr="00AB4DC3" w:rsidRDefault="005C6452" w:rsidP="005C6452">
      <w:p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</w:p>
    <w:p w14:paraId="7150A3AF" w14:textId="19FC8EB3" w:rsidR="005C6452" w:rsidRPr="00354844" w:rsidRDefault="005C6452" w:rsidP="005C645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  <w:r w:rsidRPr="00356FEE">
        <w:rPr>
          <w:rFonts w:ascii="Verdana" w:hAnsi="Verdana"/>
          <w:b/>
          <w:color w:val="000000" w:themeColor="text1"/>
        </w:rPr>
        <w:t xml:space="preserve">Diesel S-10: </w:t>
      </w:r>
      <w:r w:rsidRPr="00354844">
        <w:rPr>
          <w:rFonts w:ascii="Verdana" w:hAnsi="Verdana"/>
          <w:color w:val="000000" w:themeColor="text1"/>
        </w:rPr>
        <w:t>o preço médio do metro cúbico desse combustível se manteve constante desde a última pesquisa, custando cerca de R$ 4,</w:t>
      </w:r>
      <w:r>
        <w:rPr>
          <w:rFonts w:ascii="Verdana" w:hAnsi="Verdana"/>
          <w:color w:val="000000" w:themeColor="text1"/>
        </w:rPr>
        <w:t>86</w:t>
      </w:r>
      <w:r w:rsidRPr="00354844">
        <w:rPr>
          <w:rFonts w:ascii="Verdana" w:hAnsi="Verdana"/>
          <w:b/>
          <w:color w:val="000000" w:themeColor="text1"/>
        </w:rPr>
        <w:t>.</w:t>
      </w:r>
    </w:p>
    <w:p w14:paraId="1B161D30" w14:textId="77777777" w:rsidR="005C6452" w:rsidRPr="00356FEE" w:rsidRDefault="005C6452" w:rsidP="00356FEE">
      <w:p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</w:p>
    <w:p w14:paraId="2F4F32B4" w14:textId="7A395512" w:rsidR="00356FEE" w:rsidRPr="007461FB" w:rsidRDefault="0070532A" w:rsidP="00356FEE">
      <w:pPr>
        <w:pStyle w:val="PargrafodaLista"/>
        <w:numPr>
          <w:ilvl w:val="0"/>
          <w:numId w:val="38"/>
        </w:numPr>
        <w:tabs>
          <w:tab w:val="left" w:pos="426"/>
        </w:tabs>
        <w:ind w:right="566"/>
        <w:jc w:val="both"/>
        <w:rPr>
          <w:rFonts w:ascii="Verdana" w:hAnsi="Verdana"/>
        </w:rPr>
      </w:pPr>
      <w:r w:rsidRPr="00356FEE">
        <w:rPr>
          <w:rFonts w:ascii="Verdana" w:hAnsi="Verdana"/>
          <w:b/>
          <w:color w:val="000000" w:themeColor="text1"/>
        </w:rPr>
        <w:t xml:space="preserve">Gás Natural Veicular: </w:t>
      </w:r>
      <w:r w:rsidRPr="00356FEE">
        <w:rPr>
          <w:rFonts w:ascii="Verdana" w:hAnsi="Verdana"/>
          <w:color w:val="000000" w:themeColor="text1"/>
        </w:rPr>
        <w:t xml:space="preserve">o preço médio do metro cúbico </w:t>
      </w:r>
      <w:r w:rsidR="00C554B3" w:rsidRPr="00356FEE">
        <w:rPr>
          <w:rFonts w:ascii="Verdana" w:hAnsi="Verdana"/>
          <w:color w:val="000000" w:themeColor="text1"/>
        </w:rPr>
        <w:t xml:space="preserve">desse combustível </w:t>
      </w:r>
      <w:r w:rsidR="00356FEE" w:rsidRPr="00356FEE">
        <w:rPr>
          <w:rFonts w:ascii="Verdana" w:hAnsi="Verdana"/>
          <w:color w:val="000000" w:themeColor="text1"/>
        </w:rPr>
        <w:t xml:space="preserve">passou de </w:t>
      </w:r>
      <w:r w:rsidR="00356FEE" w:rsidRPr="00356FEE">
        <w:rPr>
          <w:rFonts w:ascii="Verdana" w:hAnsi="Verdana" w:cs="Calibri"/>
          <w:color w:val="000000" w:themeColor="text1"/>
        </w:rPr>
        <w:t xml:space="preserve">R$ R$ 4,50 para R$ 4,92, </w:t>
      </w:r>
      <w:r w:rsidR="00356FEE" w:rsidRPr="00356FEE">
        <w:rPr>
          <w:rFonts w:ascii="Verdana" w:hAnsi="Verdana"/>
          <w:color w:val="000000" w:themeColor="text1"/>
        </w:rPr>
        <w:t xml:space="preserve">nessa última pesquisa, ou seja, sofreu </w:t>
      </w:r>
      <w:r w:rsidR="00356FEE" w:rsidRPr="00974691">
        <w:rPr>
          <w:rFonts w:ascii="Verdana" w:hAnsi="Verdana"/>
          <w:b/>
        </w:rPr>
        <w:t xml:space="preserve">um aumento de </w:t>
      </w:r>
      <w:r w:rsidR="003B16B1">
        <w:rPr>
          <w:rFonts w:ascii="Verdana" w:hAnsi="Verdana"/>
          <w:b/>
        </w:rPr>
        <w:t>9,33</w:t>
      </w:r>
      <w:r w:rsidR="00356FEE" w:rsidRPr="00974691">
        <w:rPr>
          <w:rFonts w:ascii="Verdana" w:hAnsi="Verdana"/>
          <w:b/>
        </w:rPr>
        <w:t>%;</w:t>
      </w:r>
    </w:p>
    <w:p w14:paraId="0C58F13F" w14:textId="77777777" w:rsidR="00356FEE" w:rsidRPr="00AB4DC3" w:rsidRDefault="00356FEE" w:rsidP="00356FEE">
      <w:pPr>
        <w:pStyle w:val="PargrafodaLista"/>
        <w:autoSpaceDE w:val="0"/>
        <w:autoSpaceDN w:val="0"/>
        <w:adjustRightInd w:val="0"/>
        <w:spacing w:line="240" w:lineRule="auto"/>
        <w:ind w:left="142"/>
        <w:jc w:val="both"/>
        <w:rPr>
          <w:rFonts w:ascii="Verdana" w:hAnsi="Verdana"/>
          <w:b/>
          <w:color w:val="FF0000"/>
        </w:rPr>
      </w:pPr>
    </w:p>
    <w:p w14:paraId="0C0060A3" w14:textId="77777777" w:rsidR="00356FEE" w:rsidRPr="00356FEE" w:rsidRDefault="00356FEE" w:rsidP="00356FEE">
      <w:pPr>
        <w:pStyle w:val="Pargrafoda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</w:p>
    <w:p w14:paraId="1E224CD0" w14:textId="5FA087B9" w:rsidR="0070532A" w:rsidRPr="00D4371A" w:rsidRDefault="0070532A" w:rsidP="0070532A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4371A">
        <w:rPr>
          <w:rFonts w:ascii="Verdana" w:hAnsi="Verdana" w:cs="Arial"/>
          <w:color w:val="000000" w:themeColor="text1"/>
          <w:sz w:val="24"/>
          <w:szCs w:val="24"/>
        </w:rPr>
        <w:t xml:space="preserve">Para uma </w:t>
      </w:r>
      <w:r w:rsidR="00C554B3" w:rsidRPr="00D4371A">
        <w:rPr>
          <w:rFonts w:ascii="Verdana" w:hAnsi="Verdana" w:cs="Arial"/>
          <w:color w:val="000000" w:themeColor="text1"/>
          <w:sz w:val="24"/>
          <w:szCs w:val="24"/>
        </w:rPr>
        <w:t>m</w:t>
      </w:r>
      <w:r w:rsidRPr="00D4371A">
        <w:rPr>
          <w:rFonts w:ascii="Verdana" w:hAnsi="Verdana" w:cs="Arial"/>
          <w:color w:val="000000" w:themeColor="text1"/>
          <w:sz w:val="24"/>
          <w:szCs w:val="24"/>
        </w:rPr>
        <w:t>elhor compreensão observe a tabela a seguir:</w:t>
      </w:r>
    </w:p>
    <w:p w14:paraId="24E97F9C" w14:textId="77777777" w:rsidR="0001464B" w:rsidRDefault="0001464B" w:rsidP="0001464B">
      <w:pPr>
        <w:pStyle w:val="Legenda"/>
        <w:keepNext/>
        <w:rPr>
          <w:rFonts w:ascii="Verdana" w:eastAsia="Calibri" w:hAnsi="Verdana" w:cs="Arial"/>
          <w:i w:val="0"/>
          <w:iCs w:val="0"/>
          <w:color w:val="000000"/>
          <w:kern w:val="0"/>
          <w:lang w:eastAsia="en-US" w:bidi="ar-SA"/>
        </w:rPr>
      </w:pPr>
    </w:p>
    <w:p w14:paraId="2CD1586B" w14:textId="1AC245FA" w:rsidR="0070532A" w:rsidRDefault="00132CCC" w:rsidP="0001464B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>Tabela 2: Comparação com</w:t>
      </w:r>
      <w:r w:rsidR="00EA004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AB4DC3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a pesquisa realizada em </w:t>
      </w:r>
      <w:r w:rsidR="003102BD">
        <w:rPr>
          <w:rFonts w:ascii="Times New Roman" w:hAnsi="Times New Roman" w:cs="Times New Roman"/>
          <w:bCs/>
          <w:color w:val="00B0F0"/>
          <w:sz w:val="20"/>
          <w:szCs w:val="20"/>
        </w:rPr>
        <w:t>2</w:t>
      </w:r>
      <w:r w:rsidR="00AA7AAE">
        <w:rPr>
          <w:rFonts w:ascii="Times New Roman" w:hAnsi="Times New Roman" w:cs="Times New Roman"/>
          <w:bCs/>
          <w:color w:val="00B0F0"/>
          <w:sz w:val="20"/>
          <w:szCs w:val="20"/>
        </w:rPr>
        <w:t>6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/</w:t>
      </w:r>
      <w:r w:rsidR="00F63619">
        <w:rPr>
          <w:rFonts w:ascii="Times New Roman" w:hAnsi="Times New Roman" w:cs="Times New Roman"/>
          <w:bCs/>
          <w:color w:val="00B0F0"/>
          <w:sz w:val="20"/>
          <w:szCs w:val="20"/>
        </w:rPr>
        <w:t>0</w:t>
      </w:r>
      <w:r w:rsidR="00AA7AAE">
        <w:rPr>
          <w:rFonts w:ascii="Times New Roman" w:hAnsi="Times New Roman" w:cs="Times New Roman"/>
          <w:bCs/>
          <w:color w:val="00B0F0"/>
          <w:sz w:val="20"/>
          <w:szCs w:val="20"/>
        </w:rPr>
        <w:t>6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023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9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1233"/>
        <w:gridCol w:w="1233"/>
        <w:gridCol w:w="2345"/>
        <w:gridCol w:w="2071"/>
      </w:tblGrid>
      <w:tr w:rsidR="00553962" w:rsidRPr="00553962" w14:paraId="1CD6642E" w14:textId="77777777" w:rsidTr="00553962">
        <w:trPr>
          <w:trHeight w:val="283"/>
        </w:trPr>
        <w:tc>
          <w:tcPr>
            <w:tcW w:w="909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14:paraId="5C6B5630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parativo com a pesquisa anterior (26/06/2023)</w:t>
            </w:r>
          </w:p>
        </w:tc>
      </w:tr>
      <w:tr w:rsidR="00553962" w:rsidRPr="00553962" w14:paraId="584657A1" w14:textId="77777777" w:rsidTr="00553962">
        <w:trPr>
          <w:trHeight w:val="283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7CDEC09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1E4FF5E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6/</w:t>
            </w:r>
            <w:proofErr w:type="spellStart"/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u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259AC8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10/</w:t>
            </w:r>
            <w:proofErr w:type="spellStart"/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ul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AFB822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A37C326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553962" w:rsidRPr="00553962" w14:paraId="09A763A8" w14:textId="77777777" w:rsidTr="00553962">
        <w:trPr>
          <w:trHeight w:val="283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D9C98A0" w14:textId="77777777" w:rsidR="00553962" w:rsidRPr="00553962" w:rsidRDefault="00553962" w:rsidP="005539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80380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3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B0304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72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8F29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38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0884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,12%</w:t>
            </w:r>
          </w:p>
        </w:tc>
      </w:tr>
      <w:tr w:rsidR="00553962" w:rsidRPr="00553962" w14:paraId="5F5F1E31" w14:textId="77777777" w:rsidTr="00553962">
        <w:trPr>
          <w:trHeight w:val="283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5A6E43E" w14:textId="77777777" w:rsidR="00553962" w:rsidRPr="00553962" w:rsidRDefault="00553962" w:rsidP="005539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11EA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0D5B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8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439C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92B6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58%</w:t>
            </w:r>
          </w:p>
        </w:tc>
      </w:tr>
      <w:tr w:rsidR="00553962" w:rsidRPr="00553962" w14:paraId="490AC2D0" w14:textId="77777777" w:rsidTr="00553962">
        <w:trPr>
          <w:trHeight w:val="283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F1621FA" w14:textId="77777777" w:rsidR="00553962" w:rsidRPr="00553962" w:rsidRDefault="00553962" w:rsidP="005539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26E67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458E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4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0DDC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79061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73%</w:t>
            </w:r>
          </w:p>
        </w:tc>
      </w:tr>
      <w:tr w:rsidR="00553962" w:rsidRPr="00553962" w14:paraId="6FC865A2" w14:textId="77777777" w:rsidTr="00553962">
        <w:trPr>
          <w:trHeight w:val="283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CE07CC8" w14:textId="77777777" w:rsidR="00553962" w:rsidRPr="00553962" w:rsidRDefault="00553962" w:rsidP="005539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C89F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2592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7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E3984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150E0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0,21%</w:t>
            </w:r>
          </w:p>
        </w:tc>
      </w:tr>
      <w:tr w:rsidR="00553962" w:rsidRPr="00553962" w14:paraId="6B4C9312" w14:textId="77777777" w:rsidTr="00553962">
        <w:trPr>
          <w:trHeight w:val="283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5EFE3E5" w14:textId="77777777" w:rsidR="00553962" w:rsidRPr="00553962" w:rsidRDefault="00553962" w:rsidP="005539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C5B3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B2119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70FC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302A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,00%</w:t>
            </w:r>
          </w:p>
        </w:tc>
      </w:tr>
      <w:tr w:rsidR="00553962" w:rsidRPr="00553962" w14:paraId="50318AD4" w14:textId="77777777" w:rsidTr="00553962">
        <w:trPr>
          <w:trHeight w:val="283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3B3153E" w14:textId="77777777" w:rsidR="00553962" w:rsidRPr="00553962" w:rsidRDefault="00553962" w:rsidP="005539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2E788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9178E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9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9A9E8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04EA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,33%</w:t>
            </w:r>
          </w:p>
        </w:tc>
      </w:tr>
    </w:tbl>
    <w:p w14:paraId="4ED282DD" w14:textId="77777777" w:rsidR="00553962" w:rsidRDefault="00553962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99F5F48" w14:textId="3EA158A5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02173250" w14:textId="77777777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EF1E2C8" w14:textId="77777777"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095E395" w14:textId="77777777" w:rsidR="0021065E" w:rsidRDefault="0021065E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01489C35" w14:textId="057B465B" w:rsidR="00EA0048" w:rsidRDefault="00EA0048" w:rsidP="00EA0048">
      <w:pPr>
        <w:rPr>
          <w:rFonts w:ascii="Verdana" w:hAnsi="Verdana" w:cs="Arial"/>
          <w:b/>
          <w:bCs/>
          <w:color w:val="042B55"/>
        </w:rPr>
      </w:pPr>
      <w:r w:rsidRPr="0031514F">
        <w:rPr>
          <w:rFonts w:ascii="Verdana" w:hAnsi="Verdana" w:cs="Times New Roman"/>
          <w:b/>
          <w:bCs/>
          <w:iCs/>
          <w:color w:val="002060"/>
        </w:rPr>
        <w:t>2.4</w:t>
      </w:r>
      <w:r w:rsidRPr="0031514F">
        <w:rPr>
          <w:rFonts w:ascii="Times New Roman" w:hAnsi="Times New Roman" w:cs="Times New Roman"/>
          <w:i/>
          <w:color w:val="00B0F0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>Comparação co</w:t>
      </w:r>
      <w:r w:rsidR="003D2BBB">
        <w:rPr>
          <w:rFonts w:ascii="Verdana" w:hAnsi="Verdana" w:cs="Arial"/>
          <w:b/>
          <w:bCs/>
          <w:color w:val="042B55"/>
        </w:rPr>
        <w:t xml:space="preserve">m </w:t>
      </w:r>
      <w:r w:rsidR="003102BD">
        <w:rPr>
          <w:rFonts w:ascii="Verdana" w:hAnsi="Verdana" w:cs="Arial"/>
          <w:b/>
          <w:bCs/>
          <w:color w:val="042B55"/>
        </w:rPr>
        <w:t>julho</w:t>
      </w:r>
      <w:r w:rsidRPr="005A58B4">
        <w:rPr>
          <w:rFonts w:ascii="Verdana" w:hAnsi="Verdana" w:cs="Arial"/>
          <w:b/>
          <w:bCs/>
          <w:color w:val="042B55"/>
        </w:rPr>
        <w:t xml:space="preserve"> de 20</w:t>
      </w:r>
      <w:r>
        <w:rPr>
          <w:rFonts w:ascii="Verdana" w:hAnsi="Verdana" w:cs="Arial"/>
          <w:b/>
          <w:bCs/>
          <w:color w:val="042B55"/>
        </w:rPr>
        <w:t>22:</w:t>
      </w:r>
    </w:p>
    <w:p w14:paraId="599D3EE5" w14:textId="77777777" w:rsidR="00EA0048" w:rsidRDefault="00EA0048" w:rsidP="00EA0048">
      <w:pPr>
        <w:rPr>
          <w:rFonts w:ascii="Verdana" w:hAnsi="Verdana" w:cs="Arial"/>
          <w:b/>
          <w:bCs/>
          <w:color w:val="042B55"/>
        </w:rPr>
      </w:pPr>
    </w:p>
    <w:p w14:paraId="0082C664" w14:textId="58328F35" w:rsidR="00EA0048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31514F">
        <w:rPr>
          <w:rFonts w:ascii="Verdana" w:hAnsi="Verdana" w:cs="Arial"/>
          <w:color w:val="000000"/>
        </w:rPr>
        <w:t xml:space="preserve">Com o </w:t>
      </w:r>
      <w:r w:rsidRPr="0031514F">
        <w:rPr>
          <w:rFonts w:ascii="Verdana" w:hAnsi="Verdana" w:cs="Arial"/>
        </w:rPr>
        <w:t xml:space="preserve">objetivo </w:t>
      </w:r>
      <w:r w:rsidRPr="0031514F">
        <w:rPr>
          <w:rFonts w:ascii="Verdana" w:hAnsi="Verdana" w:cs="Arial"/>
          <w:color w:val="000000"/>
        </w:rPr>
        <w:t xml:space="preserve">de realizar uma comparação entre os meses de </w:t>
      </w:r>
      <w:r w:rsidR="003263C2">
        <w:rPr>
          <w:rFonts w:ascii="Verdana" w:hAnsi="Verdana" w:cs="Arial"/>
          <w:color w:val="000000"/>
        </w:rPr>
        <w:t>junho</w:t>
      </w:r>
      <w:r w:rsidRPr="0031514F">
        <w:rPr>
          <w:rFonts w:ascii="Verdana" w:hAnsi="Verdana" w:cs="Arial"/>
          <w:color w:val="000000"/>
        </w:rPr>
        <w:t xml:space="preserve"> de 202</w:t>
      </w:r>
      <w:r w:rsidR="0021065E">
        <w:rPr>
          <w:rFonts w:ascii="Verdana" w:hAnsi="Verdana" w:cs="Arial"/>
          <w:color w:val="000000"/>
        </w:rPr>
        <w:t>3</w:t>
      </w:r>
      <w:r w:rsidRPr="0031514F">
        <w:rPr>
          <w:rFonts w:ascii="Verdana" w:hAnsi="Verdana" w:cs="Arial"/>
          <w:color w:val="000000"/>
        </w:rPr>
        <w:t xml:space="preserve"> e </w:t>
      </w:r>
      <w:r w:rsidR="003263C2">
        <w:rPr>
          <w:rFonts w:ascii="Verdana" w:hAnsi="Verdana" w:cs="Arial"/>
          <w:color w:val="000000"/>
        </w:rPr>
        <w:t>j</w:t>
      </w:r>
      <w:r w:rsidR="003102BD">
        <w:rPr>
          <w:rFonts w:ascii="Verdana" w:hAnsi="Verdana" w:cs="Arial"/>
          <w:color w:val="000000"/>
        </w:rPr>
        <w:t xml:space="preserve">ulho </w:t>
      </w:r>
      <w:r w:rsidRPr="0031514F">
        <w:rPr>
          <w:rFonts w:ascii="Verdana" w:hAnsi="Verdana" w:cs="Arial"/>
          <w:color w:val="000000"/>
        </w:rPr>
        <w:t xml:space="preserve">de 2022 foi utilizado o preço médio de cada combustível dos respectivos meses e anos de interesse. </w:t>
      </w:r>
    </w:p>
    <w:p w14:paraId="3401982F" w14:textId="77777777" w:rsidR="00EA0048" w:rsidRPr="0031514F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C382335" w14:textId="50F8413C" w:rsidR="00EA0048" w:rsidRPr="006375FD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  <w:color w:val="000000" w:themeColor="text1"/>
        </w:rPr>
      </w:pPr>
      <w:r w:rsidRPr="006375FD">
        <w:rPr>
          <w:rFonts w:ascii="Verdana" w:hAnsi="Verdana"/>
          <w:b/>
          <w:color w:val="000000" w:themeColor="text1"/>
        </w:rPr>
        <w:t xml:space="preserve">Gasolina Comum: </w:t>
      </w:r>
      <w:r w:rsidRPr="006375FD">
        <w:rPr>
          <w:rFonts w:ascii="Verdana" w:hAnsi="Verdana"/>
          <w:color w:val="000000" w:themeColor="text1"/>
        </w:rPr>
        <w:t xml:space="preserve">o preço médio do litro da gasolina comum passou de R$ </w:t>
      </w:r>
      <w:r w:rsidR="003102BD">
        <w:rPr>
          <w:rFonts w:ascii="Verdana" w:hAnsi="Verdana" w:cs="Calibri"/>
          <w:color w:val="000000" w:themeColor="text1"/>
        </w:rPr>
        <w:t>6,73</w:t>
      </w:r>
      <w:r w:rsidRPr="006375FD">
        <w:rPr>
          <w:rFonts w:ascii="Verdana" w:hAnsi="Verdana"/>
          <w:color w:val="000000" w:themeColor="text1"/>
        </w:rPr>
        <w:t xml:space="preserve"> para R$ </w:t>
      </w:r>
      <w:r w:rsidR="006375FD" w:rsidRPr="006375FD">
        <w:rPr>
          <w:rFonts w:ascii="Verdana" w:hAnsi="Verdana" w:cs="Calibri"/>
          <w:color w:val="000000" w:themeColor="text1"/>
        </w:rPr>
        <w:t>5,</w:t>
      </w:r>
      <w:r w:rsidR="00553962">
        <w:rPr>
          <w:rFonts w:ascii="Verdana" w:hAnsi="Verdana" w:cs="Calibri"/>
          <w:color w:val="000000" w:themeColor="text1"/>
        </w:rPr>
        <w:t>72</w:t>
      </w:r>
      <w:r w:rsidRPr="006375FD">
        <w:rPr>
          <w:rFonts w:ascii="Verdana" w:hAnsi="Verdana"/>
          <w:color w:val="000000" w:themeColor="text1"/>
        </w:rPr>
        <w:t xml:space="preserve">, ou seja, em um ano apresentou </w:t>
      </w:r>
      <w:r w:rsidRPr="006375FD">
        <w:rPr>
          <w:rFonts w:ascii="Verdana" w:hAnsi="Verdana"/>
          <w:b/>
          <w:color w:val="000000" w:themeColor="text1"/>
        </w:rPr>
        <w:t>um</w:t>
      </w:r>
      <w:r w:rsidR="00DA4C39" w:rsidRPr="006375FD">
        <w:rPr>
          <w:rFonts w:ascii="Verdana" w:hAnsi="Verdana"/>
          <w:b/>
          <w:color w:val="000000" w:themeColor="text1"/>
        </w:rPr>
        <w:t>a</w:t>
      </w:r>
      <w:r w:rsidRPr="006375FD">
        <w:rPr>
          <w:rFonts w:ascii="Verdana" w:hAnsi="Verdana"/>
          <w:b/>
          <w:color w:val="000000" w:themeColor="text1"/>
        </w:rPr>
        <w:t xml:space="preserve"> </w:t>
      </w:r>
      <w:r w:rsidR="00DA4C39" w:rsidRPr="006375FD">
        <w:rPr>
          <w:rFonts w:ascii="Verdana" w:hAnsi="Verdana"/>
          <w:b/>
          <w:color w:val="000000" w:themeColor="text1"/>
        </w:rPr>
        <w:t>redução</w:t>
      </w:r>
      <w:r w:rsidRPr="006375FD">
        <w:rPr>
          <w:rFonts w:ascii="Verdana" w:hAnsi="Verdana"/>
          <w:b/>
          <w:color w:val="000000" w:themeColor="text1"/>
        </w:rPr>
        <w:t xml:space="preserve"> de </w:t>
      </w:r>
      <w:r w:rsidR="00553962">
        <w:rPr>
          <w:rFonts w:ascii="Verdana" w:hAnsi="Verdana"/>
          <w:b/>
          <w:color w:val="000000" w:themeColor="text1"/>
        </w:rPr>
        <w:t>15,01</w:t>
      </w:r>
      <w:r w:rsidRPr="006375FD">
        <w:rPr>
          <w:rFonts w:ascii="Verdana" w:hAnsi="Verdana"/>
          <w:b/>
          <w:color w:val="000000" w:themeColor="text1"/>
        </w:rPr>
        <w:t>%;</w:t>
      </w:r>
    </w:p>
    <w:p w14:paraId="50AB8F51" w14:textId="77777777" w:rsidR="00EA0048" w:rsidRPr="006375FD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02" w:right="566"/>
        <w:jc w:val="both"/>
        <w:rPr>
          <w:rFonts w:ascii="Verdana" w:hAnsi="Verdana"/>
          <w:color w:val="000000" w:themeColor="text1"/>
        </w:rPr>
      </w:pPr>
    </w:p>
    <w:p w14:paraId="60A5FD87" w14:textId="590CC69E" w:rsidR="00EA0048" w:rsidRPr="006375FD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  <w:color w:val="000000" w:themeColor="text1"/>
        </w:rPr>
      </w:pPr>
      <w:r w:rsidRPr="006375FD">
        <w:rPr>
          <w:rFonts w:ascii="Verdana" w:hAnsi="Verdana"/>
          <w:b/>
          <w:color w:val="000000" w:themeColor="text1"/>
        </w:rPr>
        <w:t xml:space="preserve">Gasolina Aditivada: </w:t>
      </w:r>
      <w:r w:rsidRPr="006375FD">
        <w:rPr>
          <w:rFonts w:ascii="Verdana" w:hAnsi="Verdana"/>
          <w:color w:val="000000" w:themeColor="text1"/>
        </w:rPr>
        <w:t xml:space="preserve">o preço médio do litro da gasolina aditivada passou de R$ </w:t>
      </w:r>
      <w:r w:rsidR="003102BD">
        <w:rPr>
          <w:rFonts w:ascii="Verdana" w:hAnsi="Verdana"/>
          <w:color w:val="000000" w:themeColor="text1"/>
        </w:rPr>
        <w:t>6,84</w:t>
      </w:r>
      <w:r w:rsidRPr="006375FD">
        <w:rPr>
          <w:rFonts w:ascii="Verdana" w:hAnsi="Verdana"/>
          <w:color w:val="000000" w:themeColor="text1"/>
        </w:rPr>
        <w:t xml:space="preserve"> para R$ </w:t>
      </w:r>
      <w:r w:rsidR="006375FD" w:rsidRPr="006375FD">
        <w:rPr>
          <w:rFonts w:ascii="Verdana" w:hAnsi="Verdana" w:cs="Calibri"/>
          <w:color w:val="000000" w:themeColor="text1"/>
        </w:rPr>
        <w:t>5,</w:t>
      </w:r>
      <w:r w:rsidR="00553962">
        <w:rPr>
          <w:rFonts w:ascii="Verdana" w:hAnsi="Verdana" w:cs="Calibri"/>
          <w:color w:val="000000" w:themeColor="text1"/>
        </w:rPr>
        <w:t>83</w:t>
      </w:r>
      <w:r w:rsidRPr="006375FD">
        <w:rPr>
          <w:rFonts w:ascii="Verdana" w:hAnsi="Verdana"/>
          <w:color w:val="000000" w:themeColor="text1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</w:rPr>
        <w:t>uma redução</w:t>
      </w:r>
      <w:r w:rsidRPr="006375FD">
        <w:rPr>
          <w:rFonts w:ascii="Verdana" w:hAnsi="Verdana"/>
          <w:b/>
          <w:color w:val="000000" w:themeColor="text1"/>
        </w:rPr>
        <w:t xml:space="preserve"> de </w:t>
      </w:r>
      <w:r w:rsidR="00553962">
        <w:rPr>
          <w:rFonts w:ascii="Verdana" w:hAnsi="Verdana"/>
          <w:b/>
          <w:color w:val="000000" w:themeColor="text1"/>
        </w:rPr>
        <w:t>14,77</w:t>
      </w:r>
      <w:r w:rsidRPr="006375FD">
        <w:rPr>
          <w:rFonts w:ascii="Verdana" w:hAnsi="Verdana"/>
          <w:b/>
          <w:color w:val="000000" w:themeColor="text1"/>
        </w:rPr>
        <w:t>%;</w:t>
      </w:r>
    </w:p>
    <w:p w14:paraId="5AFBFB7C" w14:textId="77777777" w:rsidR="00DA4C39" w:rsidRPr="00AB4DC3" w:rsidRDefault="00DA4C39" w:rsidP="00DA4C39">
      <w:pPr>
        <w:autoSpaceDE w:val="0"/>
        <w:autoSpaceDN w:val="0"/>
        <w:adjustRightInd w:val="0"/>
        <w:ind w:right="566"/>
        <w:jc w:val="both"/>
        <w:rPr>
          <w:rFonts w:ascii="Verdana" w:hAnsi="Verdana"/>
          <w:color w:val="FF0000"/>
        </w:rPr>
      </w:pPr>
    </w:p>
    <w:p w14:paraId="0FEB9CEA" w14:textId="33BD1D39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Etanol: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o preço médio do litro do etanol passou de R$ </w:t>
      </w:r>
      <w:r w:rsidR="003102BD">
        <w:rPr>
          <w:rFonts w:ascii="Verdana" w:hAnsi="Verdana"/>
          <w:color w:val="000000" w:themeColor="text1"/>
          <w:sz w:val="22"/>
          <w:szCs w:val="22"/>
        </w:rPr>
        <w:t>5,52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para R$ </w:t>
      </w:r>
      <w:r w:rsidR="00D4371A" w:rsidRPr="006375FD">
        <w:rPr>
          <w:rFonts w:ascii="Verdana" w:hAnsi="Verdana" w:cs="Calibri"/>
          <w:color w:val="000000" w:themeColor="text1"/>
          <w:sz w:val="22"/>
          <w:szCs w:val="22"/>
        </w:rPr>
        <w:t>4,</w:t>
      </w:r>
      <w:r w:rsidR="00553962">
        <w:rPr>
          <w:rFonts w:ascii="Verdana" w:hAnsi="Verdana" w:cs="Calibri"/>
          <w:color w:val="000000" w:themeColor="text1"/>
          <w:sz w:val="22"/>
          <w:szCs w:val="22"/>
        </w:rPr>
        <w:t>44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</w:rPr>
        <w:t>uma redução</w:t>
      </w: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de </w:t>
      </w:r>
      <w:r w:rsidR="00553962">
        <w:rPr>
          <w:rFonts w:ascii="Verdana" w:hAnsi="Verdana"/>
          <w:b/>
          <w:bCs/>
          <w:color w:val="000000" w:themeColor="text1"/>
          <w:sz w:val="22"/>
          <w:szCs w:val="22"/>
        </w:rPr>
        <w:t>19,57</w:t>
      </w: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%</w:t>
      </w:r>
      <w:r w:rsidRPr="006375FD">
        <w:rPr>
          <w:rFonts w:ascii="Verdana" w:hAnsi="Verdana"/>
          <w:color w:val="000000" w:themeColor="text1"/>
          <w:sz w:val="22"/>
          <w:szCs w:val="22"/>
        </w:rPr>
        <w:t>;</w:t>
      </w:r>
    </w:p>
    <w:p w14:paraId="5CEF80D1" w14:textId="77777777" w:rsidR="00EA0048" w:rsidRPr="00AB4DC3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14:paraId="6B2DBA86" w14:textId="3EDEA0BF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iesel Comum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litro do diesel comum passou de R$ </w:t>
      </w:r>
      <w:r w:rsidR="003102BD">
        <w:rPr>
          <w:rFonts w:ascii="Verdana" w:hAnsi="Verdana"/>
          <w:color w:val="000000" w:themeColor="text1"/>
          <w:sz w:val="22"/>
          <w:szCs w:val="22"/>
        </w:rPr>
        <w:t>7,47</w:t>
      </w:r>
      <w:r w:rsidR="0021065E"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6375FD" w:rsidRPr="006375FD">
        <w:rPr>
          <w:rFonts w:ascii="Verdana" w:hAnsi="Verdana" w:cs="Calibri"/>
          <w:color w:val="000000" w:themeColor="text1"/>
          <w:sz w:val="22"/>
          <w:szCs w:val="22"/>
        </w:rPr>
        <w:t>4,</w:t>
      </w:r>
      <w:r w:rsidR="003102BD">
        <w:rPr>
          <w:rFonts w:ascii="Verdana" w:hAnsi="Verdana" w:cs="Calibri"/>
          <w:color w:val="000000" w:themeColor="text1"/>
          <w:sz w:val="22"/>
          <w:szCs w:val="22"/>
        </w:rPr>
        <w:t>7</w:t>
      </w:r>
      <w:r w:rsidR="00553962">
        <w:rPr>
          <w:rFonts w:ascii="Verdana" w:hAnsi="Verdana" w:cs="Calibri"/>
          <w:color w:val="000000" w:themeColor="text1"/>
          <w:sz w:val="22"/>
          <w:szCs w:val="22"/>
        </w:rPr>
        <w:t>2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  <w:sz w:val="22"/>
          <w:szCs w:val="22"/>
        </w:rPr>
        <w:t>uma redução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 de </w:t>
      </w:r>
      <w:r w:rsidR="003102BD">
        <w:rPr>
          <w:rFonts w:ascii="Verdana" w:hAnsi="Verdana"/>
          <w:b/>
          <w:color w:val="000000" w:themeColor="text1"/>
          <w:sz w:val="22"/>
          <w:szCs w:val="22"/>
        </w:rPr>
        <w:t>36,</w:t>
      </w:r>
      <w:r w:rsidR="00553962">
        <w:rPr>
          <w:rFonts w:ascii="Verdana" w:hAnsi="Verdana"/>
          <w:b/>
          <w:color w:val="000000" w:themeColor="text1"/>
          <w:sz w:val="22"/>
          <w:szCs w:val="22"/>
        </w:rPr>
        <w:t>81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;</w:t>
      </w:r>
    </w:p>
    <w:p w14:paraId="54599666" w14:textId="77777777" w:rsidR="00EA0048" w:rsidRPr="00AB4DC3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14:paraId="0BEB9A4E" w14:textId="316E4FD2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iesel S-10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litro do diesel S-10 passou de R$ </w:t>
      </w:r>
      <w:r w:rsidR="00D4371A" w:rsidRPr="006375F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7,</w:t>
      </w:r>
      <w:r w:rsidR="003102B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73</w:t>
      </w:r>
      <w:r w:rsidR="00D4371A" w:rsidRPr="006375F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3102B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4,86</w:t>
      </w:r>
      <w:r w:rsidRPr="006375FD">
        <w:rPr>
          <w:rFonts w:ascii="Verdana" w:hAnsi="Verdana"/>
          <w:color w:val="000000" w:themeColor="text1"/>
          <w:sz w:val="22"/>
          <w:szCs w:val="22"/>
        </w:rPr>
        <w:t>, ou seja,</w:t>
      </w:r>
      <w:r w:rsidRPr="006375FD">
        <w:rPr>
          <w:rFonts w:ascii="Verdana" w:hAnsi="Verdana"/>
          <w:color w:val="000000" w:themeColor="text1"/>
        </w:rPr>
        <w:t xml:space="preserve"> em um ano apresentou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1065E" w:rsidRPr="006375FD">
        <w:rPr>
          <w:rFonts w:ascii="Verdana" w:hAnsi="Verdana"/>
          <w:b/>
          <w:color w:val="000000" w:themeColor="text1"/>
        </w:rPr>
        <w:t>uma redução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 de </w:t>
      </w:r>
      <w:r w:rsidR="003102BD">
        <w:rPr>
          <w:rFonts w:ascii="Verdana" w:hAnsi="Verdana"/>
          <w:b/>
          <w:color w:val="000000" w:themeColor="text1"/>
          <w:sz w:val="22"/>
          <w:szCs w:val="22"/>
        </w:rPr>
        <w:t>37,13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;</w:t>
      </w:r>
    </w:p>
    <w:p w14:paraId="688B4E3E" w14:textId="77777777" w:rsidR="00EA0048" w:rsidRPr="00AB4DC3" w:rsidRDefault="00EA0048" w:rsidP="00EA0048">
      <w:pPr>
        <w:tabs>
          <w:tab w:val="left" w:pos="426"/>
        </w:tabs>
        <w:ind w:right="566"/>
        <w:jc w:val="both"/>
        <w:rPr>
          <w:rFonts w:ascii="Verdana" w:hAnsi="Verdana"/>
          <w:color w:val="FF0000"/>
          <w:sz w:val="22"/>
          <w:szCs w:val="22"/>
        </w:rPr>
      </w:pPr>
    </w:p>
    <w:p w14:paraId="43458B4C" w14:textId="1591C00A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 w:cs="Arial"/>
          <w:b/>
          <w:color w:val="000000" w:themeColor="text1"/>
          <w:sz w:val="22"/>
          <w:szCs w:val="22"/>
        </w:rPr>
        <w:t>Gás Natural Veicular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metro cúbico do gás natural veicular passou de R$ </w:t>
      </w:r>
      <w:r w:rsidR="00BC5703" w:rsidRPr="006375FD">
        <w:rPr>
          <w:rFonts w:ascii="Verdana" w:hAnsi="Verdana"/>
          <w:color w:val="000000" w:themeColor="text1"/>
          <w:sz w:val="22"/>
          <w:szCs w:val="22"/>
        </w:rPr>
        <w:t>5,</w:t>
      </w:r>
      <w:r w:rsidR="003102BD">
        <w:rPr>
          <w:rFonts w:ascii="Verdana" w:hAnsi="Verdana"/>
          <w:color w:val="000000" w:themeColor="text1"/>
          <w:sz w:val="22"/>
          <w:szCs w:val="22"/>
        </w:rPr>
        <w:t>39</w:t>
      </w:r>
      <w:r w:rsidR="003D6BCB"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2D112E" w:rsidRPr="006375FD">
        <w:rPr>
          <w:rFonts w:ascii="Verdana" w:hAnsi="Verdana" w:cs="Calibri"/>
          <w:color w:val="000000" w:themeColor="text1"/>
          <w:sz w:val="22"/>
          <w:szCs w:val="22"/>
        </w:rPr>
        <w:t>4,</w:t>
      </w:r>
      <w:r w:rsidR="00553962">
        <w:rPr>
          <w:rFonts w:ascii="Verdana" w:hAnsi="Verdana" w:cs="Calibri"/>
          <w:color w:val="000000" w:themeColor="text1"/>
          <w:sz w:val="22"/>
          <w:szCs w:val="22"/>
        </w:rPr>
        <w:t>92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uma redução 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e </w:t>
      </w:r>
      <w:r w:rsidR="00553962">
        <w:rPr>
          <w:rFonts w:ascii="Verdana" w:hAnsi="Verdana"/>
          <w:b/>
          <w:color w:val="000000" w:themeColor="text1"/>
          <w:sz w:val="22"/>
          <w:szCs w:val="22"/>
        </w:rPr>
        <w:t>8,72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</w:t>
      </w:r>
      <w:r w:rsidR="00C838A2" w:rsidRPr="006375FD">
        <w:rPr>
          <w:rFonts w:ascii="Verdana" w:hAnsi="Verdana"/>
          <w:b/>
          <w:color w:val="000000" w:themeColor="text1"/>
          <w:sz w:val="22"/>
          <w:szCs w:val="22"/>
        </w:rPr>
        <w:t>.</w:t>
      </w:r>
    </w:p>
    <w:p w14:paraId="5DFDB63A" w14:textId="04819D43" w:rsidR="00EA0048" w:rsidRDefault="00EA0048" w:rsidP="00EA004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B7AC16B" w14:textId="77777777" w:rsidR="003B16B1" w:rsidRPr="00E81DBD" w:rsidRDefault="003B16B1" w:rsidP="00EA004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6944C42E" w14:textId="77777777" w:rsidR="0021065E" w:rsidRPr="00E47468" w:rsidRDefault="0021065E" w:rsidP="00E47468">
      <w:pPr>
        <w:autoSpaceDE w:val="0"/>
        <w:autoSpaceDN w:val="0"/>
        <w:adjustRightInd w:val="0"/>
        <w:rPr>
          <w:rFonts w:ascii="Verdana" w:hAnsi="Verdana" w:cs="Arial"/>
        </w:rPr>
      </w:pPr>
    </w:p>
    <w:p w14:paraId="0E27153F" w14:textId="77777777"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0"/>
        <w:jc w:val="lef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ara uma melhor compreensão observe a tabela a seguir:</w:t>
      </w:r>
    </w:p>
    <w:p w14:paraId="0C66C105" w14:textId="77777777"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  <w:sz w:val="24"/>
          <w:szCs w:val="24"/>
        </w:rPr>
      </w:pPr>
    </w:p>
    <w:p w14:paraId="5D0799F5" w14:textId="30691E87" w:rsidR="00EA0048" w:rsidRDefault="00EA0048" w:rsidP="00EA0048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3: Comparação com </w:t>
      </w:r>
      <w:r w:rsidR="00D53C56">
        <w:rPr>
          <w:rFonts w:ascii="Times New Roman" w:hAnsi="Times New Roman" w:cs="Times New Roman"/>
          <w:bCs/>
          <w:color w:val="00B0F0"/>
          <w:sz w:val="20"/>
          <w:szCs w:val="20"/>
        </w:rPr>
        <w:t>julho</w:t>
      </w:r>
      <w:r w:rsidR="00DC697A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de 2022</w:t>
      </w: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9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325"/>
        <w:gridCol w:w="1270"/>
        <w:gridCol w:w="2416"/>
        <w:gridCol w:w="2134"/>
      </w:tblGrid>
      <w:tr w:rsidR="00553962" w:rsidRPr="00553962" w14:paraId="747AA979" w14:textId="77777777" w:rsidTr="00553962">
        <w:trPr>
          <w:trHeight w:val="270"/>
        </w:trPr>
        <w:tc>
          <w:tcPr>
            <w:tcW w:w="9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59DFA99C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553962" w:rsidRPr="00553962" w14:paraId="68DEB7F3" w14:textId="77777777" w:rsidTr="00553962">
        <w:trPr>
          <w:trHeight w:val="27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C48510" w14:textId="77777777" w:rsidR="00553962" w:rsidRPr="00553962" w:rsidRDefault="00553962" w:rsidP="0055396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bustíveis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318544" w14:textId="77777777" w:rsidR="00553962" w:rsidRPr="00553962" w:rsidRDefault="00553962" w:rsidP="0055396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ul</w:t>
            </w:r>
            <w:proofErr w:type="spellEnd"/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CD23BFF" w14:textId="77777777" w:rsidR="00553962" w:rsidRPr="00553962" w:rsidRDefault="00553962" w:rsidP="0055396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ul</w:t>
            </w:r>
            <w:proofErr w:type="spellEnd"/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548B9D" w14:textId="77777777" w:rsidR="00553962" w:rsidRPr="00553962" w:rsidRDefault="00553962" w:rsidP="0055396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7CE80B" w14:textId="77777777" w:rsidR="00553962" w:rsidRPr="00553962" w:rsidRDefault="00553962" w:rsidP="0055396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553962" w:rsidRPr="00553962" w14:paraId="58F42B45" w14:textId="77777777" w:rsidTr="00553962">
        <w:trPr>
          <w:trHeight w:val="27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43C9D5" w14:textId="77777777" w:rsidR="00553962" w:rsidRPr="00553962" w:rsidRDefault="00553962" w:rsidP="0055396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C114" w14:textId="77777777" w:rsidR="00553962" w:rsidRPr="00553962" w:rsidRDefault="00553962" w:rsidP="00553962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5396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6,73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E7CA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7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342E" w14:textId="77777777" w:rsidR="00553962" w:rsidRPr="00553962" w:rsidRDefault="00553962" w:rsidP="0055396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1,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B608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5,01%</w:t>
            </w:r>
          </w:p>
        </w:tc>
      </w:tr>
      <w:tr w:rsidR="00553962" w:rsidRPr="00553962" w14:paraId="0532A5FC" w14:textId="77777777" w:rsidTr="00553962">
        <w:trPr>
          <w:trHeight w:val="27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2CD228" w14:textId="77777777" w:rsidR="00553962" w:rsidRPr="00553962" w:rsidRDefault="00553962" w:rsidP="0055396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70514" w14:textId="77777777" w:rsidR="00553962" w:rsidRPr="00553962" w:rsidRDefault="00553962" w:rsidP="00553962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5396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6,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A7AC1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8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3F137" w14:textId="77777777" w:rsidR="00553962" w:rsidRPr="00553962" w:rsidRDefault="00553962" w:rsidP="0055396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1,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A02D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4,77%</w:t>
            </w:r>
          </w:p>
        </w:tc>
      </w:tr>
      <w:tr w:rsidR="00553962" w:rsidRPr="00553962" w14:paraId="30559A85" w14:textId="77777777" w:rsidTr="00553962">
        <w:trPr>
          <w:trHeight w:val="27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165A8A" w14:textId="77777777" w:rsidR="00553962" w:rsidRPr="00553962" w:rsidRDefault="00553962" w:rsidP="0055396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1722" w14:textId="77777777" w:rsidR="00553962" w:rsidRPr="00553962" w:rsidRDefault="00553962" w:rsidP="00553962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5396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5,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3344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4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BA637" w14:textId="77777777" w:rsidR="00553962" w:rsidRPr="00553962" w:rsidRDefault="00553962" w:rsidP="0055396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1,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4538A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9,57%</w:t>
            </w:r>
          </w:p>
        </w:tc>
      </w:tr>
      <w:tr w:rsidR="00553962" w:rsidRPr="00553962" w14:paraId="14978466" w14:textId="77777777" w:rsidTr="00553962">
        <w:trPr>
          <w:trHeight w:val="27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159B6F" w14:textId="77777777" w:rsidR="00553962" w:rsidRPr="00553962" w:rsidRDefault="00553962" w:rsidP="0055396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D73A" w14:textId="77777777" w:rsidR="00553962" w:rsidRPr="00553962" w:rsidRDefault="00553962" w:rsidP="00553962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5396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7,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5A71C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7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AB40" w14:textId="77777777" w:rsidR="00553962" w:rsidRPr="00553962" w:rsidRDefault="00553962" w:rsidP="0055396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2,7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7410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36,81%</w:t>
            </w:r>
          </w:p>
        </w:tc>
      </w:tr>
      <w:tr w:rsidR="00553962" w:rsidRPr="00553962" w14:paraId="23C2770E" w14:textId="77777777" w:rsidTr="00553962">
        <w:trPr>
          <w:trHeight w:val="27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BEF6D4" w14:textId="77777777" w:rsidR="00553962" w:rsidRPr="00553962" w:rsidRDefault="00553962" w:rsidP="0055396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FD838" w14:textId="77777777" w:rsidR="00553962" w:rsidRPr="00553962" w:rsidRDefault="00553962" w:rsidP="00553962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5396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7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8E79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47F4B" w14:textId="77777777" w:rsidR="00553962" w:rsidRPr="00553962" w:rsidRDefault="00553962" w:rsidP="0055396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2,8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10B9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37,13%</w:t>
            </w:r>
          </w:p>
        </w:tc>
      </w:tr>
      <w:tr w:rsidR="00553962" w:rsidRPr="00553962" w14:paraId="7E28DDBB" w14:textId="77777777" w:rsidTr="00553962">
        <w:trPr>
          <w:trHeight w:val="27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5E1280" w14:textId="77777777" w:rsidR="00553962" w:rsidRPr="00553962" w:rsidRDefault="00553962" w:rsidP="0055396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9E1B" w14:textId="77777777" w:rsidR="00553962" w:rsidRPr="00553962" w:rsidRDefault="00553962" w:rsidP="00553962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5396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5,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630FA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9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9F03" w14:textId="77777777" w:rsidR="00553962" w:rsidRPr="00553962" w:rsidRDefault="00553962" w:rsidP="0055396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4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3F23" w14:textId="77777777" w:rsidR="00553962" w:rsidRPr="00553962" w:rsidRDefault="00553962" w:rsidP="0055396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8,72%</w:t>
            </w:r>
          </w:p>
        </w:tc>
      </w:tr>
    </w:tbl>
    <w:p w14:paraId="6DA3B9F9" w14:textId="77777777" w:rsidR="00EA0048" w:rsidRDefault="00EA0048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1947C027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7935CD5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0FC859A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CAA6D60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0D730C34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09EEC3D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D2284D6" w14:textId="77777777"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04ED77D" w14:textId="77777777" w:rsidR="003D1F02" w:rsidRPr="00E81DBD" w:rsidRDefault="003D1F02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1BADB6C5" w14:textId="77777777" w:rsidR="0070532A" w:rsidRDefault="0070532A" w:rsidP="0070532A">
      <w:pPr>
        <w:numPr>
          <w:ilvl w:val="0"/>
          <w:numId w:val="11"/>
        </w:numPr>
        <w:ind w:left="0" w:firstLine="0"/>
        <w:rPr>
          <w:rFonts w:ascii="Verdana" w:hAnsi="Verdana"/>
          <w:b/>
          <w:bCs/>
          <w:color w:val="00B0F0"/>
          <w:sz w:val="28"/>
          <w:szCs w:val="28"/>
        </w:rPr>
      </w:pPr>
      <w:r w:rsidRPr="00E81DBD">
        <w:rPr>
          <w:rFonts w:ascii="Verdana" w:hAnsi="Verdana"/>
          <w:b/>
          <w:bCs/>
          <w:color w:val="00B0F0"/>
          <w:sz w:val="28"/>
          <w:szCs w:val="28"/>
        </w:rPr>
        <w:lastRenderedPageBreak/>
        <w:t>Anexo</w:t>
      </w:r>
    </w:p>
    <w:p w14:paraId="72496DD1" w14:textId="77777777" w:rsidR="0070532A" w:rsidRDefault="0070532A" w:rsidP="0070532A">
      <w:pPr>
        <w:ind w:left="720"/>
        <w:rPr>
          <w:rFonts w:ascii="Verdana" w:hAnsi="Verdana"/>
          <w:b/>
          <w:bCs/>
          <w:color w:val="00B0F0"/>
          <w:sz w:val="28"/>
          <w:szCs w:val="28"/>
        </w:rPr>
      </w:pPr>
    </w:p>
    <w:p w14:paraId="0606EB5B" w14:textId="77777777"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1 </w:t>
      </w:r>
      <w:r w:rsidRPr="0031514F">
        <w:rPr>
          <w:rFonts w:ascii="Verdana" w:hAnsi="Verdana" w:cs="Arial"/>
          <w:b/>
          <w:bCs/>
          <w:color w:val="042B55"/>
        </w:rPr>
        <w:t xml:space="preserve">Relação dos postos de combustíveis com preços mais atrativos: </w:t>
      </w:r>
    </w:p>
    <w:p w14:paraId="527FC26C" w14:textId="77777777"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</w:p>
    <w:p w14:paraId="0A528433" w14:textId="77777777" w:rsidR="0070532A" w:rsidRDefault="0070532A" w:rsidP="0070532A">
      <w:pPr>
        <w:tabs>
          <w:tab w:val="left" w:pos="567"/>
        </w:tabs>
        <w:jc w:val="both"/>
        <w:rPr>
          <w:rFonts w:ascii="Verdana" w:hAnsi="Verdana" w:cs="Arial"/>
        </w:rPr>
      </w:pPr>
      <w:r w:rsidRPr="00B106A1">
        <w:rPr>
          <w:rFonts w:ascii="Verdana" w:hAnsi="Verdana" w:cs="Arial"/>
        </w:rPr>
        <w:t>Com o objetivo de informar ao consumidor a identificar os revendedores que no momento da pesquisa possuíam o preço mais atrativo para cada combustível, segue a tabela com os respectivos endereços.</w:t>
      </w:r>
    </w:p>
    <w:p w14:paraId="1AA65FA3" w14:textId="77777777" w:rsidR="0070532A" w:rsidRPr="0031514F" w:rsidRDefault="0070532A" w:rsidP="0070532A">
      <w:pPr>
        <w:tabs>
          <w:tab w:val="left" w:pos="567"/>
        </w:tabs>
        <w:jc w:val="both"/>
        <w:rPr>
          <w:rFonts w:ascii="Verdana" w:hAnsi="Verdana" w:cs="Arial"/>
          <w:b/>
          <w:bCs/>
          <w:color w:val="042B55"/>
        </w:rPr>
      </w:pPr>
    </w:p>
    <w:p w14:paraId="7BAFB226" w14:textId="77777777" w:rsidR="00A43482" w:rsidRDefault="00C615D7" w:rsidP="00C615D7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</w:t>
      </w:r>
      <w:r w:rsidR="0070532A"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Tabela 4: Estabelecimentos com os menores preço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536"/>
        <w:gridCol w:w="1535"/>
        <w:gridCol w:w="1536"/>
        <w:gridCol w:w="1535"/>
        <w:gridCol w:w="1535"/>
      </w:tblGrid>
      <w:tr w:rsidR="006039E2" w:rsidRPr="006039E2" w14:paraId="4393DAFE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E525604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7BA94D1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Postos 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BEC0D10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ndeira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9BDF150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6DF3D04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irr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D3489B5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</w:tr>
      <w:tr w:rsidR="006039E2" w:rsidRPr="006039E2" w14:paraId="4117999A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C029284" w14:textId="77777777" w:rsidR="006039E2" w:rsidRDefault="006039E2" w:rsidP="00A743E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  <w:p w14:paraId="0CA99FBA" w14:textId="77777777" w:rsidR="00A743EC" w:rsidRDefault="00A743EC" w:rsidP="00A743E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  <w:p w14:paraId="1A450DE1" w14:textId="0987084A" w:rsidR="00A743EC" w:rsidRPr="006039E2" w:rsidRDefault="00A743EC" w:rsidP="00A743E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2EC7" w14:textId="5652F9E8" w:rsidR="006039E2" w:rsidRPr="006039E2" w:rsidRDefault="0055396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nel do Brej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716B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E9A3" w14:textId="4B3906F1" w:rsidR="006039E2" w:rsidRPr="006039E2" w:rsidRDefault="0055396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55396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ua Dr. Vasconcelos, 12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1544" w14:textId="6B50A8F2" w:rsidR="006039E2" w:rsidRPr="006039E2" w:rsidRDefault="0055396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9FB4" w14:textId="5AE4025D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,</w:t>
            </w:r>
            <w:r w:rsidR="0055396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49</w:t>
            </w:r>
          </w:p>
        </w:tc>
      </w:tr>
      <w:tr w:rsidR="00553962" w:rsidRPr="006039E2" w14:paraId="414387D8" w14:textId="77777777" w:rsidTr="00A743EC">
        <w:trPr>
          <w:trHeight w:val="48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1A15AA12" w14:textId="1E7A472A" w:rsidR="00553962" w:rsidRPr="006039E2" w:rsidRDefault="00553962" w:rsidP="00A743E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A2BE9" w14:textId="5BBCB369" w:rsidR="00553962" w:rsidRDefault="0055396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36C67" w14:textId="79F06392" w:rsidR="00553962" w:rsidRPr="006039E2" w:rsidRDefault="0055396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26E55" w14:textId="5297142F" w:rsidR="00553962" w:rsidRPr="00553962" w:rsidRDefault="0055396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55396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ua Tavares Cavalcante, 655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F6E3A" w14:textId="529EDC26" w:rsidR="00553962" w:rsidRDefault="0055396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45528" w14:textId="2C3D26C8" w:rsidR="00553962" w:rsidRPr="006039E2" w:rsidRDefault="0055396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,49</w:t>
            </w:r>
          </w:p>
        </w:tc>
      </w:tr>
      <w:tr w:rsidR="006039E2" w:rsidRPr="006039E2" w14:paraId="3DC96AFD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6C8149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AD46" w14:textId="1E9C894B" w:rsidR="006039E2" w:rsidRPr="006039E2" w:rsidRDefault="00774A34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nel do Brej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5BE1" w14:textId="4ED33066" w:rsidR="006039E2" w:rsidRPr="006039E2" w:rsidRDefault="00774A34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8D8B" w14:textId="798645BB" w:rsidR="006039E2" w:rsidRPr="006039E2" w:rsidRDefault="00774A34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55396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ua Dr. Vasconcelos, 127</w:t>
            </w:r>
            <w:r w:rsidR="00553962" w:rsidRPr="0055396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0049" w14:textId="64557E57" w:rsidR="006039E2" w:rsidRPr="006039E2" w:rsidRDefault="00774A34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4D9" w14:textId="7754ABD3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 w:rsidR="00774A34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</w:t>
            </w:r>
            <w:r w:rsidR="0055396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,49</w:t>
            </w:r>
          </w:p>
        </w:tc>
      </w:tr>
      <w:tr w:rsidR="006039E2" w:rsidRPr="006039E2" w14:paraId="25D84A3C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8BAAD13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91E2" w14:textId="24355155" w:rsidR="006039E2" w:rsidRPr="006039E2" w:rsidRDefault="006039E2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Posto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G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7F17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7617" w14:textId="51D53A45" w:rsidR="006039E2" w:rsidRPr="006039E2" w:rsidRDefault="00D53C56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proofErr w:type="gramStart"/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.</w:t>
            </w:r>
            <w:proofErr w:type="gramEnd"/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sabel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Barbosa de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raujo,s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/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16F1" w14:textId="7AAA1322" w:rsidR="006039E2" w:rsidRPr="006039E2" w:rsidRDefault="00D53C56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andra Cavalca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D312" w14:textId="192C5906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55396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10</w:t>
            </w:r>
          </w:p>
        </w:tc>
      </w:tr>
      <w:tr w:rsidR="00553962" w:rsidRPr="006039E2" w14:paraId="3E197D35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308FD3F9" w14:textId="0EA4D0CD" w:rsidR="00553962" w:rsidRPr="006039E2" w:rsidRDefault="0055396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C3D0" w14:textId="3EAF5CDC" w:rsidR="00553962" w:rsidRPr="006039E2" w:rsidRDefault="00553962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Domin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BB990" w14:textId="0568B108" w:rsidR="00553962" w:rsidRPr="006039E2" w:rsidRDefault="0055396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ett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A8939" w14:textId="38AC4930" w:rsidR="00553962" w:rsidRDefault="0055396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Dep. Raimundo Asfora, 1699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F4D97" w14:textId="12157AC1" w:rsidR="00553962" w:rsidRDefault="0055396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05353" w14:textId="30C97AA0" w:rsidR="00553962" w:rsidRPr="006039E2" w:rsidRDefault="0055396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46</w:t>
            </w:r>
          </w:p>
        </w:tc>
      </w:tr>
      <w:tr w:rsidR="00C4220F" w:rsidRPr="006039E2" w14:paraId="118A6375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119B974C" w14:textId="0516389A" w:rsidR="00C4220F" w:rsidRDefault="00C4220F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802CC" w14:textId="2422A65C" w:rsidR="00C4220F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GS Pri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00AD3" w14:textId="5DBD9CFC" w:rsidR="00C4220F" w:rsidRDefault="00C4220F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C1BC3" w14:textId="4A26A9F1" w:rsidR="00C4220F" w:rsidRPr="00553962" w:rsidRDefault="00C4220F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4220F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Sen. Argemiro de Figueiredo, 24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2033E" w14:textId="50BB43C5" w:rsidR="00C4220F" w:rsidRDefault="00C4220F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Distrito Industri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36805" w14:textId="33F78456" w:rsidR="00C4220F" w:rsidRPr="006039E2" w:rsidRDefault="00C4220F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46</w:t>
            </w:r>
          </w:p>
        </w:tc>
      </w:tr>
      <w:tr w:rsidR="00553962" w:rsidRPr="006039E2" w14:paraId="2765FCED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43DFEEB5" w14:textId="63EB093F" w:rsidR="00553962" w:rsidRPr="006039E2" w:rsidRDefault="0055396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57537" w14:textId="4ED7CBB1" w:rsidR="00553962" w:rsidRPr="006039E2" w:rsidRDefault="00553962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anto Antô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E8232" w14:textId="568CD3C8" w:rsidR="00553962" w:rsidRPr="006039E2" w:rsidRDefault="0055396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56905" w14:textId="2451812A" w:rsidR="00553962" w:rsidRDefault="00C4220F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4220F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odovia BR 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B448" w14:textId="5E63B12D" w:rsidR="00553962" w:rsidRDefault="00C4220F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2E69E" w14:textId="659D9454" w:rsidR="00553962" w:rsidRPr="006039E2" w:rsidRDefault="00C4220F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46</w:t>
            </w:r>
          </w:p>
        </w:tc>
      </w:tr>
      <w:tr w:rsidR="006039E2" w:rsidRPr="006039E2" w14:paraId="60F607A5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A49A76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A9B0" w14:textId="71F0CA00" w:rsidR="006039E2" w:rsidRPr="006039E2" w:rsidRDefault="00D53C56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Posto Sudoes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8927D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9F2D" w14:textId="3AC6D29D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odovia BR 230,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4C0D" w14:textId="18210636" w:rsidR="006039E2" w:rsidRPr="006039E2" w:rsidRDefault="00D53C56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Vel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6C3C" w14:textId="31B8746F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6</w:t>
            </w:r>
          </w:p>
        </w:tc>
      </w:tr>
      <w:tr w:rsidR="006039E2" w:rsidRPr="006039E2" w14:paraId="40E30315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903A94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205A" w14:textId="5036B83D" w:rsidR="006039E2" w:rsidRPr="006039E2" w:rsidRDefault="000B73F9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Posto Sudoes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D557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50BC" w14:textId="01DAC4C5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odovia BR 230, </w:t>
            </w:r>
            <w:r w:rsidR="00220EDC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05E0" w14:textId="3CA1AFA0" w:rsidR="006039E2" w:rsidRPr="006039E2" w:rsidRDefault="000B73F9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Vel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4A73" w14:textId="7CB02EA5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56</w:t>
            </w:r>
          </w:p>
        </w:tc>
      </w:tr>
      <w:tr w:rsidR="00C4220F" w:rsidRPr="006039E2" w14:paraId="4D4F4FAA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19279135" w14:textId="06BE67E0" w:rsidR="00C4220F" w:rsidRPr="006039E2" w:rsidRDefault="00C4220F" w:rsidP="00C422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A6151" w14:textId="49F79810" w:rsidR="00C4220F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anto Antô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429B5" w14:textId="51B4601A" w:rsidR="00C4220F" w:rsidRPr="006039E2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0D0F4" w14:textId="0A28822C" w:rsidR="00C4220F" w:rsidRPr="006039E2" w:rsidRDefault="00C4220F" w:rsidP="00C4220F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4220F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odovia BR 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D166D" w14:textId="31384CF1" w:rsidR="00C4220F" w:rsidRDefault="00C4220F" w:rsidP="00C4220F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421E" w14:textId="0EF7D376" w:rsidR="00C4220F" w:rsidRPr="006039E2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56</w:t>
            </w:r>
          </w:p>
        </w:tc>
      </w:tr>
      <w:tr w:rsidR="00C4220F" w:rsidRPr="006039E2" w14:paraId="1494A0C7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219B1C93" w14:textId="475BAA29" w:rsidR="00C4220F" w:rsidRPr="006039E2" w:rsidRDefault="00C4220F" w:rsidP="00C422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E681" w14:textId="29895C6B" w:rsidR="00C4220F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Domin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EB80E" w14:textId="4BB9CF14" w:rsidR="00C4220F" w:rsidRPr="006039E2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ett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7DF14" w14:textId="5888E498" w:rsidR="00C4220F" w:rsidRPr="006039E2" w:rsidRDefault="00C4220F" w:rsidP="00C4220F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55396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Dep. Raimundo Asfora, 1699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5F4FB" w14:textId="2DA92931" w:rsidR="00C4220F" w:rsidRDefault="00C4220F" w:rsidP="00C4220F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41E8C" w14:textId="06D04722" w:rsidR="00C4220F" w:rsidRPr="006039E2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56</w:t>
            </w:r>
          </w:p>
        </w:tc>
      </w:tr>
      <w:tr w:rsidR="00C4220F" w:rsidRPr="006039E2" w14:paraId="30597879" w14:textId="77777777" w:rsidTr="00D53C56">
        <w:trPr>
          <w:trHeight w:val="563"/>
        </w:trPr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FA0648" w14:textId="77777777" w:rsidR="00C4220F" w:rsidRPr="006039E2" w:rsidRDefault="00C4220F" w:rsidP="00C422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E734" w14:textId="77777777" w:rsidR="00C4220F" w:rsidRPr="006039E2" w:rsidRDefault="00C4220F" w:rsidP="00220EDC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Máster gá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70B5" w14:textId="77777777" w:rsidR="00C4220F" w:rsidRPr="006039E2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C025" w14:textId="77777777" w:rsidR="00C4220F" w:rsidRPr="006039E2" w:rsidRDefault="00C4220F" w:rsidP="00C4220F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2675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36F7" w14:textId="77777777" w:rsidR="00C4220F" w:rsidRPr="006039E2" w:rsidRDefault="00C4220F" w:rsidP="00C4220F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6E63" w14:textId="763056E2" w:rsidR="00C4220F" w:rsidRPr="006039E2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92</w:t>
            </w:r>
          </w:p>
        </w:tc>
      </w:tr>
      <w:tr w:rsidR="00C4220F" w:rsidRPr="006039E2" w14:paraId="531CE5BF" w14:textId="77777777" w:rsidTr="00D53C56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B312E" w14:textId="77777777" w:rsidR="00C4220F" w:rsidRPr="006039E2" w:rsidRDefault="00C4220F" w:rsidP="00C4220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AEEB" w14:textId="77777777" w:rsidR="00C4220F" w:rsidRPr="006039E2" w:rsidRDefault="00C4220F" w:rsidP="00220EDC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Marc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34ED" w14:textId="77777777" w:rsidR="00C4220F" w:rsidRPr="006039E2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53D9" w14:textId="77777777" w:rsidR="00C4220F" w:rsidRPr="006039E2" w:rsidRDefault="00C4220F" w:rsidP="00C4220F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878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66F3" w14:textId="77777777" w:rsidR="00C4220F" w:rsidRPr="006039E2" w:rsidRDefault="00C4220F" w:rsidP="00C4220F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5E2D" w14:textId="116E5D29" w:rsidR="00C4220F" w:rsidRPr="006039E2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92</w:t>
            </w:r>
          </w:p>
        </w:tc>
      </w:tr>
      <w:tr w:rsidR="00C4220F" w:rsidRPr="006039E2" w14:paraId="3ECEF7B3" w14:textId="77777777" w:rsidTr="00D53C56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482432" w14:textId="77777777" w:rsidR="00C4220F" w:rsidRPr="006039E2" w:rsidRDefault="00C4220F" w:rsidP="00C4220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4E8F" w14:textId="5FDB23E1" w:rsidR="00C4220F" w:rsidRPr="006039E2" w:rsidRDefault="00C4220F" w:rsidP="00220EDC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Luiz 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F86DC" w14:textId="1885D881" w:rsidR="00C4220F" w:rsidRPr="006039E2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587A0" w14:textId="0D8EF840" w:rsidR="00C4220F" w:rsidRPr="006039E2" w:rsidRDefault="00C4220F" w:rsidP="00C4220F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4220F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ua Almeida Barreto, 195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0FFEF" w14:textId="0C350592" w:rsidR="00C4220F" w:rsidRPr="006039E2" w:rsidRDefault="00C4220F" w:rsidP="00C4220F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entená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427F" w14:textId="0BE996A5" w:rsidR="00C4220F" w:rsidRPr="006039E2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92</w:t>
            </w:r>
          </w:p>
        </w:tc>
      </w:tr>
      <w:tr w:rsidR="00C4220F" w:rsidRPr="006039E2" w14:paraId="1D65FEE6" w14:textId="77777777" w:rsidTr="00D53C56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6C4E7" w14:textId="77777777" w:rsidR="00C4220F" w:rsidRPr="006039E2" w:rsidRDefault="00C4220F" w:rsidP="00C4220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96B4" w14:textId="77777777" w:rsidR="00C4220F" w:rsidRPr="006039E2" w:rsidRDefault="00C4220F" w:rsidP="00220EDC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gá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477E" w14:textId="77777777" w:rsidR="00C4220F" w:rsidRPr="006039E2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66EC" w14:textId="71952DB1" w:rsidR="00C4220F" w:rsidRPr="006039E2" w:rsidRDefault="00C4220F" w:rsidP="00C4220F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ua Joaquim </w:t>
            </w: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aroca</w:t>
            </w:r>
            <w:proofErr w:type="spellEnd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, 51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1D6A" w14:textId="77777777" w:rsidR="00C4220F" w:rsidRPr="006039E2" w:rsidRDefault="00C4220F" w:rsidP="00C4220F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versitá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2F64" w14:textId="4BE31935" w:rsidR="00C4220F" w:rsidRPr="006039E2" w:rsidRDefault="00C4220F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92</w:t>
            </w:r>
          </w:p>
        </w:tc>
      </w:tr>
    </w:tbl>
    <w:p w14:paraId="6CF082C9" w14:textId="77777777" w:rsidR="00E839D4" w:rsidRDefault="00753333" w:rsidP="00821AE5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753333">
        <w:t xml:space="preserve"> </w:t>
      </w:r>
      <w:r w:rsidR="0070532A"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</w:t>
      </w:r>
      <w:r w:rsidR="00662BAD"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Municipal de Campina Grande-P</w:t>
      </w:r>
      <w:r w:rsidR="000C6DAD">
        <w:rPr>
          <w:rFonts w:ascii="Times New Roman" w:hAnsi="Times New Roman" w:cs="Times New Roman"/>
          <w:i/>
          <w:color w:val="00B0F0"/>
          <w:sz w:val="20"/>
          <w:szCs w:val="20"/>
        </w:rPr>
        <w:t>B</w:t>
      </w:r>
    </w:p>
    <w:p w14:paraId="31C4082C" w14:textId="77777777" w:rsidR="004F253E" w:rsidRDefault="004F253E" w:rsidP="00821AE5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1D652ED" w14:textId="77777777" w:rsidR="00662BAD" w:rsidRDefault="00662BAD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6383C50" w14:textId="77777777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66ED0AE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2 </w:t>
      </w:r>
      <w:r w:rsidRPr="00B106A1">
        <w:rPr>
          <w:rFonts w:ascii="Verdana" w:hAnsi="Verdana" w:cs="Arial"/>
          <w:b/>
          <w:bCs/>
          <w:color w:val="042B55"/>
        </w:rPr>
        <w:t>Relação</w:t>
      </w:r>
      <w:r>
        <w:rPr>
          <w:rFonts w:ascii="Verdana" w:hAnsi="Verdana" w:cs="Arial"/>
          <w:b/>
          <w:bCs/>
          <w:color w:val="042B55"/>
        </w:rPr>
        <w:t xml:space="preserve"> gráfica</w:t>
      </w:r>
      <w:r w:rsidRPr="00B106A1">
        <w:rPr>
          <w:rFonts w:ascii="Verdana" w:hAnsi="Verdana" w:cs="Arial"/>
          <w:b/>
          <w:bCs/>
          <w:color w:val="042B55"/>
        </w:rPr>
        <w:t xml:space="preserve"> dos postos de combustíveis com preços mais atrativos:</w:t>
      </w:r>
    </w:p>
    <w:p w14:paraId="44489AB9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</w:p>
    <w:p w14:paraId="30647A2F" w14:textId="77777777" w:rsidR="0070532A" w:rsidRDefault="0070532A" w:rsidP="003D68FC">
      <w:pPr>
        <w:ind w:firstLine="709"/>
        <w:jc w:val="both"/>
        <w:rPr>
          <w:rFonts w:ascii="Verdana" w:hAnsi="Verdana" w:cs="Arial"/>
        </w:rPr>
      </w:pPr>
      <w:r w:rsidRPr="009920F9">
        <w:rPr>
          <w:rFonts w:ascii="Verdana" w:hAnsi="Verdana" w:cs="Arial"/>
        </w:rPr>
        <w:t>A seguir</w:t>
      </w:r>
      <w:r>
        <w:rPr>
          <w:rFonts w:ascii="Verdana" w:hAnsi="Verdana" w:cs="Arial"/>
        </w:rPr>
        <w:t xml:space="preserve"> (Figura 2), podemos observar a representação espacial dos postos de combustíveis participantes da pesquisa do município de Campina Grande- PB, como também seus respectivos </w:t>
      </w:r>
      <w:r w:rsidR="003D68FC">
        <w:rPr>
          <w:rFonts w:ascii="Verdana" w:hAnsi="Verdana" w:cs="Arial"/>
        </w:rPr>
        <w:t>endereços e valores (Quadro 1):</w:t>
      </w:r>
    </w:p>
    <w:p w14:paraId="19B021C9" w14:textId="77777777" w:rsidR="003D68FC" w:rsidRPr="003D68FC" w:rsidRDefault="003D68FC" w:rsidP="003D68FC">
      <w:pPr>
        <w:ind w:firstLine="709"/>
        <w:jc w:val="both"/>
        <w:rPr>
          <w:rFonts w:ascii="Verdana" w:hAnsi="Verdana" w:cs="Arial"/>
        </w:rPr>
      </w:pPr>
    </w:p>
    <w:p w14:paraId="150CE527" w14:textId="7EEF111D" w:rsidR="00C25F63" w:rsidRDefault="0070532A" w:rsidP="0070532A">
      <w:pPr>
        <w:rPr>
          <w:noProof/>
          <w:lang w:eastAsia="pt-BR" w:bidi="ar-SA"/>
        </w:rPr>
      </w:pP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2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de Campina Grande-PB (</w:t>
      </w:r>
      <w:r w:rsidR="001D51D6">
        <w:rPr>
          <w:rFonts w:ascii="Times New Roman" w:hAnsi="Times New Roman"/>
          <w:i/>
          <w:iCs/>
          <w:color w:val="00B0F0"/>
          <w:sz w:val="20"/>
          <w:szCs w:val="20"/>
        </w:rPr>
        <w:t>ju</w:t>
      </w:r>
      <w:r w:rsidR="00AA7AAE">
        <w:rPr>
          <w:rFonts w:ascii="Times New Roman" w:hAnsi="Times New Roman"/>
          <w:i/>
          <w:iCs/>
          <w:color w:val="00B0F0"/>
          <w:sz w:val="20"/>
          <w:szCs w:val="20"/>
        </w:rPr>
        <w:t>lh</w:t>
      </w:r>
      <w:r w:rsidR="001D51D6">
        <w:rPr>
          <w:rFonts w:ascii="Times New Roman" w:hAnsi="Times New Roman"/>
          <w:i/>
          <w:iCs/>
          <w:color w:val="00B0F0"/>
          <w:sz w:val="20"/>
          <w:szCs w:val="20"/>
        </w:rPr>
        <w:t>o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/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  <w:r w:rsidR="001A38FF" w:rsidRPr="001A38FF">
        <w:rPr>
          <w:noProof/>
          <w:lang w:eastAsia="pt-BR" w:bidi="ar-SA"/>
        </w:rPr>
        <w:t xml:space="preserve"> </w:t>
      </w:r>
    </w:p>
    <w:p w14:paraId="2ABFC76F" w14:textId="19BA3545" w:rsidR="003D68FC" w:rsidRPr="00C25F63" w:rsidRDefault="00220EDC" w:rsidP="0070532A">
      <w:pPr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179A4ED7" wp14:editId="08B38D64">
            <wp:extent cx="5257800" cy="3124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62" cy="31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4FE" w14:textId="77777777" w:rsidR="0070532A" w:rsidRDefault="0070532A" w:rsidP="00320E6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2E4CD1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745C0BAD" w14:textId="77777777" w:rsidR="00436876" w:rsidRDefault="00436876" w:rsidP="0070532A">
      <w:pPr>
        <w:rPr>
          <w:rFonts w:ascii="Verdana" w:hAnsi="Verdana" w:cs="Arial"/>
          <w:b/>
          <w:bCs/>
          <w:color w:val="042B55"/>
        </w:rPr>
      </w:pPr>
    </w:p>
    <w:p w14:paraId="1612684A" w14:textId="134D8332" w:rsidR="000C6DAD" w:rsidRDefault="00603CA0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>Link:</w:t>
      </w:r>
      <w:r w:rsidR="005C1993">
        <w:rPr>
          <w:rFonts w:ascii="Verdana" w:hAnsi="Verdana" w:cs="Arial"/>
          <w:b/>
          <w:bCs/>
          <w:color w:val="042B55"/>
        </w:rPr>
        <w:t xml:space="preserve"> </w:t>
      </w:r>
    </w:p>
    <w:p w14:paraId="7326712A" w14:textId="12D1D832" w:rsidR="00C17197" w:rsidRDefault="009F6EE2" w:rsidP="003B16B1">
      <w:pPr>
        <w:rPr>
          <w:rFonts w:ascii="Verdana" w:hAnsi="Verdana" w:cs="Arial"/>
          <w:b/>
          <w:bCs/>
          <w:color w:val="042B55"/>
        </w:rPr>
      </w:pPr>
      <w:hyperlink r:id="rId15" w:history="1">
        <w:r w:rsidR="00C17197" w:rsidRPr="00D62F2C">
          <w:rPr>
            <w:rStyle w:val="Hyperlink"/>
            <w:rFonts w:ascii="Verdana" w:hAnsi="Verdana" w:cs="Arial"/>
            <w:b/>
            <w:bCs/>
          </w:rPr>
          <w:t>https://www.google.com/maps/d/edit?mid=1aOvpR7s_MVMt6VVXVObwKMIDLJyCo_0&amp;usp=sharing</w:t>
        </w:r>
      </w:hyperlink>
    </w:p>
    <w:p w14:paraId="78A6B3EB" w14:textId="77777777" w:rsidR="00C17197" w:rsidRDefault="00C17197" w:rsidP="003B16B1">
      <w:pPr>
        <w:rPr>
          <w:rFonts w:ascii="Verdana" w:hAnsi="Verdana" w:cs="Arial"/>
          <w:b/>
          <w:bCs/>
          <w:color w:val="042B55"/>
        </w:rPr>
      </w:pPr>
    </w:p>
    <w:p w14:paraId="1FAEC2F3" w14:textId="77777777" w:rsidR="003B16B1" w:rsidRDefault="003B16B1" w:rsidP="0070532A">
      <w:pPr>
        <w:rPr>
          <w:rFonts w:ascii="Verdana" w:hAnsi="Verdana" w:cs="Arial"/>
          <w:b/>
          <w:bCs/>
          <w:color w:val="042B55"/>
        </w:rPr>
      </w:pPr>
    </w:p>
    <w:p w14:paraId="5B379A99" w14:textId="77777777" w:rsidR="00E47468" w:rsidRDefault="00E47468" w:rsidP="0070532A">
      <w:pPr>
        <w:rPr>
          <w:rFonts w:ascii="Verdana" w:hAnsi="Verdana" w:cs="Arial"/>
          <w:b/>
          <w:bCs/>
          <w:color w:val="042B55"/>
        </w:rPr>
      </w:pPr>
    </w:p>
    <w:p w14:paraId="7F32D6DD" w14:textId="77777777" w:rsidR="0070532A" w:rsidRDefault="003D2BBB" w:rsidP="0070532A">
      <w:pPr>
        <w:rPr>
          <w:rFonts w:ascii="Verdana" w:hAnsi="Verdana" w:cs="Arial"/>
        </w:rPr>
      </w:pPr>
      <w:r>
        <w:rPr>
          <w:rFonts w:ascii="Verdana" w:hAnsi="Verdana" w:cs="Arial"/>
        </w:rPr>
        <w:t>Na F</w:t>
      </w:r>
      <w:r w:rsidR="0070532A">
        <w:rPr>
          <w:rFonts w:ascii="Verdana" w:hAnsi="Verdana" w:cs="Arial"/>
        </w:rPr>
        <w:t xml:space="preserve">igura (3) está a representação espacial dos postos de gasolina com os preços </w:t>
      </w:r>
      <w:r w:rsidR="004838CD">
        <w:rPr>
          <w:rFonts w:ascii="Verdana" w:hAnsi="Verdana" w:cs="Arial"/>
        </w:rPr>
        <w:t>da Gasolina Comum abaixo da média</w:t>
      </w:r>
      <w:r w:rsidR="0070532A">
        <w:rPr>
          <w:rFonts w:ascii="Verdana" w:hAnsi="Verdana" w:cs="Arial"/>
        </w:rPr>
        <w:t xml:space="preserve"> para o consumidor campinense.</w:t>
      </w:r>
      <w:r w:rsidR="0070532A">
        <w:rPr>
          <w:rFonts w:ascii="Verdana" w:hAnsi="Verdana" w:cs="Arial"/>
        </w:rPr>
        <w:tab/>
      </w:r>
    </w:p>
    <w:p w14:paraId="67353A44" w14:textId="77777777" w:rsidR="00E47468" w:rsidRDefault="00E47468" w:rsidP="0070532A">
      <w:pPr>
        <w:rPr>
          <w:rFonts w:ascii="Verdana" w:hAnsi="Verdana" w:cs="Arial"/>
        </w:rPr>
      </w:pPr>
    </w:p>
    <w:p w14:paraId="1C50BA74" w14:textId="77777777" w:rsidR="00E47468" w:rsidRDefault="00E47468" w:rsidP="0070532A">
      <w:pPr>
        <w:rPr>
          <w:rFonts w:ascii="Verdana" w:hAnsi="Verdana" w:cs="Arial"/>
        </w:rPr>
      </w:pPr>
    </w:p>
    <w:p w14:paraId="640BDE28" w14:textId="2480BFDA" w:rsidR="004838CD" w:rsidRDefault="0070532A" w:rsidP="0070532A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lastRenderedPageBreak/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3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com os preços </w:t>
      </w:r>
      <w:r w:rsidR="004838CD">
        <w:rPr>
          <w:rFonts w:ascii="Times New Roman" w:hAnsi="Times New Roman"/>
          <w:i/>
          <w:iCs/>
          <w:color w:val="00B0F0"/>
          <w:sz w:val="20"/>
          <w:szCs w:val="20"/>
        </w:rPr>
        <w:t>da Gasolina Comum abaixo da média em Campina Gran</w:t>
      </w:r>
      <w:r w:rsidR="00C25F63">
        <w:rPr>
          <w:rFonts w:ascii="Times New Roman" w:hAnsi="Times New Roman"/>
          <w:i/>
          <w:iCs/>
          <w:color w:val="00B0F0"/>
          <w:sz w:val="20"/>
          <w:szCs w:val="20"/>
        </w:rPr>
        <w:t>de-PB (</w:t>
      </w:r>
      <w:r w:rsidR="000B73F9">
        <w:rPr>
          <w:rFonts w:ascii="Times New Roman" w:hAnsi="Times New Roman"/>
          <w:i/>
          <w:iCs/>
          <w:color w:val="00B0F0"/>
          <w:sz w:val="20"/>
          <w:szCs w:val="20"/>
        </w:rPr>
        <w:t>ju</w:t>
      </w:r>
      <w:r w:rsidR="00AA7AAE">
        <w:rPr>
          <w:rFonts w:ascii="Times New Roman" w:hAnsi="Times New Roman"/>
          <w:i/>
          <w:iCs/>
          <w:color w:val="00B0F0"/>
          <w:sz w:val="20"/>
          <w:szCs w:val="20"/>
        </w:rPr>
        <w:t>lh</w:t>
      </w:r>
      <w:r w:rsidR="000B73F9">
        <w:rPr>
          <w:rFonts w:ascii="Times New Roman" w:hAnsi="Times New Roman"/>
          <w:i/>
          <w:iCs/>
          <w:color w:val="00B0F0"/>
          <w:sz w:val="20"/>
          <w:szCs w:val="20"/>
        </w:rPr>
        <w:t>o\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  <w:r w:rsidR="00C17197">
        <w:rPr>
          <w:rFonts w:ascii="Times New Roman" w:hAnsi="Times New Roman"/>
          <w:i/>
          <w:iCs/>
          <w:noProof/>
          <w:color w:val="00B0F0"/>
          <w:sz w:val="20"/>
          <w:szCs w:val="20"/>
          <w:lang w:eastAsia="pt-BR" w:bidi="ar-SA"/>
        </w:rPr>
        <w:drawing>
          <wp:inline distT="0" distB="0" distL="0" distR="0" wp14:anchorId="4EFBA3D4" wp14:editId="035F683C">
            <wp:extent cx="5537200" cy="4090670"/>
            <wp:effectExtent l="0" t="0" r="635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8531" w14:textId="77777777" w:rsidR="0070532A" w:rsidRDefault="0070532A" w:rsidP="005E4AB9">
      <w:pPr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  <w:t xml:space="preserve"> </w:t>
      </w:r>
      <w:r w:rsidRPr="00E81DBD">
        <w:rPr>
          <w:rFonts w:ascii="Times New Roman" w:hAnsi="Times New Roman" w:cs="Times New Roman"/>
          <w:color w:val="00B0F0"/>
          <w:sz w:val="20"/>
          <w:szCs w:val="20"/>
        </w:rPr>
        <w:t>Fonte: PROCON Municipal de Campina Grande-PB.</w:t>
      </w:r>
    </w:p>
    <w:p w14:paraId="3040686B" w14:textId="77777777" w:rsidR="005E4AB9" w:rsidRPr="005E4AB9" w:rsidRDefault="005E4AB9" w:rsidP="005E4AB9">
      <w:pPr>
        <w:rPr>
          <w:rFonts w:ascii="Times New Roman" w:hAnsi="Times New Roman"/>
          <w:i/>
          <w:iCs/>
          <w:color w:val="00B0F0"/>
          <w:sz w:val="20"/>
          <w:szCs w:val="20"/>
        </w:rPr>
      </w:pPr>
    </w:p>
    <w:p w14:paraId="28E1ED7D" w14:textId="77777777" w:rsidR="005C1993" w:rsidRDefault="004838CD" w:rsidP="001A38FF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>Link</w:t>
      </w:r>
      <w:r w:rsidR="00132CCC">
        <w:rPr>
          <w:rFonts w:ascii="Verdana" w:hAnsi="Verdana" w:cs="Arial"/>
          <w:b/>
          <w:bCs/>
          <w:color w:val="042B55"/>
        </w:rPr>
        <w:t>:</w:t>
      </w:r>
    </w:p>
    <w:p w14:paraId="1AA436E7" w14:textId="5E48D66B" w:rsidR="00C17197" w:rsidRDefault="009F6EE2" w:rsidP="001A38FF">
      <w:pPr>
        <w:rPr>
          <w:rStyle w:val="Hyperlink"/>
          <w:rFonts w:ascii="Verdana" w:hAnsi="Verdana" w:cs="Arial"/>
          <w:b/>
          <w:bCs/>
        </w:rPr>
      </w:pPr>
      <w:hyperlink r:id="rId17" w:history="1">
        <w:r w:rsidR="00C17197" w:rsidRPr="00D62F2C">
          <w:rPr>
            <w:rStyle w:val="Hyperlink"/>
            <w:rFonts w:ascii="Verdana" w:hAnsi="Verdana" w:cs="Arial"/>
            <w:b/>
            <w:bCs/>
          </w:rPr>
          <w:t>https://www.google.com/maps/d/edit?mid=1KbaISMh6y3HFa_yQft3coBTh9z04XJI&amp;usp=sharing</w:t>
        </w:r>
      </w:hyperlink>
    </w:p>
    <w:p w14:paraId="0ED4D4E1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52806AFC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2CC7B4C8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389622CD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1542E2D9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63B75566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3678BC90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3EE7B72F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64FD9DA9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4F8E57BE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11098C95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0ABCC33E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7E152538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539BF9C3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4CF0BE2A" w14:textId="77777777" w:rsidR="004F253E" w:rsidRDefault="004F253E" w:rsidP="001A38FF">
      <w:pPr>
        <w:rPr>
          <w:rStyle w:val="Hyperlink"/>
          <w:rFonts w:ascii="Verdana" w:hAnsi="Verdana" w:cs="Arial"/>
          <w:b/>
          <w:bCs/>
        </w:rPr>
      </w:pPr>
    </w:p>
    <w:p w14:paraId="315DBDC7" w14:textId="77777777" w:rsidR="004F253E" w:rsidRDefault="004F253E" w:rsidP="001A38FF">
      <w:pPr>
        <w:rPr>
          <w:rFonts w:ascii="Verdana" w:hAnsi="Verdana" w:cs="Arial"/>
          <w:b/>
          <w:bCs/>
          <w:color w:val="042B55"/>
        </w:rPr>
      </w:pPr>
    </w:p>
    <w:p w14:paraId="2FD125F7" w14:textId="77777777" w:rsidR="00C17197" w:rsidRDefault="00C17197" w:rsidP="001A38FF">
      <w:pP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</w:pPr>
    </w:p>
    <w:p w14:paraId="085641D7" w14:textId="77777777" w:rsidR="00136854" w:rsidRDefault="0070532A" w:rsidP="005E4AB9">
      <w:pPr>
        <w:pStyle w:val="Legenda"/>
        <w:keepNext/>
        <w:ind w:left="426" w:right="424"/>
        <w:jc w:val="both"/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</w:pPr>
      <w:r w:rsidRPr="00D96F9E">
        <w:rPr>
          <w:rFonts w:ascii="Verdana" w:eastAsia="Times New Roman" w:hAnsi="Verdana" w:cs="Times New Roman"/>
          <w:i w:val="0"/>
          <w:iCs w:val="0"/>
          <w:kern w:val="0"/>
          <w:sz w:val="22"/>
          <w:szCs w:val="22"/>
          <w:lang w:eastAsia="pt-BR" w:bidi="ar-SA"/>
        </w:rPr>
        <w:lastRenderedPageBreak/>
        <w:t xml:space="preserve">E para uma melhor compreensão segue um quadro resumo com a relaçã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Quantidade de postos e 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Valor cobrado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pela gasolina comum</w:t>
      </w:r>
      <w:r w:rsidRPr="00D96F9E"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  <w:t>.</w:t>
      </w:r>
    </w:p>
    <w:p w14:paraId="70287F70" w14:textId="77777777" w:rsidR="00F5735D" w:rsidRDefault="00F5735D" w:rsidP="005E4AB9">
      <w:pPr>
        <w:pStyle w:val="Legenda"/>
        <w:keepNext/>
        <w:ind w:left="426" w:right="424"/>
        <w:jc w:val="both"/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</w:pPr>
    </w:p>
    <w:p w14:paraId="5CADDD94" w14:textId="7FF85E78" w:rsidR="00F73B97" w:rsidRDefault="0070532A" w:rsidP="00F5735D">
      <w:pPr>
        <w:pStyle w:val="Legenda"/>
        <w:keepNext/>
        <w:ind w:firstLine="426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bCs/>
          <w:color w:val="00B0F0"/>
          <w:sz w:val="20"/>
          <w:szCs w:val="20"/>
        </w:rPr>
        <w:t>Tabela 5: Relação de quantidade de postos e valores cobrados pa</w:t>
      </w:r>
      <w:r w:rsidR="001D51D6">
        <w:rPr>
          <w:rFonts w:ascii="Times New Roman" w:hAnsi="Times New Roman" w:cs="Times New Roman"/>
          <w:bCs/>
          <w:color w:val="00B0F0"/>
          <w:sz w:val="20"/>
          <w:szCs w:val="20"/>
        </w:rPr>
        <w:t>r</w:t>
      </w:r>
      <w:r w:rsidRPr="004C5750">
        <w:rPr>
          <w:rFonts w:ascii="Times New Roman" w:hAnsi="Times New Roman" w:cs="Times New Roman"/>
          <w:bCs/>
          <w:color w:val="00B0F0"/>
          <w:sz w:val="20"/>
          <w:szCs w:val="20"/>
        </w:rPr>
        <w:t>a gasolina comum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3216"/>
        <w:gridCol w:w="4644"/>
      </w:tblGrid>
      <w:tr w:rsidR="006039E2" w:rsidRPr="006039E2" w14:paraId="20B9F05D" w14:textId="77777777" w:rsidTr="000B73F9">
        <w:trPr>
          <w:trHeight w:val="315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51A5434" w14:textId="77777777"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  <w:tc>
          <w:tcPr>
            <w:tcW w:w="1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E1D15C6" w14:textId="77777777"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Quantidade de Estabelecimentos </w:t>
            </w:r>
          </w:p>
        </w:tc>
        <w:tc>
          <w:tcPr>
            <w:tcW w:w="2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CD92054" w14:textId="77777777"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ercentual de Estabelecimentos Amostrados (%)</w:t>
            </w:r>
          </w:p>
        </w:tc>
      </w:tr>
      <w:tr w:rsidR="006039E2" w:rsidRPr="006039E2" w14:paraId="67690B81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DBF5" w14:textId="2A17FCB7" w:rsidR="006039E2" w:rsidRPr="006039E2" w:rsidRDefault="000B73F9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</w:t>
            </w:r>
            <w:r w:rsidR="003B16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F402" w14:textId="35C0AAD6" w:rsidR="006039E2" w:rsidRPr="006039E2" w:rsidRDefault="003B16B1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DDECD" w14:textId="4D7DCDB6" w:rsidR="006039E2" w:rsidRPr="006039E2" w:rsidRDefault="004752B4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,33</w:t>
            </w:r>
            <w:r w:rsidR="006039E2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6039E2" w:rsidRPr="006039E2" w14:paraId="192C615B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3412" w14:textId="73B849E4" w:rsidR="006039E2" w:rsidRPr="006039E2" w:rsidRDefault="000B73F9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</w:t>
            </w:r>
            <w:r w:rsidR="003B16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7912" w14:textId="5B70FCEE" w:rsidR="006039E2" w:rsidRPr="006039E2" w:rsidRDefault="003B16B1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7BEA" w14:textId="5A3DB1B7" w:rsidR="006039E2" w:rsidRPr="006039E2" w:rsidRDefault="004752B4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6</w:t>
            </w:r>
            <w:r w:rsidR="006039E2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1989E3A3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F8D04" w14:textId="4FBB1FB5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</w:t>
            </w:r>
            <w:r w:rsidR="003B16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ABB1" w14:textId="20328ABD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8BF3" w14:textId="7D429E2D" w:rsidR="000B73F9" w:rsidRPr="006039E2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</w:t>
            </w:r>
            <w:r w:rsidR="004752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6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6A071A89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AF84" w14:textId="1423DE0C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</w:t>
            </w:r>
            <w:r w:rsidR="003B16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49D9" w14:textId="7E9218F4" w:rsidR="000B73F9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DD14" w14:textId="45C30B84" w:rsidR="000B73F9" w:rsidRPr="006039E2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  <w:r w:rsidR="004752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4A4B0B79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E48B" w14:textId="33B1B518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</w:t>
            </w:r>
            <w:r w:rsidR="003B16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7C1E" w14:textId="359741F7" w:rsidR="000B73F9" w:rsidRPr="006039E2" w:rsidRDefault="003B16B1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59A7" w14:textId="0BCB5AF1" w:rsidR="000B73F9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1,66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250A55E7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3F673" w14:textId="2E102A15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</w:t>
            </w:r>
            <w:r w:rsidR="004752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7D47" w14:textId="3C0EB1B6" w:rsidR="000B73F9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1564" w14:textId="27D220EB" w:rsidR="000B73F9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6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17BC5DF9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37B7" w14:textId="3D5B7220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 w:rsidR="004B0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</w:t>
            </w:r>
            <w:r w:rsidR="004752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352F" w14:textId="77777777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10D69" w14:textId="10BF35F2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</w:t>
            </w:r>
            <w:r w:rsidR="004752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6</w:t>
            </w: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4752B4" w:rsidRPr="006039E2" w14:paraId="69D70958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8C05E" w14:textId="17CB65A7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6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AD5D" w14:textId="71076945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FB31B" w14:textId="6BB2FA0E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752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6%</w:t>
            </w:r>
          </w:p>
        </w:tc>
      </w:tr>
      <w:tr w:rsidR="004752B4" w:rsidRPr="006039E2" w14:paraId="7B83E494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36D8C" w14:textId="1B300C93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6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E61EF" w14:textId="1D5F19CD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F201" w14:textId="6976B3CE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8,33</w:t>
            </w: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4752B4" w:rsidRPr="006039E2" w14:paraId="0D60BEFA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C8B4" w14:textId="3BC15A3E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7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471CB" w14:textId="03AFD4DE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E2867" w14:textId="6CD24B23" w:rsidR="004752B4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6</w:t>
            </w: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7000703B" w14:textId="77777777" w:rsidTr="00262843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D15B" w14:textId="10C5CF5D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 w:rsidR="004B0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</w:t>
            </w:r>
            <w:r w:rsidR="004752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556DF" w14:textId="42DC843D" w:rsidR="000B73F9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4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4F13" w14:textId="62D5B650" w:rsidR="000B73F9" w:rsidRPr="006039E2" w:rsidRDefault="004752B4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6,66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262843" w:rsidRPr="006039E2" w14:paraId="6F2FBB7C" w14:textId="77777777" w:rsidTr="00262843">
        <w:trPr>
          <w:trHeight w:val="315"/>
        </w:trPr>
        <w:tc>
          <w:tcPr>
            <w:tcW w:w="7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8C4C4" w14:textId="282FE86A" w:rsidR="00262843" w:rsidRPr="006039E2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17EE1" w14:textId="3440DEE7" w:rsidR="00262843" w:rsidRDefault="003B16B1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0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D31E3" w14:textId="1A273D9D" w:rsidR="00262843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0,00%</w:t>
            </w:r>
          </w:p>
        </w:tc>
      </w:tr>
    </w:tbl>
    <w:p w14:paraId="60BF32CD" w14:textId="77777777" w:rsidR="0070532A" w:rsidRPr="004C5750" w:rsidRDefault="0070532A" w:rsidP="004C5750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18C3A2B1" w14:textId="77777777" w:rsidR="004F253E" w:rsidRDefault="004F253E" w:rsidP="0070532A">
      <w:pPr>
        <w:rPr>
          <w:rFonts w:ascii="Verdana" w:hAnsi="Verdana" w:cs="Arial"/>
          <w:b/>
          <w:bCs/>
          <w:color w:val="042B55"/>
        </w:rPr>
      </w:pPr>
    </w:p>
    <w:p w14:paraId="7944CE27" w14:textId="5FA5AE12" w:rsidR="00C17197" w:rsidRDefault="00C17197" w:rsidP="0070532A">
      <w:pPr>
        <w:rPr>
          <w:rFonts w:ascii="Verdana" w:hAnsi="Verdana" w:cs="Arial"/>
          <w:b/>
          <w:bCs/>
          <w:color w:val="042B55"/>
        </w:rPr>
      </w:pPr>
    </w:p>
    <w:p w14:paraId="3C5371CD" w14:textId="77777777" w:rsidR="00C17197" w:rsidRDefault="00C17197" w:rsidP="0070532A">
      <w:pPr>
        <w:rPr>
          <w:rFonts w:ascii="Verdana" w:hAnsi="Verdana" w:cs="Arial"/>
          <w:b/>
          <w:bCs/>
          <w:color w:val="042B55"/>
        </w:rPr>
      </w:pPr>
    </w:p>
    <w:p w14:paraId="68418CBB" w14:textId="77777777" w:rsidR="00C17197" w:rsidRDefault="00C17197" w:rsidP="00C17197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>3.3-</w:t>
      </w:r>
      <w:r w:rsidRPr="00514186">
        <w:rPr>
          <w:rFonts w:ascii="Verdana" w:hAnsi="Verdana" w:cs="Arial"/>
          <w:b/>
          <w:bCs/>
          <w:color w:val="042B55"/>
        </w:rPr>
        <w:t xml:space="preserve"> Re</w:t>
      </w:r>
      <w:r>
        <w:rPr>
          <w:rFonts w:ascii="Verdana" w:hAnsi="Verdana" w:cs="Arial"/>
          <w:b/>
          <w:bCs/>
          <w:color w:val="042B55"/>
        </w:rPr>
        <w:t>lação geral dos postos de combustíveis</w:t>
      </w:r>
    </w:p>
    <w:p w14:paraId="35C0C8D0" w14:textId="77777777" w:rsidR="00C17197" w:rsidRDefault="00C17197" w:rsidP="00C17197">
      <w:pPr>
        <w:rPr>
          <w:rFonts w:ascii="Verdana" w:hAnsi="Verdana" w:cs="Arial"/>
          <w:b/>
          <w:bCs/>
          <w:color w:val="042B55"/>
        </w:rPr>
      </w:pPr>
    </w:p>
    <w:p w14:paraId="3FE49619" w14:textId="77777777" w:rsidR="00C17197" w:rsidRPr="0051575B" w:rsidRDefault="00C17197" w:rsidP="00C17197">
      <w:pPr>
        <w:rPr>
          <w:rFonts w:ascii="Verdana" w:hAnsi="Verdana" w:cs="Arial"/>
        </w:rPr>
      </w:pPr>
      <w:r>
        <w:rPr>
          <w:rFonts w:ascii="Verdana" w:hAnsi="Verdana" w:cs="Arial"/>
        </w:rPr>
        <w:t>A seguir está a relação dos postos de combustíveis participantes da pesquisa:</w:t>
      </w:r>
    </w:p>
    <w:p w14:paraId="3F5F224F" w14:textId="77777777" w:rsidR="00C17197" w:rsidRDefault="00C17197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0DD66A5A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1491A7D6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65CDF691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243B12BE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147B84D4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552433D7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4ED8232B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63630AD5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3FBDFE5B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360DF609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548DAEC6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199AF465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23B30A6E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3FB419C0" w14:textId="77777777" w:rsidR="00C17197" w:rsidRDefault="00C17197" w:rsidP="00C17197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14:paraId="022ED976" w14:textId="77777777" w:rsidR="00C17197" w:rsidRDefault="00C17197" w:rsidP="00C17197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14:paraId="5A593744" w14:textId="77777777" w:rsidR="00C17197" w:rsidRDefault="00C17197" w:rsidP="00C17197"/>
    <w:p w14:paraId="220CDF01" w14:textId="032EFAAD" w:rsidR="00C17197" w:rsidRDefault="00C17197" w:rsidP="0070532A">
      <w:pPr>
        <w:rPr>
          <w:rFonts w:ascii="Verdana" w:hAnsi="Verdana" w:cs="Arial"/>
          <w:b/>
          <w:bCs/>
          <w:color w:val="042B55"/>
        </w:rPr>
        <w:sectPr w:rsidR="00C17197" w:rsidSect="00CF252B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26"/>
        </w:sectPr>
      </w:pPr>
    </w:p>
    <w:tbl>
      <w:tblPr>
        <w:tblpPr w:leftFromText="141" w:rightFromText="141" w:vertAnchor="text" w:horzAnchor="margin" w:tblpXSpec="center" w:tblpY="-1700"/>
        <w:tblW w:w="14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59"/>
        <w:gridCol w:w="3402"/>
        <w:gridCol w:w="1701"/>
        <w:gridCol w:w="1134"/>
        <w:gridCol w:w="1134"/>
        <w:gridCol w:w="1134"/>
        <w:gridCol w:w="1134"/>
        <w:gridCol w:w="1134"/>
        <w:gridCol w:w="702"/>
      </w:tblGrid>
      <w:tr w:rsidR="00A3488B" w:rsidRPr="00C17197" w14:paraId="6FFE5A46" w14:textId="77777777" w:rsidTr="00BC260F">
        <w:trPr>
          <w:trHeight w:val="397"/>
        </w:trPr>
        <w:tc>
          <w:tcPr>
            <w:tcW w:w="148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8532E5" w14:textId="09BB9028" w:rsidR="00A3488B" w:rsidRPr="00A3488B" w:rsidRDefault="00A3488B" w:rsidP="00C171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B0F0"/>
                <w:kern w:val="0"/>
                <w:sz w:val="32"/>
                <w:szCs w:val="32"/>
                <w:lang w:eastAsia="pt-BR" w:bidi="ar-SA"/>
              </w:rPr>
            </w:pPr>
            <w:r w:rsidRPr="00A3488B">
              <w:rPr>
                <w:rFonts w:ascii="Times New Roman" w:hAnsi="Times New Roman" w:cs="Times New Roman"/>
                <w:bCs/>
                <w:i/>
                <w:iCs/>
                <w:color w:val="00B0F0"/>
                <w:sz w:val="20"/>
                <w:szCs w:val="20"/>
              </w:rPr>
              <w:lastRenderedPageBreak/>
              <w:t>Quadro 1: Relação dos postos de combustíveis participantes da pesquisa (julho2023)</w:t>
            </w:r>
          </w:p>
        </w:tc>
      </w:tr>
      <w:tr w:rsidR="0055243A" w:rsidRPr="00C17197" w14:paraId="574F6178" w14:textId="77777777" w:rsidTr="00BC260F">
        <w:trPr>
          <w:trHeight w:val="397"/>
        </w:trPr>
        <w:tc>
          <w:tcPr>
            <w:tcW w:w="148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20FE4FFD" w14:textId="77777777" w:rsidR="00C17197" w:rsidRPr="00C17197" w:rsidRDefault="00C17197" w:rsidP="00C171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</w:pPr>
            <w:r w:rsidRPr="00C171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  <w:t>Pesquisa de preços de combustíveis</w:t>
            </w:r>
          </w:p>
        </w:tc>
      </w:tr>
      <w:tr w:rsidR="00BC260F" w:rsidRPr="00C17197" w14:paraId="180E0700" w14:textId="77777777" w:rsidTr="00BC260F">
        <w:trPr>
          <w:trHeight w:val="350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1B5B1A27" w14:textId="77777777" w:rsidR="00C17197" w:rsidRPr="00C17197" w:rsidRDefault="00C17197" w:rsidP="00C171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C171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Postos de Combustíve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110710AE" w14:textId="77777777" w:rsidR="00C17197" w:rsidRPr="00C17197" w:rsidRDefault="00C17197" w:rsidP="00C171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C171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ndei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571793C3" w14:textId="77777777" w:rsidR="00C17197" w:rsidRPr="00C17197" w:rsidRDefault="00C17197" w:rsidP="00C171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C171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Endereç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3E8C94A7" w14:textId="77777777" w:rsidR="00C17197" w:rsidRPr="00C17197" w:rsidRDefault="00C17197" w:rsidP="00C171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C171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ir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F243E" w:fill="0F243E"/>
            <w:noWrap/>
            <w:vAlign w:val="center"/>
            <w:hideMark/>
          </w:tcPr>
          <w:p w14:paraId="322FAB54" w14:textId="77777777" w:rsidR="00C17197" w:rsidRPr="00C17197" w:rsidRDefault="00C17197" w:rsidP="00C171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C1719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17365D" w:fill="17365D"/>
            <w:noWrap/>
            <w:vAlign w:val="center"/>
            <w:hideMark/>
          </w:tcPr>
          <w:p w14:paraId="69CC7521" w14:textId="77777777" w:rsidR="00C17197" w:rsidRPr="00C17197" w:rsidRDefault="00C17197" w:rsidP="00C171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C1719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1F497D" w:fill="1F497D"/>
            <w:noWrap/>
            <w:vAlign w:val="center"/>
            <w:hideMark/>
          </w:tcPr>
          <w:p w14:paraId="63B654FE" w14:textId="77777777" w:rsidR="00C17197" w:rsidRPr="00C17197" w:rsidRDefault="00C17197" w:rsidP="00C171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C1719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548DD4" w:fill="548DD4"/>
            <w:noWrap/>
            <w:vAlign w:val="center"/>
            <w:hideMark/>
          </w:tcPr>
          <w:p w14:paraId="64E78497" w14:textId="77777777" w:rsidR="00C17197" w:rsidRPr="00C17197" w:rsidRDefault="00C17197" w:rsidP="00C171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171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8DB3E2" w:fill="8DB3E2"/>
            <w:noWrap/>
            <w:vAlign w:val="center"/>
            <w:hideMark/>
          </w:tcPr>
          <w:p w14:paraId="20D67969" w14:textId="77777777" w:rsidR="00C17197" w:rsidRPr="00C17197" w:rsidRDefault="00C17197" w:rsidP="00C171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171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14:paraId="5EFC81D7" w14:textId="77777777" w:rsidR="00C17197" w:rsidRPr="00C17197" w:rsidRDefault="00C17197" w:rsidP="00C1719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171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</w:tr>
      <w:tr w:rsidR="00BC260F" w:rsidRPr="00C17197" w14:paraId="561C34C4" w14:textId="77777777" w:rsidTr="00BC260F">
        <w:trPr>
          <w:trHeight w:val="29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421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nel do brej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9C9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8791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Dr. Vasconcelos, 12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8D75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to Bran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9BCB" w14:textId="2F752BD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8FDE" w14:textId="64A2ACD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F851" w14:textId="2F606D0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E589" w14:textId="4A6E72F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95C1" w14:textId="5809E2E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7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F6EA" w14:textId="6A648A2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2B59C4B0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212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mir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198D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397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lmirante Barroso, 63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9FF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iber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B6F9" w14:textId="6C0B50F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4C0A" w14:textId="348C26B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16D1" w14:textId="0C2A066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1B15" w14:textId="5AAABA7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AF3A" w14:textId="2D0A8ED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F931" w14:textId="658C4C2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45E2B82F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5F6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mig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55C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3E1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ssis Chateaubriand, 298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B18D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Distrito indust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7851" w14:textId="15CFDB4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8C46" w14:textId="0197DA9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32E5" w14:textId="41F904C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5063" w14:textId="0B402B3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AD98" w14:textId="7B3BB01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92EF" w14:textId="749DE8D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041ACE93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C95A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en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5935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4C73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ssis Chateaubriand, 160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BDE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iber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6DC" w14:textId="017A5DC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7E27" w14:textId="4B05E8F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44AE" w14:textId="242E984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AEFC" w14:textId="2D7D83A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E956" w14:textId="33715E6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8BF" w14:textId="5DC49DD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4E1F06F0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FF3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andeir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36A3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3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Epitácio Pessoa, 38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0A2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FBFF" w14:textId="2FD896A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4073" w14:textId="6023907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5B4F" w14:textId="1A6EE46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D651" w14:textId="0CADD9F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BB7D" w14:textId="6BE695D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90FE" w14:textId="6474108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25C389C6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F48A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ená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1351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0BA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. Francisco Lopes, 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D26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en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CA0" w14:textId="54C10F8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057A" w14:textId="7E494B1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DA82" w14:textId="31841D5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881E" w14:textId="3521D8C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70A" w14:textId="30B99DC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F0B1" w14:textId="123714E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45F58196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31B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Domin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246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et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8B1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Dep. Raimundo Asfora, 169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F5C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Três irmã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7F29" w14:textId="7504952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F885" w14:textId="54EC9BF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0219" w14:textId="5B16385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559F" w14:textId="2B9234C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74C0" w14:textId="562BC97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83C" w14:textId="0842556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11388A9C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1E85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Distr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DC0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372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Av. João </w:t>
            </w: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Wallig</w:t>
            </w:r>
            <w:proofErr w:type="spellEnd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, 23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D73D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Distrito indust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085D" w14:textId="11E77A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C362" w14:textId="774BA2E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5A25" w14:textId="6F09E9C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2B95" w14:textId="103E70A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F3EE" w14:textId="72DDDDE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D498" w14:textId="705D91B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57827A86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FC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Fech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540" w14:textId="50AB306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he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955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Roza Gonzaga de Luna, 8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1FB0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85EC" w14:textId="5A44046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6030" w14:textId="1D48644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E6C8" w14:textId="0EE29F5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5C3A" w14:textId="53484C6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E12F" w14:textId="476DD5D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7FD2" w14:textId="52543EA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5CECC383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46D0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F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751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251D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Pres. Getúlio Vargas, 136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B73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946" w14:textId="10AAF8D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5046" w14:textId="1787077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725C" w14:textId="54531A8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0098" w14:textId="54ECDA2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CADF" w14:textId="681033B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8608" w14:textId="085B1D9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2F4DB9D3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53E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Dal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950D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C10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ssis Chateubri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22C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Vel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C3E" w14:textId="5202E5C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4216" w14:textId="46AFBE5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1E7C" w14:textId="4B03DCE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4260" w14:textId="648120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5A15" w14:textId="2478917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9F30" w14:textId="3EB9522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7186D133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8EC5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aís X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0179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33A1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Av. </w:t>
            </w: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Dinamérica</w:t>
            </w:r>
            <w:proofErr w:type="spellEnd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Alves Correia, 32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BE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anta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B747" w14:textId="00D1B15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F302" w14:textId="5C91756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9A39" w14:textId="2C17177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5859" w14:textId="5ED983A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076E" w14:textId="74A4387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CA2B" w14:textId="15E5A67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205E4C07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7BD9" w14:textId="262F799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Joaqu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2A7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1F7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Da Independência, 52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1AF0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Jos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2DE6" w14:textId="6D0E9BE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99B0" w14:textId="06EFB3E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B333" w14:textId="5D8079D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A98E" w14:textId="1AC794E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A82" w14:textId="724BBF9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32B0" w14:textId="6D7EECE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50D87652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63F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arí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AFC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563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Professor Almeida Barreto, 2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2531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iber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9EE4" w14:textId="2B11580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85B8" w14:textId="6CAD887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A51B" w14:textId="5AB4901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EAB" w14:textId="3758C77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024B" w14:textId="17E372C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A541" w14:textId="7A79B91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1A47B12D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FB1D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áster g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3A6A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B4C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ssis Chateaubriand, 267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CA1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iber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447F" w14:textId="4CF854A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C268" w14:textId="2C5C9F9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FCCE" w14:textId="6BF8A05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2966" w14:textId="7B822CB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2198" w14:textId="5FA5FDD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A182" w14:textId="417E726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 4,92</w:t>
            </w:r>
          </w:p>
        </w:tc>
      </w:tr>
      <w:tr w:rsidR="00BC260F" w:rsidRPr="00C17197" w14:paraId="043FDD74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C09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onu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733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14E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Pref. Severino Bezerra Cabral, 3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52A9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tol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0EAF" w14:textId="53EAC63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41FE" w14:textId="73C8DE8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6EC3" w14:textId="0FEA75F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F3C" w14:textId="19D1500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9D2D" w14:textId="19DFCF4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B544" w14:textId="77BD8A4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2FCBBECD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6669" w14:textId="3D6F8B5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icro Posto Rodoviá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979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818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. Dom Pedro II,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19C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9E10" w14:textId="2EBCA8F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C38C" w14:textId="3701CF0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B5E3" w14:textId="69E5E7E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B21C" w14:textId="354F863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C4B3" w14:textId="0799241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C96A" w14:textId="2E04E90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5BA6836D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896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0079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E373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Avani Casemiro de Albuquerque,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5CC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to Br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6D95" w14:textId="1CDD8A3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4AF" w14:textId="4291794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8953" w14:textId="56CFF55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F046" w14:textId="6C0BD4B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CF8" w14:textId="25470F1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4122" w14:textId="2248BB6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30472C5C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0C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orber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3683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1FBA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Lourival de Andrade, 10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D7D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58ED" w14:textId="589F7DE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65D2" w14:textId="1317A87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0E72" w14:textId="381E8FD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E722" w14:textId="6CE6738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447" w14:textId="4551B9F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1DD" w14:textId="2F4E3FD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0E6176DC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8D6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adre Cic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DC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9D81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ssis Chateaubriand, 4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1FA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iber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F93" w14:textId="433A658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664D" w14:textId="3124F68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108" w14:textId="2BF2A62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2735" w14:textId="2672E0E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D1AD" w14:textId="29CE9AA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C73E" w14:textId="7E895B9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7A27B638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878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lastRenderedPageBreak/>
              <w:t>Padre Cícero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02F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64B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Manoel Mota, 63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C585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7CBF" w14:textId="43FF9F0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87EC" w14:textId="4D2F24C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4F15" w14:textId="36D3C9D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DD7B" w14:textId="1CC3B8C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6D1C" w14:textId="1BB7952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9234" w14:textId="2938C12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1F6FE87D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80A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Presid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29E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D145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. João Suassuna, 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270D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F2D" w14:textId="725D2CF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C6B2" w14:textId="463112B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60DF" w14:textId="19EF050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2C6C" w14:textId="02453F6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E3CE" w14:textId="1B15BE6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3500" w14:textId="4328257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6CC24A5F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D2B0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nto cem Re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7B2A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A9D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João Alves de Oliveira, 32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5DB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3F2C" w14:textId="6E32A36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35BA" w14:textId="3919224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09FF" w14:textId="4563DDE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44FE" w14:textId="4D98F2D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772" w14:textId="7020DD4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BBB8" w14:textId="526B789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689DB2A0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181E" w14:textId="7FFEFD2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Catol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2F9D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3F21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. Vig. Calixto, 3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851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andra Cavalc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B4B9" w14:textId="2F90E89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F03A" w14:textId="29B8DB5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C4CD" w14:textId="13DB468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BD3F" w14:textId="656C76D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EC62" w14:textId="654F62C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44EC" w14:textId="1B6B001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01A51914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9A5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odo Paraí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C46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0BA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Juscelino Kubitschek 300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62B5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Vel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8D73" w14:textId="5575342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4A7F" w14:textId="196492D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BC2E" w14:textId="67CEBFE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2CF0" w14:textId="308AE68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9B0" w14:textId="4CE6678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8A35" w14:textId="17B42E7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63C09E22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D7A1" w14:textId="7667203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Sudoes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FA4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635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-230, 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C98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Vel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7650" w14:textId="0649109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BF17" w14:textId="628C360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C200" w14:textId="4AD3E0A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6260" w14:textId="4198979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D7B0" w14:textId="1CC3E34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5A79" w14:textId="1C337EE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39E175BE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77C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2AE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863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Quebra Quilos, 4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21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0B92" w14:textId="2CB204C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A0B3" w14:textId="341D493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E9DE" w14:textId="7DBF37D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A045" w14:textId="1627A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60DD" w14:textId="410AA1D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EA68" w14:textId="5B8FC75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17F9576E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CB53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Santo Antô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E5B3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6D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odovia BR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FC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Três irmã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490F" w14:textId="4471AB6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9958" w14:textId="6280F6D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9718" w14:textId="69D4BD5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2A30" w14:textId="0458FB5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75AB" w14:textId="3AB160D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C8E9" w14:textId="2F46AC3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266026C6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E70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anto Antô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0AF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310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Tavares Cavalcante, 65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5D3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0317" w14:textId="18EDFA0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74F4" w14:textId="42738CF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82F" w14:textId="3838923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137" w14:textId="4C3CD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7BC8" w14:textId="358EC51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8AC8" w14:textId="5EDF71D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7CAB3C9A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472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Jos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93F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45E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João Quirino, 89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246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tol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9F8B" w14:textId="0B7527B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461A" w14:textId="0CD33B3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2C88" w14:textId="0228292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5C7C" w14:textId="3FF58F2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DD49" w14:textId="0C67AA8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0400" w14:textId="69A7165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60940974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E08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Lu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42D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he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AA29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Manoel Tavares, 7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DD5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to Br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CC92" w14:textId="1F17216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AEB8" w14:textId="2981061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8CBA" w14:textId="50FD837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B24" w14:textId="1117783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4950" w14:textId="7FBA2D8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559B" w14:textId="322EDF3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17B588D4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816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Luiz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2E1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9C4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Almeida Barreto, 195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B9B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en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A4D4" w14:textId="67C63C3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2D1" w14:textId="0FEDA67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11B0" w14:textId="5FF3305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4489" w14:textId="79C942E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0D12" w14:textId="01317C2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2217" w14:textId="5E46D99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 4,92</w:t>
            </w:r>
          </w:p>
        </w:tc>
      </w:tr>
      <w:tr w:rsidR="00BC260F" w:rsidRPr="00C17197" w14:paraId="60670BB4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DC09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Luiz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0B2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3950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Epitácio Pessoa, 35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69F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91B" w14:textId="108D3F5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C4B9" w14:textId="22E319D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AB79" w14:textId="45A4D16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189F" w14:textId="1F3CD51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988" w14:textId="18E6BB6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3437" w14:textId="1E2C7AB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26C10A70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DD9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Luiz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DF7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0BB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Rua Consul Joseph </w:t>
            </w: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oujain</w:t>
            </w:r>
            <w:proofErr w:type="spellEnd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</w:t>
            </w: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Habbi</w:t>
            </w:r>
            <w:proofErr w:type="spellEnd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, 10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CD50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tol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61BD" w14:textId="1C9BCB3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43D0" w14:textId="1C7567D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4639" w14:textId="7050817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D35E" w14:textId="6142590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B51D" w14:textId="56FAFD3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C5AA" w14:textId="543D53C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5F4DD434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1F1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Luiz X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E0CA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70FC" w14:textId="4FC4A1A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. Aprígio Veloso,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7F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EE66" w14:textId="67DF673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B931" w14:textId="09F4F06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4345" w14:textId="658CFBC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B04B" w14:textId="3E7BA5C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FB66" w14:textId="66A64CE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3CD7" w14:textId="1BD6731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5B354BED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AF6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Luiz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B41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he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E6F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Inácio Pedro Diniz, 1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8173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tol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EBF2" w14:textId="5C5A741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9495" w14:textId="4666543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E0A9" w14:textId="01E34E0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86A4" w14:textId="6E48BAD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3DA" w14:textId="2C8FA5D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569B" w14:textId="4AD6077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054A0674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B83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Mar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C5CA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858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ssis Chateaubriand, 87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D61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Liber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38F2" w14:textId="726B02B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A122" w14:textId="60457F8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940F" w14:textId="128DB45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BCEC" w14:textId="6EEF3ED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696D" w14:textId="1B799D9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3D36" w14:textId="1EBBCA2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 4,92</w:t>
            </w:r>
          </w:p>
        </w:tc>
      </w:tr>
      <w:tr w:rsidR="00BC260F" w:rsidRPr="00C17197" w14:paraId="083471FD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4EB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Vic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42E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81B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Getúlio Vargas, 68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5BB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74D" w14:textId="4707B9D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446F" w14:textId="57D37C3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1989" w14:textId="2C70DCA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73FD" w14:textId="5B09F34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8BDF" w14:textId="3F0873E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D77B" w14:textId="11A0A75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317E19E1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A46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ertõ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73F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5A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Mal. Floriano Peixoto, 277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D76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enten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D0E0" w14:textId="73EB4BE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E808" w14:textId="63D3D47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5FC4" w14:textId="4D9AE5A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820D" w14:textId="21D3054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E7C4" w14:textId="12F4DDB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2923" w14:textId="1D1999F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2F48FDAC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915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hopp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D209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8C05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Pref. Severino Bezerra Cabral, 122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734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ir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83D9" w14:textId="2D34FE1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B947" w14:textId="7547E07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C165" w14:textId="2FEE17F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1483" w14:textId="521BBC4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B0BE" w14:textId="169FA0D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9FC" w14:textId="48180BA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6151291E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810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Op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F52D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BC2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Manoel Tavares, 1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FBDD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to Br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2E3E" w14:textId="416B812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DC03" w14:textId="295D93D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309D" w14:textId="44132C5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C27D" w14:textId="3112EE0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0BE0" w14:textId="3B427C1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81BE" w14:textId="79AE82D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5AFF04A3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4E9A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Unigá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03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A0A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Rua Joaquim </w:t>
            </w: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roca</w:t>
            </w:r>
            <w:proofErr w:type="spellEnd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, 51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A175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Universit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71B" w14:textId="2E1995B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6A17" w14:textId="5480670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1AE" w14:textId="632F396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1B6E" w14:textId="6DF9BD8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4865" w14:textId="0A4DC24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00DE" w14:textId="35C0891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R$     </w:t>
            </w: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lastRenderedPageBreak/>
              <w:t>4,92</w:t>
            </w:r>
          </w:p>
        </w:tc>
      </w:tr>
      <w:tr w:rsidR="00BC260F" w:rsidRPr="00C17197" w14:paraId="68AEBAF1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6B3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lastRenderedPageBreak/>
              <w:t>Universitá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2E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C1B5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Aprigio Veloso, 33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FE2A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810D" w14:textId="692E78A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9DD" w14:textId="727345F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4A78" w14:textId="6D9E676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A67F" w14:textId="0D4DCA3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4C3A" w14:textId="04F1638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0ABC" w14:textId="55AB990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62ABB634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981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Viadu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F9A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52F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Jiló Guedes, 66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24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anto Antô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99A9" w14:textId="3664A91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D03F" w14:textId="680CD58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D14A" w14:textId="60B9600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B389" w14:textId="6B1A81E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7CB0" w14:textId="663F8E6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57B0" w14:textId="3BE43CF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196D1557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DCBA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áx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4B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08D5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Três Irmã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B77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Três irmã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DD4D" w14:textId="2DDD941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90DD" w14:textId="6068612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97A" w14:textId="35B27A8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82F7" w14:textId="72480E3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4008" w14:textId="07672E5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47F3" w14:textId="2B055A3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4C41E73F" w14:textId="77777777" w:rsidTr="00BC260F">
        <w:trPr>
          <w:trHeight w:val="29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8D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aulist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E65A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F803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Jorn.Assis</w:t>
            </w:r>
            <w:proofErr w:type="spellEnd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chateaubriand, 2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8BE5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Jardim Paulist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8CF5" w14:textId="04EDEAC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78C1" w14:textId="6414804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7794" w14:textId="44BD7D7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3F15" w14:textId="4836497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EC0E" w14:textId="224586B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6B7" w14:textId="7C3A4A7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425979C5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41A4" w14:textId="63472D6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Sudoes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FDAE" w14:textId="3CA61D4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D28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. Tomás Soares de Souza, 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6879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tol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537" w14:textId="658CDD2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853" w14:textId="64BBB87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00C" w14:textId="0337FE5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24F" w14:textId="7DE96FF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A226" w14:textId="6D92DA5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674C" w14:textId="070BF9D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23717FB1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460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</w:t>
            </w:r>
            <w:proofErr w:type="gram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 </w:t>
            </w:r>
            <w:proofErr w:type="gramEnd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Op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0449" w14:textId="717C6C7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2FA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Pres. Juscelino Kubitschek, 2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BA71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res. Med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5C89" w14:textId="39B1278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EBA8" w14:textId="330748E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577B" w14:textId="315EB6B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0684" w14:textId="7A55B42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C11C" w14:textId="450D84E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09C5" w14:textId="0B71C35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740CA8EB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7AD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BC1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2E4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Isabel Barbosa de Araújo, S/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24C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andra Cavalc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7922" w14:textId="3ADDA58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CAB8" w14:textId="467DC7F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C59F" w14:textId="384ED2D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10E5" w14:textId="3C23713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FA81" w14:textId="3389016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147C" w14:textId="5641A15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23FEA484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315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anta 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4B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46EF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Pref.Severino</w:t>
            </w:r>
            <w:proofErr w:type="spellEnd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Bezerra </w:t>
            </w:r>
            <w:proofErr w:type="spellStart"/>
            <w:proofErr w:type="gram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bral</w:t>
            </w:r>
            <w:proofErr w:type="spellEnd"/>
            <w:proofErr w:type="gramEnd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, 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34D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atol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D2CE" w14:textId="7CCE5BC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F33E" w14:textId="192159F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329" w14:textId="301AF0A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2A3B" w14:textId="4D76940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E735" w14:textId="66A809D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CAEC" w14:textId="10C8ED1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6069C79F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B30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GS Pr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0C5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D12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Sen. Argemiro de Figueiredo, 2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8873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Distrito indust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A854" w14:textId="46CEBCD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5E6E" w14:textId="202C9B0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797B" w14:textId="7CD1205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1D28" w14:textId="1D12C7F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4738" w14:textId="660B781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1852" w14:textId="165ADBD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21BA1329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03B0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</w:t>
            </w:r>
            <w:proofErr w:type="gram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 </w:t>
            </w:r>
            <w:proofErr w:type="gramEnd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Op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6A7A" w14:textId="36B19CD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A79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Almirante Barroso,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C49E" w14:textId="56DB42C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Quar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D0A" w14:textId="3508BA0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E1BB" w14:textId="5A89587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8626" w14:textId="56F506B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27A9" w14:textId="3065F12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FA7" w14:textId="62F758F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5AAA" w14:textId="76B1176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3AA7C813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D8D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uto Posto 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536" w14:textId="02DAC71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9470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-230, 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752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José da 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A1A5" w14:textId="77D9115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204A" w14:textId="460745C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9F8F" w14:textId="4CA85BE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0158" w14:textId="542ECFF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959" w14:textId="5A65018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940" w14:textId="17B7464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4690A5D2" w14:textId="77777777" w:rsidTr="00BC260F">
        <w:trPr>
          <w:trHeight w:val="297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342FD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Terezinh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C5B1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F2B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f. Severino Bezerra Cabral, s/n, BR 23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2109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la Cabr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25D8" w14:textId="01D5E91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A58F" w14:textId="2545EAB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53D7" w14:textId="101A997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205E" w14:textId="0543AA9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9802" w14:textId="46F2037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40BE" w14:textId="144CDDC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1F218478" w14:textId="77777777" w:rsidTr="00BC260F">
        <w:trPr>
          <w:trHeight w:val="29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393D" w14:textId="63E40AF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Galan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ABB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053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69 - Gala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F87A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Gal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56EE" w14:textId="3A66823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D6FC" w14:textId="48BC195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31F3" w14:textId="72B6F5E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1E28" w14:textId="60AE78A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A712" w14:textId="6CE6E55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1C67" w14:textId="2E3936E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29AD794F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BC8B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uto Posto 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0F3E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Ipirang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82D5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Rua Francisco </w:t>
            </w: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ntonio</w:t>
            </w:r>
            <w:proofErr w:type="spellEnd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Do Nascimento, 5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FFE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Nova </w:t>
            </w: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sil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B7DA" w14:textId="38CFB63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00DD" w14:textId="7D3915B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984" w14:textId="7584AAB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C5BC" w14:textId="68D96BA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B603" w14:textId="623046D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361C" w14:textId="0453FF0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44725C5C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9AD2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Jard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634D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1F0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Aprigio Pereira Nepomuc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5A2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Jardim Paulist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167C" w14:textId="07BBCB4A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7E59" w14:textId="27B31898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D401" w14:textId="0BD7F62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02A2" w14:textId="05F7D7C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B348" w14:textId="3946037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8E00" w14:textId="115A5A2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702AB19A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FE6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Por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C1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EE27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v. Francisco Lopes de Almeida, 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422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Malv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D943" w14:textId="4DCFAE0C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CC49" w14:textId="5CDD7C2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EA67" w14:textId="4E8A7C3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621B" w14:textId="77BC1AB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AD35" w14:textId="385A920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866C" w14:textId="35705F3E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7A23BAB6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F04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Posto Nova Camp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1FD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A80A" w14:textId="33028CC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ua Três Irmã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6A2A" w14:textId="03DEFA5F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Três Irmã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1A1" w14:textId="22CEF07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6533" w14:textId="02206A52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027C" w14:textId="5793AF34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2849" w14:textId="627A80D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762D" w14:textId="49270851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675A" w14:textId="62F2801B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  <w:tr w:rsidR="00BC260F" w:rsidRPr="00C17197" w14:paraId="5FD5E3B2" w14:textId="77777777" w:rsidTr="00BC260F">
        <w:trPr>
          <w:trHeight w:val="297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E236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lastRenderedPageBreak/>
              <w:t>Mastord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0278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B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68B1" w14:textId="0C29650D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Rod. Gov. </w:t>
            </w:r>
            <w:proofErr w:type="spellStart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Antonio</w:t>
            </w:r>
            <w:proofErr w:type="spellEnd"/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 Mariz, 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49DC" w14:textId="77777777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São José da 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502B" w14:textId="15079B1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53E5" w14:textId="18BF5A46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3C99" w14:textId="3D0CD439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B391" w14:textId="2FA97350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 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906E" w14:textId="735C1613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R$   4,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7BC4" w14:textId="40975AF5" w:rsidR="00C17197" w:rsidRPr="00C17197" w:rsidRDefault="00C17197" w:rsidP="005F04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C17197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NT</w:t>
            </w:r>
          </w:p>
        </w:tc>
      </w:tr>
    </w:tbl>
    <w:p w14:paraId="62D3FEDB" w14:textId="77777777" w:rsidR="00136854" w:rsidRDefault="00E839D4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       </w:t>
      </w:r>
    </w:p>
    <w:p w14:paraId="4A479EC2" w14:textId="34DE4845" w:rsidR="008A6E81" w:rsidRPr="00C17197" w:rsidRDefault="00136854" w:rsidP="001D51D6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  </w:t>
      </w:r>
    </w:p>
    <w:p w14:paraId="52C81CBB" w14:textId="6203180F" w:rsidR="00262843" w:rsidRDefault="00262843" w:rsidP="001D51D6"/>
    <w:p w14:paraId="2BB2EC16" w14:textId="13D1A59F" w:rsidR="00262843" w:rsidRDefault="00262843" w:rsidP="00262843">
      <w:pPr>
        <w:rPr>
          <w:rFonts w:ascii="Verdana" w:hAnsi="Verdana" w:cs="Arial"/>
          <w:b/>
          <w:color w:val="002060"/>
          <w:kern w:val="2"/>
          <w:sz w:val="20"/>
          <w:szCs w:val="20"/>
        </w:rPr>
      </w:pPr>
    </w:p>
    <w:p w14:paraId="2D7F5088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475BB653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398A191A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35E84081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430848F3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44C594E7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525D1D4B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11CDC888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7E763AFE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6CAB5D4E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5232C5B6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6CCF22A2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349E0450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161E4731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1BC7D841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49274B7C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0751CD33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0F3EAC14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56F28FC1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35287FBF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01CB4FDB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2C5E2492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4E233F39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014FFC1E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17DB6C53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7F3415DC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4BEEB2E3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1959624F" w14:textId="77777777" w:rsidR="009B205E" w:rsidRDefault="009B205E" w:rsidP="00262843">
      <w:pPr>
        <w:rPr>
          <w:rFonts w:ascii="Verdana" w:hAnsi="Verdana" w:cs="Arial"/>
          <w:b/>
          <w:color w:val="002060"/>
          <w:sz w:val="20"/>
          <w:szCs w:val="20"/>
        </w:rPr>
      </w:pPr>
    </w:p>
    <w:p w14:paraId="0A17D027" w14:textId="3019DF47" w:rsidR="00262843" w:rsidRDefault="005C6452" w:rsidP="009B205E">
      <w:pPr>
        <w:ind w:left="708"/>
        <w:rPr>
          <w:rFonts w:ascii="Verdana" w:hAnsi="Verdana" w:cs="Arial"/>
          <w:b/>
          <w:color w:val="002060"/>
          <w:sz w:val="20"/>
          <w:szCs w:val="20"/>
        </w:rPr>
      </w:pPr>
      <w:r>
        <w:rPr>
          <w:rFonts w:ascii="Verdana" w:hAnsi="Verdana" w:cs="Arial"/>
          <w:b/>
          <w:color w:val="002060"/>
          <w:sz w:val="20"/>
          <w:szCs w:val="20"/>
        </w:rPr>
        <w:lastRenderedPageBreak/>
        <w:t>NT-</w:t>
      </w:r>
      <w:r w:rsidR="009B205E">
        <w:rPr>
          <w:rFonts w:ascii="Verdana" w:hAnsi="Verdana" w:cs="Arial"/>
          <w:b/>
          <w:color w:val="002060"/>
          <w:sz w:val="20"/>
          <w:szCs w:val="20"/>
        </w:rPr>
        <w:t xml:space="preserve"> Não Tem                                  G.C- 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>Gasolina Comum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  <w:t xml:space="preserve">          </w:t>
      </w:r>
      <w:r w:rsidR="009B205E">
        <w:rPr>
          <w:rFonts w:ascii="Verdana" w:hAnsi="Verdana" w:cs="Arial"/>
          <w:b/>
          <w:color w:val="002060"/>
          <w:sz w:val="20"/>
          <w:szCs w:val="20"/>
        </w:rPr>
        <w:t xml:space="preserve">   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 xml:space="preserve"> E – Etanol</w:t>
      </w:r>
      <w:proofErr w:type="gramStart"/>
      <w:r w:rsidR="009B205E">
        <w:rPr>
          <w:rFonts w:ascii="Verdana" w:hAnsi="Verdana" w:cs="Arial"/>
          <w:b/>
          <w:color w:val="002060"/>
          <w:sz w:val="20"/>
          <w:szCs w:val="20"/>
        </w:rPr>
        <w:t xml:space="preserve"> 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 xml:space="preserve"> </w:t>
      </w:r>
      <w:proofErr w:type="gramEnd"/>
      <w:r w:rsidR="00262843">
        <w:rPr>
          <w:rFonts w:ascii="Verdana" w:hAnsi="Verdana" w:cs="Arial"/>
          <w:b/>
          <w:color w:val="002060"/>
          <w:sz w:val="20"/>
          <w:szCs w:val="20"/>
        </w:rPr>
        <w:t>DS-10 – Diesel S-10</w:t>
      </w:r>
      <w:r w:rsidR="00262843">
        <w:rPr>
          <w:rFonts w:ascii="Verdana" w:hAnsi="Verdana" w:cs="Arial"/>
          <w:b/>
          <w:color w:val="002060"/>
          <w:sz w:val="20"/>
          <w:szCs w:val="20"/>
        </w:rPr>
        <w:br/>
        <w:t>G.A – Gasolina Aditivada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  <w:t xml:space="preserve">    DS-500 – Diesel Comum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  <w:t xml:space="preserve">    GNV – Gás Natural Veicular</w:t>
      </w:r>
    </w:p>
    <w:p w14:paraId="4E991892" w14:textId="77777777" w:rsidR="00262843" w:rsidRDefault="00262843" w:rsidP="00262843">
      <w:pPr>
        <w:ind w:left="720"/>
        <w:rPr>
          <w:rFonts w:ascii="Verdana" w:hAnsi="Verdana" w:cs="Arial"/>
          <w:b/>
          <w:sz w:val="20"/>
          <w:szCs w:val="20"/>
        </w:rPr>
      </w:pPr>
    </w:p>
    <w:p w14:paraId="2BBEE765" w14:textId="77777777" w:rsidR="00262843" w:rsidRDefault="00262843" w:rsidP="001D51D6"/>
    <w:sectPr w:rsidR="00262843" w:rsidSect="00FF20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E96DC" w14:textId="77777777" w:rsidR="009F6EE2" w:rsidRDefault="009F6EE2">
      <w:r>
        <w:separator/>
      </w:r>
    </w:p>
  </w:endnote>
  <w:endnote w:type="continuationSeparator" w:id="0">
    <w:p w14:paraId="7A87CB12" w14:textId="77777777" w:rsidR="009F6EE2" w:rsidRDefault="009F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B741" w14:textId="77777777" w:rsidR="00AB4DC3" w:rsidRDefault="00AB4DC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74CFB">
      <w:rPr>
        <w:noProof/>
      </w:rPr>
      <w:t>16</w:t>
    </w:r>
    <w:r>
      <w:fldChar w:fldCharType="end"/>
    </w:r>
  </w:p>
  <w:p w14:paraId="1EF82AE2" w14:textId="77777777" w:rsidR="00AB4DC3" w:rsidRDefault="00AB4D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B0288" w14:textId="77777777" w:rsidR="009F6EE2" w:rsidRDefault="009F6EE2">
      <w:r>
        <w:separator/>
      </w:r>
    </w:p>
  </w:footnote>
  <w:footnote w:type="continuationSeparator" w:id="0">
    <w:p w14:paraId="244B30D3" w14:textId="77777777" w:rsidR="009F6EE2" w:rsidRDefault="009F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6302CB"/>
    <w:multiLevelType w:val="hybridMultilevel"/>
    <w:tmpl w:val="8AFC6074"/>
    <w:lvl w:ilvl="0" w:tplc="041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04345BD6"/>
    <w:multiLevelType w:val="hybridMultilevel"/>
    <w:tmpl w:val="76A637F4"/>
    <w:lvl w:ilvl="0" w:tplc="9216ECC0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5A2F56"/>
    <w:multiLevelType w:val="hybridMultilevel"/>
    <w:tmpl w:val="D09C87B8"/>
    <w:lvl w:ilvl="0" w:tplc="2FC4DBCE">
      <w:start w:val="1"/>
      <w:numFmt w:val="bullet"/>
      <w:lvlText w:val="o"/>
      <w:lvlJc w:val="left"/>
      <w:rPr>
        <w:rFonts w:ascii="Courier New" w:hAnsi="Courier New" w:cs="Courier New" w:hint="default"/>
        <w:b/>
        <w:color w:val="4472C4" w:themeColor="accent1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9D96961"/>
    <w:multiLevelType w:val="hybridMultilevel"/>
    <w:tmpl w:val="5866A81E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0A412106"/>
    <w:multiLevelType w:val="hybridMultilevel"/>
    <w:tmpl w:val="A3D4663C"/>
    <w:lvl w:ilvl="0" w:tplc="9216ECC0">
      <w:start w:val="1"/>
      <w:numFmt w:val="bullet"/>
      <w:lvlText w:val=""/>
      <w:lvlJc w:val="left"/>
      <w:pPr>
        <w:ind w:left="785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1121EF7"/>
    <w:multiLevelType w:val="hybridMultilevel"/>
    <w:tmpl w:val="C1789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07236"/>
    <w:multiLevelType w:val="hybridMultilevel"/>
    <w:tmpl w:val="E3EC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101E1"/>
    <w:multiLevelType w:val="hybridMultilevel"/>
    <w:tmpl w:val="64602DFC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42297"/>
    <w:multiLevelType w:val="hybridMultilevel"/>
    <w:tmpl w:val="71404730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7644A"/>
    <w:multiLevelType w:val="hybridMultilevel"/>
    <w:tmpl w:val="48E4A3F2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43F5B"/>
    <w:multiLevelType w:val="hybridMultilevel"/>
    <w:tmpl w:val="44CE01E2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D16B7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17">
    <w:nsid w:val="25130618"/>
    <w:multiLevelType w:val="multilevel"/>
    <w:tmpl w:val="F7180E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>
    <w:nsid w:val="28853AC3"/>
    <w:multiLevelType w:val="hybridMultilevel"/>
    <w:tmpl w:val="AE8A6086"/>
    <w:lvl w:ilvl="0" w:tplc="84BA6430">
      <w:start w:val="1"/>
      <w:numFmt w:val="bullet"/>
      <w:lvlText w:val=""/>
      <w:lvlJc w:val="left"/>
      <w:pPr>
        <w:ind w:left="1070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2EB0CF7"/>
    <w:multiLevelType w:val="hybridMultilevel"/>
    <w:tmpl w:val="63DA1060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35C80"/>
    <w:multiLevelType w:val="hybridMultilevel"/>
    <w:tmpl w:val="B0E0FA1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AF63790"/>
    <w:multiLevelType w:val="hybridMultilevel"/>
    <w:tmpl w:val="676890FC"/>
    <w:lvl w:ilvl="0" w:tplc="9F1C71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B0F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27EC5"/>
    <w:multiLevelType w:val="hybridMultilevel"/>
    <w:tmpl w:val="727C6A06"/>
    <w:lvl w:ilvl="0" w:tplc="F5D8EA78">
      <w:start w:val="1"/>
      <w:numFmt w:val="bullet"/>
      <w:lvlText w:val=""/>
      <w:lvlJc w:val="left"/>
      <w:rPr>
        <w:rFonts w:ascii="Symbol" w:hAnsi="Symbol" w:hint="default"/>
        <w:b/>
        <w:color w:val="4472C4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93A7D3E"/>
    <w:multiLevelType w:val="hybridMultilevel"/>
    <w:tmpl w:val="FDD6A2B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D671E"/>
    <w:multiLevelType w:val="hybridMultilevel"/>
    <w:tmpl w:val="EFCE638E"/>
    <w:lvl w:ilvl="0" w:tplc="84BA6430">
      <w:start w:val="1"/>
      <w:numFmt w:val="bullet"/>
      <w:lvlText w:val=""/>
      <w:lvlJc w:val="left"/>
      <w:pPr>
        <w:ind w:left="1211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FE3797C"/>
    <w:multiLevelType w:val="hybridMultilevel"/>
    <w:tmpl w:val="45649892"/>
    <w:lvl w:ilvl="0" w:tplc="91B0A8CE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D2E98"/>
    <w:multiLevelType w:val="hybridMultilevel"/>
    <w:tmpl w:val="84E26548"/>
    <w:lvl w:ilvl="0" w:tplc="91B0A8CE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30F22C1"/>
    <w:multiLevelType w:val="hybridMultilevel"/>
    <w:tmpl w:val="423EA762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73F6229"/>
    <w:multiLevelType w:val="hybridMultilevel"/>
    <w:tmpl w:val="E168F620"/>
    <w:lvl w:ilvl="0" w:tplc="84BA6430">
      <w:start w:val="1"/>
      <w:numFmt w:val="bullet"/>
      <w:lvlText w:val=""/>
      <w:lvlJc w:val="left"/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7AF2120"/>
    <w:multiLevelType w:val="hybridMultilevel"/>
    <w:tmpl w:val="DC2C3228"/>
    <w:lvl w:ilvl="0" w:tplc="9216ECC0">
      <w:start w:val="1"/>
      <w:numFmt w:val="bullet"/>
      <w:lvlText w:val=""/>
      <w:lvlJc w:val="left"/>
      <w:pPr>
        <w:ind w:left="84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80509E9"/>
    <w:multiLevelType w:val="hybridMultilevel"/>
    <w:tmpl w:val="CAB0444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76A08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32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830"/>
    <w:multiLevelType w:val="multilevel"/>
    <w:tmpl w:val="E8465E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color w:val="1F497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abstractNum w:abstractNumId="36">
    <w:nsid w:val="70401239"/>
    <w:multiLevelType w:val="hybridMultilevel"/>
    <w:tmpl w:val="B5C24604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C1001"/>
    <w:multiLevelType w:val="hybridMultilevel"/>
    <w:tmpl w:val="7106765E"/>
    <w:lvl w:ilvl="0" w:tplc="C2B2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32"/>
  </w:num>
  <w:num w:numId="7">
    <w:abstractNumId w:val="35"/>
  </w:num>
  <w:num w:numId="8">
    <w:abstractNumId w:val="9"/>
  </w:num>
  <w:num w:numId="9">
    <w:abstractNumId w:val="6"/>
  </w:num>
  <w:num w:numId="10">
    <w:abstractNumId w:val="34"/>
  </w:num>
  <w:num w:numId="11">
    <w:abstractNumId w:val="21"/>
  </w:num>
  <w:num w:numId="12">
    <w:abstractNumId w:val="27"/>
  </w:num>
  <w:num w:numId="13">
    <w:abstractNumId w:val="18"/>
  </w:num>
  <w:num w:numId="14">
    <w:abstractNumId w:val="28"/>
  </w:num>
  <w:num w:numId="15">
    <w:abstractNumId w:val="25"/>
  </w:num>
  <w:num w:numId="16">
    <w:abstractNumId w:val="16"/>
  </w:num>
  <w:num w:numId="17">
    <w:abstractNumId w:val="26"/>
  </w:num>
  <w:num w:numId="18">
    <w:abstractNumId w:val="5"/>
  </w:num>
  <w:num w:numId="19">
    <w:abstractNumId w:val="7"/>
  </w:num>
  <w:num w:numId="20">
    <w:abstractNumId w:val="29"/>
  </w:num>
  <w:num w:numId="21">
    <w:abstractNumId w:val="24"/>
  </w:num>
  <w:num w:numId="22">
    <w:abstractNumId w:val="4"/>
  </w:num>
  <w:num w:numId="23">
    <w:abstractNumId w:val="31"/>
  </w:num>
  <w:num w:numId="24">
    <w:abstractNumId w:val="17"/>
  </w:num>
  <w:num w:numId="25">
    <w:abstractNumId w:val="22"/>
  </w:num>
  <w:num w:numId="26">
    <w:abstractNumId w:val="14"/>
  </w:num>
  <w:num w:numId="27">
    <w:abstractNumId w:val="8"/>
  </w:num>
  <w:num w:numId="28">
    <w:abstractNumId w:val="37"/>
  </w:num>
  <w:num w:numId="29">
    <w:abstractNumId w:val="20"/>
  </w:num>
  <w:num w:numId="30">
    <w:abstractNumId w:val="19"/>
  </w:num>
  <w:num w:numId="31">
    <w:abstractNumId w:val="30"/>
  </w:num>
  <w:num w:numId="32">
    <w:abstractNumId w:val="36"/>
  </w:num>
  <w:num w:numId="33">
    <w:abstractNumId w:val="10"/>
  </w:num>
  <w:num w:numId="34">
    <w:abstractNumId w:val="23"/>
  </w:num>
  <w:num w:numId="35">
    <w:abstractNumId w:val="12"/>
  </w:num>
  <w:num w:numId="36">
    <w:abstractNumId w:val="11"/>
  </w:num>
  <w:num w:numId="37">
    <w:abstractNumId w:val="13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2A"/>
    <w:rsid w:val="0001464B"/>
    <w:rsid w:val="00040093"/>
    <w:rsid w:val="00082F9C"/>
    <w:rsid w:val="0009223D"/>
    <w:rsid w:val="000A55A4"/>
    <w:rsid w:val="000A5D35"/>
    <w:rsid w:val="000B73F9"/>
    <w:rsid w:val="000C6DAD"/>
    <w:rsid w:val="000D5EF1"/>
    <w:rsid w:val="00130E1C"/>
    <w:rsid w:val="00132CCC"/>
    <w:rsid w:val="00136854"/>
    <w:rsid w:val="00160458"/>
    <w:rsid w:val="0016270A"/>
    <w:rsid w:val="001A38FF"/>
    <w:rsid w:val="001A3E0B"/>
    <w:rsid w:val="001A5AB5"/>
    <w:rsid w:val="001C144C"/>
    <w:rsid w:val="001C3D63"/>
    <w:rsid w:val="001D47B9"/>
    <w:rsid w:val="001D51D6"/>
    <w:rsid w:val="001F7D2C"/>
    <w:rsid w:val="0021065E"/>
    <w:rsid w:val="00212B8F"/>
    <w:rsid w:val="00215B2B"/>
    <w:rsid w:val="00220EDC"/>
    <w:rsid w:val="00231180"/>
    <w:rsid w:val="00247DC8"/>
    <w:rsid w:val="00262843"/>
    <w:rsid w:val="00282835"/>
    <w:rsid w:val="002860BE"/>
    <w:rsid w:val="002944F1"/>
    <w:rsid w:val="00294CD7"/>
    <w:rsid w:val="002975CE"/>
    <w:rsid w:val="002D112E"/>
    <w:rsid w:val="003102BD"/>
    <w:rsid w:val="00320E6A"/>
    <w:rsid w:val="003263C2"/>
    <w:rsid w:val="003310F4"/>
    <w:rsid w:val="00344541"/>
    <w:rsid w:val="00345869"/>
    <w:rsid w:val="0035103C"/>
    <w:rsid w:val="00354647"/>
    <w:rsid w:val="00354844"/>
    <w:rsid w:val="00356FEE"/>
    <w:rsid w:val="003801F4"/>
    <w:rsid w:val="003A014A"/>
    <w:rsid w:val="003A2D3B"/>
    <w:rsid w:val="003B16B1"/>
    <w:rsid w:val="003B388F"/>
    <w:rsid w:val="003B6E3E"/>
    <w:rsid w:val="003D1F02"/>
    <w:rsid w:val="003D2BBB"/>
    <w:rsid w:val="003D2D3E"/>
    <w:rsid w:val="003D4BDA"/>
    <w:rsid w:val="003D68FC"/>
    <w:rsid w:val="003D6BCB"/>
    <w:rsid w:val="003F7A53"/>
    <w:rsid w:val="00436876"/>
    <w:rsid w:val="0045087F"/>
    <w:rsid w:val="0047357F"/>
    <w:rsid w:val="004752B4"/>
    <w:rsid w:val="004838CD"/>
    <w:rsid w:val="004A0FF6"/>
    <w:rsid w:val="004A12EB"/>
    <w:rsid w:val="004B07A7"/>
    <w:rsid w:val="004B5D36"/>
    <w:rsid w:val="004C10C8"/>
    <w:rsid w:val="004C1FAE"/>
    <w:rsid w:val="004C5750"/>
    <w:rsid w:val="004D77CD"/>
    <w:rsid w:val="004F253E"/>
    <w:rsid w:val="00505643"/>
    <w:rsid w:val="00546EC5"/>
    <w:rsid w:val="0055243A"/>
    <w:rsid w:val="00553962"/>
    <w:rsid w:val="005973CD"/>
    <w:rsid w:val="005C1993"/>
    <w:rsid w:val="005C6452"/>
    <w:rsid w:val="005C7284"/>
    <w:rsid w:val="005E1C88"/>
    <w:rsid w:val="005E4AB9"/>
    <w:rsid w:val="005F040B"/>
    <w:rsid w:val="005F08CA"/>
    <w:rsid w:val="005F22EB"/>
    <w:rsid w:val="006039E2"/>
    <w:rsid w:val="00603CA0"/>
    <w:rsid w:val="00613AED"/>
    <w:rsid w:val="00615743"/>
    <w:rsid w:val="00620DA1"/>
    <w:rsid w:val="0063079A"/>
    <w:rsid w:val="006375FD"/>
    <w:rsid w:val="00662BAD"/>
    <w:rsid w:val="00674CFB"/>
    <w:rsid w:val="006D0684"/>
    <w:rsid w:val="006D1BE3"/>
    <w:rsid w:val="006D4335"/>
    <w:rsid w:val="006F1BC8"/>
    <w:rsid w:val="00702FD1"/>
    <w:rsid w:val="0070532A"/>
    <w:rsid w:val="00712F33"/>
    <w:rsid w:val="00726DFC"/>
    <w:rsid w:val="00753333"/>
    <w:rsid w:val="00761716"/>
    <w:rsid w:val="00774A34"/>
    <w:rsid w:val="0079403A"/>
    <w:rsid w:val="007A2F50"/>
    <w:rsid w:val="007B01AD"/>
    <w:rsid w:val="007D5467"/>
    <w:rsid w:val="00805A09"/>
    <w:rsid w:val="00821AE5"/>
    <w:rsid w:val="008307B1"/>
    <w:rsid w:val="00843E8B"/>
    <w:rsid w:val="008725F3"/>
    <w:rsid w:val="00890952"/>
    <w:rsid w:val="00892379"/>
    <w:rsid w:val="008A6E81"/>
    <w:rsid w:val="008D77F4"/>
    <w:rsid w:val="008E1FC8"/>
    <w:rsid w:val="008F3100"/>
    <w:rsid w:val="00923526"/>
    <w:rsid w:val="0092454F"/>
    <w:rsid w:val="00924C13"/>
    <w:rsid w:val="00941EA7"/>
    <w:rsid w:val="009546BB"/>
    <w:rsid w:val="00956AD1"/>
    <w:rsid w:val="00963813"/>
    <w:rsid w:val="009A2961"/>
    <w:rsid w:val="009A778B"/>
    <w:rsid w:val="009B205E"/>
    <w:rsid w:val="009C774A"/>
    <w:rsid w:val="009D6E40"/>
    <w:rsid w:val="009F6EE2"/>
    <w:rsid w:val="00A01EEA"/>
    <w:rsid w:val="00A3488B"/>
    <w:rsid w:val="00A43482"/>
    <w:rsid w:val="00A44D09"/>
    <w:rsid w:val="00A743EC"/>
    <w:rsid w:val="00A808D1"/>
    <w:rsid w:val="00AA7AAE"/>
    <w:rsid w:val="00AB2E38"/>
    <w:rsid w:val="00AB4DC3"/>
    <w:rsid w:val="00AC3213"/>
    <w:rsid w:val="00AE3B95"/>
    <w:rsid w:val="00AE46FD"/>
    <w:rsid w:val="00AE5F2E"/>
    <w:rsid w:val="00B2217D"/>
    <w:rsid w:val="00B3215D"/>
    <w:rsid w:val="00B45E2D"/>
    <w:rsid w:val="00B90CC0"/>
    <w:rsid w:val="00BA380A"/>
    <w:rsid w:val="00BC260F"/>
    <w:rsid w:val="00BC5703"/>
    <w:rsid w:val="00C06F14"/>
    <w:rsid w:val="00C17197"/>
    <w:rsid w:val="00C25F63"/>
    <w:rsid w:val="00C4220F"/>
    <w:rsid w:val="00C50BC1"/>
    <w:rsid w:val="00C554B3"/>
    <w:rsid w:val="00C603C1"/>
    <w:rsid w:val="00C615D7"/>
    <w:rsid w:val="00C838A2"/>
    <w:rsid w:val="00CB0CA5"/>
    <w:rsid w:val="00CC0947"/>
    <w:rsid w:val="00CC39DC"/>
    <w:rsid w:val="00CE6B88"/>
    <w:rsid w:val="00CF252B"/>
    <w:rsid w:val="00D14638"/>
    <w:rsid w:val="00D15727"/>
    <w:rsid w:val="00D20DB6"/>
    <w:rsid w:val="00D32435"/>
    <w:rsid w:val="00D4371A"/>
    <w:rsid w:val="00D51554"/>
    <w:rsid w:val="00D53C56"/>
    <w:rsid w:val="00D922AA"/>
    <w:rsid w:val="00DA4C39"/>
    <w:rsid w:val="00DC697A"/>
    <w:rsid w:val="00DD45CA"/>
    <w:rsid w:val="00E011AC"/>
    <w:rsid w:val="00E0604A"/>
    <w:rsid w:val="00E07628"/>
    <w:rsid w:val="00E24956"/>
    <w:rsid w:val="00E322DE"/>
    <w:rsid w:val="00E4253F"/>
    <w:rsid w:val="00E47468"/>
    <w:rsid w:val="00E47495"/>
    <w:rsid w:val="00E61C6F"/>
    <w:rsid w:val="00E62BB7"/>
    <w:rsid w:val="00E8311F"/>
    <w:rsid w:val="00E839D4"/>
    <w:rsid w:val="00EA0048"/>
    <w:rsid w:val="00EB0D22"/>
    <w:rsid w:val="00EB2810"/>
    <w:rsid w:val="00EB7C54"/>
    <w:rsid w:val="00EE2BC0"/>
    <w:rsid w:val="00EF2540"/>
    <w:rsid w:val="00F11396"/>
    <w:rsid w:val="00F202C4"/>
    <w:rsid w:val="00F470E4"/>
    <w:rsid w:val="00F5735D"/>
    <w:rsid w:val="00F63619"/>
    <w:rsid w:val="00F73B97"/>
    <w:rsid w:val="00F73EFE"/>
    <w:rsid w:val="00FA2AF4"/>
    <w:rsid w:val="00FE0C50"/>
    <w:rsid w:val="00FE392A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B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CD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053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32A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Fontepargpadro1">
    <w:name w:val="Fonte parág. padrão1"/>
    <w:rsid w:val="0070532A"/>
  </w:style>
  <w:style w:type="character" w:customStyle="1" w:styleId="Ttulo2Char">
    <w:name w:val="Título 2 Char"/>
    <w:rsid w:val="0070532A"/>
    <w:rPr>
      <w:rFonts w:ascii="Cambria" w:eastAsia="font313" w:hAnsi="Cambria" w:cs="font313"/>
      <w:b/>
      <w:bCs/>
      <w:color w:val="4F81BD"/>
      <w:sz w:val="26"/>
      <w:szCs w:val="26"/>
    </w:rPr>
  </w:style>
  <w:style w:type="character" w:styleId="Hyperlink">
    <w:name w:val="Hyperlink"/>
    <w:uiPriority w:val="99"/>
    <w:rsid w:val="0070532A"/>
    <w:rPr>
      <w:color w:val="000080"/>
      <w:u w:val="single"/>
    </w:rPr>
  </w:style>
  <w:style w:type="character" w:customStyle="1" w:styleId="Marcas">
    <w:name w:val="Marcas"/>
    <w:rsid w:val="0070532A"/>
    <w:rPr>
      <w:rFonts w:ascii="OpenSymbol" w:eastAsia="OpenSymbol" w:hAnsi="OpenSymbol" w:cs="OpenSymbol"/>
    </w:rPr>
  </w:style>
  <w:style w:type="character" w:customStyle="1" w:styleId="Textooriginal">
    <w:name w:val="Texto original"/>
    <w:rsid w:val="0070532A"/>
    <w:rPr>
      <w:rFonts w:ascii="Liberation Mono" w:eastAsia="NSimSun" w:hAnsi="Liberation Mono" w:cs="Liberation Mono"/>
    </w:rPr>
  </w:style>
  <w:style w:type="paragraph" w:customStyle="1" w:styleId="Ttulo10">
    <w:name w:val="Título1"/>
    <w:basedOn w:val="Normal"/>
    <w:next w:val="Corpodetexto"/>
    <w:rsid w:val="007053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70532A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053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70532A"/>
  </w:style>
  <w:style w:type="paragraph" w:styleId="Legenda">
    <w:name w:val="caption"/>
    <w:basedOn w:val="Normal"/>
    <w:uiPriority w:val="35"/>
    <w:qFormat/>
    <w:rsid w:val="0070532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0532A"/>
    <w:pPr>
      <w:suppressLineNumbers/>
    </w:pPr>
  </w:style>
  <w:style w:type="paragraph" w:styleId="Ttulodendicedeautoridades">
    <w:name w:val="toa heading"/>
    <w:basedOn w:val="Ttulo10"/>
    <w:rsid w:val="0070532A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  <w:rsid w:val="0070532A"/>
  </w:style>
  <w:style w:type="paragraph" w:customStyle="1" w:styleId="Default">
    <w:name w:val="Default"/>
    <w:rsid w:val="0070532A"/>
    <w:pPr>
      <w:suppressAutoHyphens/>
      <w:spacing w:after="0" w:line="240" w:lineRule="auto"/>
    </w:pPr>
    <w:rPr>
      <w:rFonts w:ascii="Times New Roman" w:eastAsia="font313" w:hAnsi="Times New Roman" w:cs="Times New Roman"/>
      <w:color w:val="000000"/>
      <w:kern w:val="1"/>
      <w:sz w:val="24"/>
      <w:szCs w:val="24"/>
      <w:lang w:eastAsia="pt-BR" w:bidi="hi-IN"/>
    </w:rPr>
  </w:style>
  <w:style w:type="paragraph" w:customStyle="1" w:styleId="Legenda1">
    <w:name w:val="Legenda1"/>
    <w:basedOn w:val="Normal"/>
    <w:next w:val="Normal"/>
    <w:rsid w:val="0070532A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rsid w:val="0070532A"/>
    <w:pPr>
      <w:suppressLineNumbers/>
    </w:pPr>
  </w:style>
  <w:style w:type="paragraph" w:styleId="PargrafodaLista">
    <w:name w:val="List Paragraph"/>
    <w:basedOn w:val="Normal"/>
    <w:uiPriority w:val="34"/>
    <w:qFormat/>
    <w:rsid w:val="0070532A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70532A"/>
    <w:pPr>
      <w:spacing w:after="0" w:line="240" w:lineRule="auto"/>
      <w:jc w:val="center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32A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32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7053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32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32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3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32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table" w:styleId="SombreamentoMdio2-nfase5">
    <w:name w:val="Medium Shading 2 Accent 5"/>
    <w:basedOn w:val="Tabelanormal"/>
    <w:uiPriority w:val="64"/>
    <w:rsid w:val="007053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70532A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0532A"/>
    <w:rPr>
      <w:i/>
      <w:iCs/>
    </w:rPr>
  </w:style>
  <w:style w:type="table" w:customStyle="1" w:styleId="GridTable5DarkAccent5">
    <w:name w:val="Grid Table 5 Dark Accent 5"/>
    <w:basedOn w:val="Tabelanormal"/>
    <w:uiPriority w:val="50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1LightAccent5">
    <w:name w:val="Grid Table 1 Light Accent 5"/>
    <w:basedOn w:val="Tabelanormal"/>
    <w:uiPriority w:val="46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table" w:customStyle="1" w:styleId="PlainTable2">
    <w:name w:val="Plain Table 2"/>
    <w:basedOn w:val="Tabelanormal"/>
    <w:uiPriority w:val="42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elanormal"/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0532A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71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CD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053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32A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Fontepargpadro1">
    <w:name w:val="Fonte parág. padrão1"/>
    <w:rsid w:val="0070532A"/>
  </w:style>
  <w:style w:type="character" w:customStyle="1" w:styleId="Ttulo2Char">
    <w:name w:val="Título 2 Char"/>
    <w:rsid w:val="0070532A"/>
    <w:rPr>
      <w:rFonts w:ascii="Cambria" w:eastAsia="font313" w:hAnsi="Cambria" w:cs="font313"/>
      <w:b/>
      <w:bCs/>
      <w:color w:val="4F81BD"/>
      <w:sz w:val="26"/>
      <w:szCs w:val="26"/>
    </w:rPr>
  </w:style>
  <w:style w:type="character" w:styleId="Hyperlink">
    <w:name w:val="Hyperlink"/>
    <w:uiPriority w:val="99"/>
    <w:rsid w:val="0070532A"/>
    <w:rPr>
      <w:color w:val="000080"/>
      <w:u w:val="single"/>
    </w:rPr>
  </w:style>
  <w:style w:type="character" w:customStyle="1" w:styleId="Marcas">
    <w:name w:val="Marcas"/>
    <w:rsid w:val="0070532A"/>
    <w:rPr>
      <w:rFonts w:ascii="OpenSymbol" w:eastAsia="OpenSymbol" w:hAnsi="OpenSymbol" w:cs="OpenSymbol"/>
    </w:rPr>
  </w:style>
  <w:style w:type="character" w:customStyle="1" w:styleId="Textooriginal">
    <w:name w:val="Texto original"/>
    <w:rsid w:val="0070532A"/>
    <w:rPr>
      <w:rFonts w:ascii="Liberation Mono" w:eastAsia="NSimSun" w:hAnsi="Liberation Mono" w:cs="Liberation Mono"/>
    </w:rPr>
  </w:style>
  <w:style w:type="paragraph" w:customStyle="1" w:styleId="Ttulo10">
    <w:name w:val="Título1"/>
    <w:basedOn w:val="Normal"/>
    <w:next w:val="Corpodetexto"/>
    <w:rsid w:val="007053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70532A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053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70532A"/>
  </w:style>
  <w:style w:type="paragraph" w:styleId="Legenda">
    <w:name w:val="caption"/>
    <w:basedOn w:val="Normal"/>
    <w:uiPriority w:val="35"/>
    <w:qFormat/>
    <w:rsid w:val="0070532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0532A"/>
    <w:pPr>
      <w:suppressLineNumbers/>
    </w:pPr>
  </w:style>
  <w:style w:type="paragraph" w:styleId="Ttulodendicedeautoridades">
    <w:name w:val="toa heading"/>
    <w:basedOn w:val="Ttulo10"/>
    <w:rsid w:val="0070532A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  <w:rsid w:val="0070532A"/>
  </w:style>
  <w:style w:type="paragraph" w:customStyle="1" w:styleId="Default">
    <w:name w:val="Default"/>
    <w:rsid w:val="0070532A"/>
    <w:pPr>
      <w:suppressAutoHyphens/>
      <w:spacing w:after="0" w:line="240" w:lineRule="auto"/>
    </w:pPr>
    <w:rPr>
      <w:rFonts w:ascii="Times New Roman" w:eastAsia="font313" w:hAnsi="Times New Roman" w:cs="Times New Roman"/>
      <w:color w:val="000000"/>
      <w:kern w:val="1"/>
      <w:sz w:val="24"/>
      <w:szCs w:val="24"/>
      <w:lang w:eastAsia="pt-BR" w:bidi="hi-IN"/>
    </w:rPr>
  </w:style>
  <w:style w:type="paragraph" w:customStyle="1" w:styleId="Legenda1">
    <w:name w:val="Legenda1"/>
    <w:basedOn w:val="Normal"/>
    <w:next w:val="Normal"/>
    <w:rsid w:val="0070532A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rsid w:val="0070532A"/>
    <w:pPr>
      <w:suppressLineNumbers/>
    </w:pPr>
  </w:style>
  <w:style w:type="paragraph" w:styleId="PargrafodaLista">
    <w:name w:val="List Paragraph"/>
    <w:basedOn w:val="Normal"/>
    <w:uiPriority w:val="34"/>
    <w:qFormat/>
    <w:rsid w:val="0070532A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70532A"/>
    <w:pPr>
      <w:spacing w:after="0" w:line="240" w:lineRule="auto"/>
      <w:jc w:val="center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32A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32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7053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32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32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3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32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table" w:styleId="SombreamentoMdio2-nfase5">
    <w:name w:val="Medium Shading 2 Accent 5"/>
    <w:basedOn w:val="Tabelanormal"/>
    <w:uiPriority w:val="64"/>
    <w:rsid w:val="007053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70532A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0532A"/>
    <w:rPr>
      <w:i/>
      <w:iCs/>
    </w:rPr>
  </w:style>
  <w:style w:type="table" w:customStyle="1" w:styleId="GridTable5DarkAccent5">
    <w:name w:val="Grid Table 5 Dark Accent 5"/>
    <w:basedOn w:val="Tabelanormal"/>
    <w:uiPriority w:val="50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1LightAccent5">
    <w:name w:val="Grid Table 1 Light Accent 5"/>
    <w:basedOn w:val="Tabelanormal"/>
    <w:uiPriority w:val="46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table" w:customStyle="1" w:styleId="PlainTable2">
    <w:name w:val="Plain Table 2"/>
    <w:basedOn w:val="Tabelanormal"/>
    <w:uiPriority w:val="42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elanormal"/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0532A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www.google.com/maps/d/edit?mid=1KbaISMh6y3HFa_yQft3coBTh9z04XJI&amp;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con.campinagrande.pb.gov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maps/d/edit?mid=1aOvpR7s_MVMt6VVXVObwKMIDLJyCo_0&amp;usp=sharing" TargetMode="External"/><Relationship Id="rId10" Type="http://schemas.openxmlformats.org/officeDocument/2006/relationships/hyperlink" Target="http://procon.campinagrande.pb.gov.b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ce\Downloads\grafico%20combustiv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t-BR"/>
              <a:t>Preço Médio (R$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ÇO MÉDIO'!$B$2:$G$2</c:f>
              <c:strCache>
                <c:ptCount val="6"/>
                <c:pt idx="0">
                  <c:v>G.C</c:v>
                </c:pt>
                <c:pt idx="1">
                  <c:v>G.A</c:v>
                </c:pt>
                <c:pt idx="2">
                  <c:v>E</c:v>
                </c:pt>
                <c:pt idx="3">
                  <c:v>D</c:v>
                </c:pt>
                <c:pt idx="4">
                  <c:v>S-10</c:v>
                </c:pt>
                <c:pt idx="5">
                  <c:v>GNV</c:v>
                </c:pt>
              </c:strCache>
            </c:strRef>
          </c:cat>
          <c:val>
            <c:numRef>
              <c:f>'PREÇO MÉDIO'!$B$3:$G$3</c:f>
              <c:numCache>
                <c:formatCode>_("R$"* #,##0.00_);_("R$"* \(#,##0.00\);_("R$"* "-"??_);_(@_)</c:formatCode>
                <c:ptCount val="6"/>
                <c:pt idx="0">
                  <c:v>5.72</c:v>
                </c:pt>
                <c:pt idx="1">
                  <c:v>5.83</c:v>
                </c:pt>
                <c:pt idx="2">
                  <c:v>4.4400000000000004</c:v>
                </c:pt>
                <c:pt idx="3">
                  <c:v>4.72</c:v>
                </c:pt>
                <c:pt idx="4">
                  <c:v>4.8600000000000003</c:v>
                </c:pt>
                <c:pt idx="5">
                  <c:v>4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6A-446D-A4E6-873E65E5936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41152768"/>
        <c:axId val="241155456"/>
      </c:barChart>
      <c:catAx>
        <c:axId val="24115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1155456"/>
        <c:crosses val="autoZero"/>
        <c:auto val="1"/>
        <c:lblAlgn val="ctr"/>
        <c:lblOffset val="100"/>
        <c:noMultiLvlLbl val="0"/>
      </c:catAx>
      <c:valAx>
        <c:axId val="241155456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24115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88A7-F3FF-4C77-9ADF-FE283215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25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</dc:creator>
  <cp:lastModifiedBy>PC-10</cp:lastModifiedBy>
  <cp:revision>2</cp:revision>
  <dcterms:created xsi:type="dcterms:W3CDTF">2023-07-11T20:37:00Z</dcterms:created>
  <dcterms:modified xsi:type="dcterms:W3CDTF">2023-07-11T20:37:00Z</dcterms:modified>
</cp:coreProperties>
</file>